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483" w:type="dxa"/>
        <w:tblLook w:val="04A0" w:firstRow="1" w:lastRow="0" w:firstColumn="1" w:lastColumn="0" w:noHBand="0" w:noVBand="1"/>
      </w:tblPr>
      <w:tblGrid>
        <w:gridCol w:w="216"/>
        <w:gridCol w:w="435"/>
        <w:gridCol w:w="337"/>
        <w:gridCol w:w="855"/>
        <w:gridCol w:w="566"/>
        <w:gridCol w:w="993"/>
        <w:gridCol w:w="458"/>
        <w:gridCol w:w="1385"/>
        <w:gridCol w:w="1441"/>
        <w:gridCol w:w="433"/>
        <w:gridCol w:w="1198"/>
        <w:gridCol w:w="555"/>
        <w:gridCol w:w="268"/>
        <w:gridCol w:w="888"/>
        <w:gridCol w:w="498"/>
        <w:gridCol w:w="105"/>
        <w:gridCol w:w="13"/>
        <w:gridCol w:w="1380"/>
        <w:gridCol w:w="298"/>
        <w:gridCol w:w="33"/>
        <w:gridCol w:w="12"/>
        <w:gridCol w:w="1368"/>
        <w:gridCol w:w="298"/>
        <w:gridCol w:w="1450"/>
      </w:tblGrid>
      <w:tr w:rsidR="009571CC" w:rsidRPr="00527B7F" w14:paraId="4A560A11" w14:textId="7BE29933" w:rsidTr="00245C28">
        <w:trPr>
          <w:gridAfter w:val="2"/>
          <w:wAfter w:w="1748" w:type="dxa"/>
          <w:trHeight w:val="285"/>
        </w:trPr>
        <w:tc>
          <w:tcPr>
            <w:tcW w:w="38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F1785" w14:textId="137ACF1C" w:rsidR="009571CC" w:rsidRPr="00527B7F" w:rsidRDefault="00245C28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TVIRTINU</w:t>
            </w:r>
            <w:r w:rsidR="009571CC" w:rsidRPr="00527B7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:____________________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64E50" w14:textId="77777777" w:rsidR="009571CC" w:rsidRPr="00527B7F" w:rsidRDefault="009571CC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73CCA" w14:textId="77777777" w:rsidR="009571CC" w:rsidRPr="00527B7F" w:rsidRDefault="009571CC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8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3D02C" w14:textId="0A430119" w:rsidR="009571CC" w:rsidRPr="00527B7F" w:rsidRDefault="009571CC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48EB54" w14:textId="77777777" w:rsidR="009571CC" w:rsidRPr="00527B7F" w:rsidRDefault="009571CC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7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1C3A08" w14:textId="77777777" w:rsidR="009571CC" w:rsidRPr="00527B7F" w:rsidRDefault="009571CC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</w:tr>
      <w:tr w:rsidR="009571CC" w:rsidRPr="00527B7F" w14:paraId="30443B8D" w14:textId="77777777" w:rsidTr="004D6F72">
        <w:trPr>
          <w:trHeight w:val="285"/>
        </w:trPr>
        <w:tc>
          <w:tcPr>
            <w:tcW w:w="524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CFF19" w14:textId="77777777" w:rsidR="009571CC" w:rsidRPr="00527B7F" w:rsidRDefault="009571CC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SHMF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rodekanė doc. dr. Reda Jacynė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34285" w14:textId="77777777" w:rsidR="009571CC" w:rsidRPr="00527B7F" w:rsidRDefault="009571CC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455AF2" w14:textId="77777777" w:rsidR="009571CC" w:rsidRPr="00527B7F" w:rsidRDefault="009571CC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7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3E7722" w14:textId="77777777" w:rsidR="009571CC" w:rsidRPr="00527B7F" w:rsidRDefault="009571CC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545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B9306" w14:textId="478DD9E6" w:rsidR="009571CC" w:rsidRPr="00527B7F" w:rsidRDefault="009571CC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</w:tr>
      <w:tr w:rsidR="009571CC" w:rsidRPr="00527B7F" w14:paraId="6C1F6AA2" w14:textId="736D1EF4" w:rsidTr="00256E81">
        <w:trPr>
          <w:gridAfter w:val="4"/>
          <w:wAfter w:w="3128" w:type="dxa"/>
          <w:trHeight w:val="300"/>
        </w:trPr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D590E" w14:textId="77777777" w:rsidR="009571CC" w:rsidRPr="00527B7F" w:rsidRDefault="009571CC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E36D7" w14:textId="77777777" w:rsidR="009571CC" w:rsidRPr="00527B7F" w:rsidRDefault="009571CC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ABE41" w14:textId="77777777" w:rsidR="009571CC" w:rsidRPr="00527B7F" w:rsidRDefault="009571CC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1AFE2" w14:textId="77777777" w:rsidR="009571CC" w:rsidRPr="00527B7F" w:rsidRDefault="009571CC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55D12" w14:textId="77777777" w:rsidR="009571CC" w:rsidRPr="00527B7F" w:rsidRDefault="009571CC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4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071ED" w14:textId="77777777" w:rsidR="009571CC" w:rsidRPr="00527B7F" w:rsidRDefault="009571CC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7D5016" w14:textId="77777777" w:rsidR="009571CC" w:rsidRPr="00527B7F" w:rsidRDefault="009571CC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495B0C" w14:textId="77777777" w:rsidR="009571CC" w:rsidRPr="00527B7F" w:rsidRDefault="009571CC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94604" w:rsidRPr="00527B7F" w14:paraId="2C690BE6" w14:textId="77777777" w:rsidTr="004D6F72">
        <w:trPr>
          <w:trHeight w:val="315"/>
        </w:trPr>
        <w:tc>
          <w:tcPr>
            <w:tcW w:w="1548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C4ACB61" w14:textId="345A9639" w:rsidR="00C94604" w:rsidRPr="00527B7F" w:rsidRDefault="00C94604" w:rsidP="0040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LAIPĖDOS UNIVERSITETO SOCIALINIŲ IR HUMANITARINIŲ MOKSLŲ FAKULTETO 202</w:t>
            </w:r>
            <w:r w:rsidR="00245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5</w:t>
            </w:r>
            <w:r w:rsidRPr="00527B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–202</w:t>
            </w:r>
            <w:r w:rsidR="00245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6</w:t>
            </w:r>
            <w:r w:rsidRPr="00527B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S. M. </w:t>
            </w:r>
            <w:r w:rsidR="00683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VASARIO</w:t>
            </w:r>
            <w:r w:rsidRPr="00527B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SEMESTR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527B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BAKALAURO NUOLATINIŲ STUDIJŲ PASKAITŲ TVARKARAŠTIS</w:t>
            </w:r>
          </w:p>
        </w:tc>
      </w:tr>
      <w:tr w:rsidR="00C94604" w:rsidRPr="00527B7F" w14:paraId="6FCAF654" w14:textId="34E51298" w:rsidTr="00256E81">
        <w:trPr>
          <w:gridAfter w:val="3"/>
          <w:wAfter w:w="3116" w:type="dxa"/>
          <w:trHeight w:val="255"/>
        </w:trPr>
        <w:tc>
          <w:tcPr>
            <w:tcW w:w="12367" w:type="dxa"/>
            <w:gridSpan w:val="21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53071F38" w14:textId="03667481" w:rsidR="00C94604" w:rsidRPr="00527B7F" w:rsidRDefault="00C94604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II kursas </w:t>
            </w:r>
            <w:r w:rsidR="00683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4</w:t>
            </w:r>
            <w:r w:rsidRPr="00527B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</w:t>
            </w:r>
            <w:r w:rsidRPr="00527B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mestras</w:t>
            </w:r>
          </w:p>
        </w:tc>
      </w:tr>
      <w:tr w:rsidR="009571CC" w:rsidRPr="00527B7F" w14:paraId="5C5880CA" w14:textId="77777777" w:rsidTr="004D6F72">
        <w:trPr>
          <w:trHeight w:val="285"/>
        </w:trPr>
        <w:tc>
          <w:tcPr>
            <w:tcW w:w="38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932534" w14:textId="11BC4954" w:rsidR="009571CC" w:rsidRPr="00527B7F" w:rsidRDefault="009571CC" w:rsidP="00096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6DA9D" w14:textId="77777777" w:rsidR="009571CC" w:rsidRPr="00527B7F" w:rsidRDefault="009571CC" w:rsidP="00096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D7EA4" w14:textId="77777777" w:rsidR="009571CC" w:rsidRPr="00527B7F" w:rsidRDefault="009571CC" w:rsidP="0009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8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05B77" w14:textId="3A1D5114" w:rsidR="009571CC" w:rsidRPr="00527B7F" w:rsidRDefault="009571CC" w:rsidP="00096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FAF054" w14:textId="77777777" w:rsidR="009571CC" w:rsidRPr="00527B7F" w:rsidRDefault="009571CC" w:rsidP="00096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7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FB13EE" w14:textId="77777777" w:rsidR="009571CC" w:rsidRPr="00527B7F" w:rsidRDefault="009571CC" w:rsidP="00096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19E72" w14:textId="5345848E" w:rsidR="009571CC" w:rsidRPr="00527B7F" w:rsidRDefault="009571CC" w:rsidP="00096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</w:tr>
      <w:tr w:rsidR="009571CC" w:rsidRPr="00527B7F" w14:paraId="1A6A4888" w14:textId="37384ADB" w:rsidTr="00256E81">
        <w:trPr>
          <w:gridBefore w:val="1"/>
          <w:wBefore w:w="216" w:type="dxa"/>
          <w:trHeight w:val="898"/>
        </w:trPr>
        <w:tc>
          <w:tcPr>
            <w:tcW w:w="1627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CDBC0F5" w14:textId="77777777" w:rsidR="009571CC" w:rsidRPr="00527B7F" w:rsidRDefault="009571CC" w:rsidP="00983B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t-LT"/>
              </w:rPr>
            </w:pPr>
            <w:r w:rsidRPr="00527B7F">
              <w:rPr>
                <w:rFonts w:ascii="Arial" w:eastAsia="Times New Roman" w:hAnsi="Arial" w:cs="Arial"/>
                <w:b/>
                <w:bCs/>
                <w:lang w:eastAsia="lt-LT"/>
              </w:rPr>
              <w:t>Paskaitų laikas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866F0B" w14:textId="69F97416" w:rsidR="009571CC" w:rsidRPr="00527B7F" w:rsidRDefault="009571CC" w:rsidP="00983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SNEK2</w:t>
            </w:r>
            <w:r w:rsidR="00245C28">
              <w:rPr>
                <w:rFonts w:ascii="Arial Narrow" w:eastAsia="Times New Roman" w:hAnsi="Arial Narrow" w:cs="Arial"/>
                <w:b/>
                <w:bCs/>
                <w:lang w:eastAsia="lt-LT"/>
              </w:rPr>
              <w:t>4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</w:t>
            </w:r>
          </w:p>
          <w:p w14:paraId="615EAC2C" w14:textId="77777777" w:rsidR="009571CC" w:rsidRPr="00527B7F" w:rsidRDefault="009571CC" w:rsidP="00983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Ekonomika </w:t>
            </w:r>
          </w:p>
          <w:p w14:paraId="07FFF026" w14:textId="77777777" w:rsidR="009571CC" w:rsidRPr="00035FB6" w:rsidRDefault="009571CC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(</w:t>
            </w:r>
            <w:r w:rsidRPr="00035F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aktyvusis mokymosi modelis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)</w:t>
            </w:r>
          </w:p>
          <w:p w14:paraId="00ACA552" w14:textId="77777777" w:rsidR="009571CC" w:rsidRPr="00527B7F" w:rsidRDefault="009571CC" w:rsidP="00983B0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</w:tcPr>
          <w:p w14:paraId="7A4EE126" w14:textId="77777777" w:rsidR="009571CC" w:rsidRPr="00527B7F" w:rsidRDefault="009571CC" w:rsidP="00983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  <w:p w14:paraId="3F206F02" w14:textId="45A2CD07" w:rsidR="009571CC" w:rsidRPr="00527B7F" w:rsidRDefault="009571CC" w:rsidP="00983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SNVA2</w:t>
            </w:r>
            <w:r w:rsidR="00245C28">
              <w:rPr>
                <w:rFonts w:ascii="Arial Narrow" w:eastAsia="Times New Roman" w:hAnsi="Arial Narrow" w:cs="Arial"/>
                <w:b/>
                <w:bCs/>
                <w:lang w:eastAsia="lt-LT"/>
              </w:rPr>
              <w:t>4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</w:t>
            </w:r>
          </w:p>
          <w:p w14:paraId="5A4F7D03" w14:textId="77777777" w:rsidR="009571CC" w:rsidRPr="00527B7F" w:rsidRDefault="009571CC" w:rsidP="00983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Vadyba </w:t>
            </w:r>
          </w:p>
          <w:p w14:paraId="367BBB66" w14:textId="77777777" w:rsidR="009571CC" w:rsidRPr="00527B7F" w:rsidRDefault="009571CC" w:rsidP="00983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035F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(aktyvus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is</w:t>
            </w:r>
            <w:r w:rsidRPr="00035F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 xml:space="preserve"> mokymosi modelis)</w:t>
            </w:r>
          </w:p>
        </w:tc>
        <w:tc>
          <w:tcPr>
            <w:tcW w:w="187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D113B1" w14:textId="5BE32DD5" w:rsidR="009571CC" w:rsidRPr="00527B7F" w:rsidRDefault="009571CC" w:rsidP="00983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SNPS2</w:t>
            </w:r>
            <w:r w:rsidR="00245C28">
              <w:rPr>
                <w:rFonts w:ascii="Arial Narrow" w:eastAsia="Times New Roman" w:hAnsi="Arial Narrow" w:cs="Arial"/>
                <w:b/>
                <w:bCs/>
                <w:lang w:eastAsia="lt-LT"/>
              </w:rPr>
              <w:t>4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 Psichologija </w:t>
            </w:r>
          </w:p>
          <w:p w14:paraId="46ED4CC2" w14:textId="62650DE4" w:rsidR="009571CC" w:rsidRPr="00035FB6" w:rsidRDefault="009571CC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035F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(</w:t>
            </w:r>
            <w:r w:rsidR="00245C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 xml:space="preserve">aktyvusis </w:t>
            </w:r>
            <w:r w:rsidRPr="00035F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mokymosi modelis)</w:t>
            </w:r>
          </w:p>
          <w:p w14:paraId="18A6980E" w14:textId="77777777" w:rsidR="009571CC" w:rsidRPr="00527B7F" w:rsidRDefault="009571CC" w:rsidP="00983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</w:t>
            </w:r>
          </w:p>
          <w:p w14:paraId="4A2401F0" w14:textId="77777777" w:rsidR="009571CC" w:rsidRPr="00527B7F" w:rsidRDefault="009571CC" w:rsidP="00983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</w:tc>
        <w:tc>
          <w:tcPr>
            <w:tcW w:w="1753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6B3E82" w14:textId="0946A6CF" w:rsidR="009571CC" w:rsidRPr="00527B7F" w:rsidRDefault="009571CC" w:rsidP="00983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SNVP2</w:t>
            </w:r>
            <w:r w:rsidR="00245C28">
              <w:rPr>
                <w:rFonts w:ascii="Arial Narrow" w:eastAsia="Times New Roman" w:hAnsi="Arial Narrow" w:cs="Arial"/>
                <w:b/>
                <w:bCs/>
                <w:lang w:eastAsia="lt-LT"/>
              </w:rPr>
              <w:t>4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  Vaikystės pedagogika</w:t>
            </w:r>
          </w:p>
          <w:p w14:paraId="4749F7C3" w14:textId="77777777" w:rsidR="009571CC" w:rsidRPr="00035FB6" w:rsidRDefault="009571CC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035F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(aktyvus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is</w:t>
            </w:r>
            <w:r w:rsidRPr="00035F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 xml:space="preserve"> mokymosi modelis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)</w:t>
            </w:r>
            <w:r w:rsidRPr="00035FB6">
              <w:rPr>
                <w:rFonts w:ascii="Arial Narrow" w:eastAsia="Times New Roman" w:hAnsi="Arial Narrow" w:cs="Arial"/>
                <w:bCs/>
                <w:lang w:eastAsia="lt-LT"/>
              </w:rPr>
              <w:t xml:space="preserve">  </w:t>
            </w:r>
          </w:p>
        </w:tc>
        <w:tc>
          <w:tcPr>
            <w:tcW w:w="1759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BB2DB50" w14:textId="77777777" w:rsidR="009571CC" w:rsidRPr="00035FB6" w:rsidRDefault="009571CC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  <w:p w14:paraId="17948659" w14:textId="413F7974" w:rsidR="009571CC" w:rsidRDefault="009571CC" w:rsidP="00983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SNŽU2</w:t>
            </w:r>
            <w:r w:rsidR="00245C28">
              <w:rPr>
                <w:rFonts w:ascii="Arial Narrow" w:eastAsia="Times New Roman" w:hAnsi="Arial Narrow" w:cs="Arial"/>
                <w:b/>
                <w:bCs/>
                <w:lang w:eastAsia="lt-LT"/>
              </w:rPr>
              <w:t>4</w:t>
            </w:r>
          </w:p>
          <w:p w14:paraId="37F2C898" w14:textId="77777777" w:rsidR="009571CC" w:rsidRDefault="009571CC" w:rsidP="00983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Žurnalistika</w:t>
            </w:r>
          </w:p>
          <w:p w14:paraId="780634E6" w14:textId="77777777" w:rsidR="009571CC" w:rsidRDefault="009571CC" w:rsidP="00983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035F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(aktyvus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is</w:t>
            </w:r>
            <w:r w:rsidRPr="00035F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 xml:space="preserve"> mokymosi modelis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)</w:t>
            </w:r>
            <w:r w:rsidRPr="00035FB6">
              <w:rPr>
                <w:rFonts w:ascii="Arial Narrow" w:eastAsia="Times New Roman" w:hAnsi="Arial Narrow" w:cs="Arial"/>
                <w:bCs/>
                <w:lang w:eastAsia="lt-LT"/>
              </w:rPr>
              <w:t xml:space="preserve">  </w:t>
            </w:r>
          </w:p>
          <w:p w14:paraId="212858E9" w14:textId="77777777" w:rsidR="009571CC" w:rsidRPr="00527B7F" w:rsidRDefault="009571CC" w:rsidP="00983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</w:tc>
        <w:tc>
          <w:tcPr>
            <w:tcW w:w="1691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3E7B824" w14:textId="77777777" w:rsidR="009571CC" w:rsidRDefault="009571CC" w:rsidP="00983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  <w:p w14:paraId="0B8FFA39" w14:textId="4E93F071" w:rsidR="009571CC" w:rsidRPr="00527B7F" w:rsidRDefault="009571CC" w:rsidP="00983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SN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AF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2</w:t>
            </w:r>
            <w:r w:rsidR="00245C28">
              <w:rPr>
                <w:rFonts w:ascii="Arial Narrow" w:eastAsia="Times New Roman" w:hAnsi="Arial Narrow" w:cs="Arial"/>
                <w:b/>
                <w:bCs/>
                <w:lang w:eastAsia="lt-LT"/>
              </w:rPr>
              <w:t>4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 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Anglų filologija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</w:t>
            </w:r>
          </w:p>
          <w:p w14:paraId="2D7F1894" w14:textId="77777777" w:rsidR="009571CC" w:rsidRPr="00035FB6" w:rsidRDefault="009571CC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035F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(tradicinis mokymosi modelis)</w:t>
            </w:r>
          </w:p>
          <w:p w14:paraId="7FDE9E42" w14:textId="77777777" w:rsidR="009571CC" w:rsidRPr="005447EB" w:rsidRDefault="009571CC" w:rsidP="00983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</w:t>
            </w:r>
          </w:p>
        </w:tc>
        <w:tc>
          <w:tcPr>
            <w:tcW w:w="1711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1B4E5E2" w14:textId="77777777" w:rsidR="009571CC" w:rsidRDefault="009571CC" w:rsidP="00983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  <w:p w14:paraId="1257BBDD" w14:textId="5E77ACED" w:rsidR="009571CC" w:rsidRDefault="009571CC" w:rsidP="00983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SNLF2</w:t>
            </w:r>
            <w:r w:rsidR="00245C28">
              <w:rPr>
                <w:rFonts w:ascii="Arial Narrow" w:eastAsia="Times New Roman" w:hAnsi="Arial Narrow" w:cs="Arial"/>
                <w:b/>
                <w:bCs/>
                <w:lang w:eastAsia="lt-LT"/>
              </w:rPr>
              <w:t>4</w:t>
            </w:r>
          </w:p>
          <w:p w14:paraId="10D4E3ED" w14:textId="77777777" w:rsidR="009571CC" w:rsidRDefault="009571CC" w:rsidP="00983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Lietuvių filologija</w:t>
            </w:r>
          </w:p>
          <w:p w14:paraId="5238A342" w14:textId="77777777" w:rsidR="009571CC" w:rsidRPr="00035FB6" w:rsidRDefault="009571CC" w:rsidP="0040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035F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(tradicinis mokymosi modelis)</w:t>
            </w:r>
          </w:p>
          <w:p w14:paraId="5DFB0291" w14:textId="4FB93FE4" w:rsidR="009571CC" w:rsidRPr="00400558" w:rsidRDefault="009571CC" w:rsidP="00983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lt-LT"/>
              </w:rPr>
            </w:pPr>
          </w:p>
        </w:tc>
        <w:tc>
          <w:tcPr>
            <w:tcW w:w="145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852CF96" w14:textId="77777777" w:rsidR="009571CC" w:rsidRDefault="009571CC" w:rsidP="00983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  <w:p w14:paraId="5F02BECC" w14:textId="42DD3EAF" w:rsidR="009571CC" w:rsidRPr="00BF3279" w:rsidRDefault="00617530" w:rsidP="00983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lang w:eastAsia="lt-LT"/>
              </w:rPr>
              <w:t>S</w:t>
            </w:r>
            <w:r w:rsidR="001A4268" w:rsidRPr="00BF3279">
              <w:rPr>
                <w:rFonts w:ascii="Arial Narrow" w:eastAsia="Times New Roman" w:hAnsi="Arial Narrow" w:cs="Times New Roman"/>
                <w:b/>
                <w:bCs/>
                <w:lang w:eastAsia="lt-LT"/>
              </w:rPr>
              <w:t>NRT2</w:t>
            </w:r>
            <w:r w:rsidR="00245C28">
              <w:rPr>
                <w:rFonts w:ascii="Arial Narrow" w:eastAsia="Times New Roman" w:hAnsi="Arial Narrow" w:cs="Times New Roman"/>
                <w:b/>
                <w:bCs/>
                <w:lang w:eastAsia="lt-LT"/>
              </w:rPr>
              <w:t>4</w:t>
            </w:r>
          </w:p>
          <w:p w14:paraId="4177EDBA" w14:textId="77777777" w:rsidR="009571CC" w:rsidRDefault="009571CC" w:rsidP="00983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Rekreacija ir turizmas </w:t>
            </w:r>
          </w:p>
          <w:p w14:paraId="059C92A6" w14:textId="6F9E041A" w:rsidR="00BF3279" w:rsidRPr="00BF3279" w:rsidRDefault="00BF3279" w:rsidP="00BF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035F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(</w:t>
            </w:r>
            <w:r w:rsidR="00245C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aktyvusis</w:t>
            </w:r>
            <w:r w:rsidRPr="00035F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 xml:space="preserve"> mokymosi modelis)</w:t>
            </w:r>
          </w:p>
        </w:tc>
      </w:tr>
      <w:tr w:rsidR="00312CC7" w:rsidRPr="00527B7F" w14:paraId="50483325" w14:textId="77777777" w:rsidTr="00312CC7">
        <w:trPr>
          <w:gridBefore w:val="1"/>
          <w:wBefore w:w="216" w:type="dxa"/>
          <w:trHeight w:val="289"/>
        </w:trPr>
        <w:tc>
          <w:tcPr>
            <w:tcW w:w="435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</w:tcPr>
          <w:p w14:paraId="0E40EEA6" w14:textId="77777777" w:rsidR="00312CC7" w:rsidRPr="00312CC7" w:rsidRDefault="00312CC7" w:rsidP="00312CC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C101611" w14:textId="77777777" w:rsidR="00312CC7" w:rsidRPr="00312CC7" w:rsidRDefault="00312CC7" w:rsidP="00312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02B7A1E" w14:textId="77777777" w:rsidR="00312CC7" w:rsidRPr="00312CC7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F8B91F" w14:textId="77777777" w:rsidR="00312CC7" w:rsidRPr="00312CC7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87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E2CD81" w14:textId="77777777" w:rsidR="00312CC7" w:rsidRPr="00312CC7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5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F28F47" w14:textId="77777777" w:rsidR="00312CC7" w:rsidRPr="00312CC7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59" w:type="dxa"/>
            <w:gridSpan w:val="4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056F603A" w14:textId="5590C114" w:rsidR="00312CC7" w:rsidRPr="00312CC7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31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Profesinė praktika 1</w:t>
            </w:r>
            <w:r w:rsidRPr="00312CC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2026-04-27–2026-05-18)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32094D2F" w14:textId="251B1D7C" w:rsidR="00312CC7" w:rsidRPr="00312CC7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12CC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Praktika 2 </w:t>
            </w:r>
            <w:r w:rsidRPr="00312CC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2026-03-04–2026-05-13)</w:t>
            </w:r>
          </w:p>
          <w:p w14:paraId="1CCB44D9" w14:textId="77777777" w:rsidR="00312CC7" w:rsidRPr="00312CC7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711" w:type="dxa"/>
            <w:gridSpan w:val="4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298E9047" w14:textId="77777777" w:rsidR="00312CC7" w:rsidRPr="00312CC7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12CC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Praktika 2 </w:t>
            </w:r>
            <w:r w:rsidRPr="00312CC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2026-03-04–2026-05-13)</w:t>
            </w:r>
          </w:p>
          <w:p w14:paraId="3D1D0004" w14:textId="77777777" w:rsidR="00312CC7" w:rsidRPr="00312CC7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1C96625C" w14:textId="457B3C31" w:rsidR="00312CC7" w:rsidRPr="00312CC7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31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Praktika turizmo ir rekreacijos įmonėse 2</w:t>
            </w:r>
            <w:r w:rsidRPr="00312CC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2026-02-02–2026-05-22)</w:t>
            </w:r>
          </w:p>
        </w:tc>
      </w:tr>
      <w:tr w:rsidR="00312CC7" w:rsidRPr="00527B7F" w14:paraId="1607EB14" w14:textId="62B28AAC" w:rsidTr="00312CC7">
        <w:trPr>
          <w:gridBefore w:val="1"/>
          <w:wBefore w:w="216" w:type="dxa"/>
          <w:trHeight w:val="289"/>
        </w:trPr>
        <w:tc>
          <w:tcPr>
            <w:tcW w:w="43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14:paraId="7A6D5B4D" w14:textId="77777777" w:rsidR="00312CC7" w:rsidRPr="00527B7F" w:rsidRDefault="00312CC7" w:rsidP="00312CC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  <w:r w:rsidRPr="00527B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  <w:t>PIRMADIENIS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548744" w14:textId="77777777" w:rsidR="00312CC7" w:rsidRPr="00527B7F" w:rsidRDefault="00312CC7" w:rsidP="00312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3AD430" w14:textId="03DCE72D" w:rsidR="00312CC7" w:rsidRPr="00EB6767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B67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konominė polit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EB676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44 a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9D4D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dalis paskaitų – nuotolinės)</w:t>
            </w:r>
          </w:p>
          <w:p w14:paraId="55D623ED" w14:textId="620BAE8D" w:rsidR="00312CC7" w:rsidRPr="00EB6767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Lekt. H. Ruginė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2D2E57" w14:textId="5C5AA4F5" w:rsidR="00312CC7" w:rsidRPr="00527B7F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87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578105" w14:textId="504AB04F" w:rsidR="00312CC7" w:rsidRPr="00ED7080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5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8C28BA" w14:textId="0B20FAE5" w:rsidR="00312CC7" w:rsidRPr="00ED7080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5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03477B" w14:textId="0FFF544E" w:rsidR="00312CC7" w:rsidRPr="00ED7080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9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9F2F0DA" w14:textId="0B99324A" w:rsidR="00312CC7" w:rsidRPr="00625B55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25B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kademinė kalba (lietuvių k.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6F721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9 a.</w:t>
            </w:r>
          </w:p>
          <w:p w14:paraId="624BEE75" w14:textId="4CEF0D6A" w:rsidR="00312CC7" w:rsidRPr="00ED7080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Drukteinytė</w:t>
            </w:r>
          </w:p>
        </w:tc>
        <w:tc>
          <w:tcPr>
            <w:tcW w:w="171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DBB841D" w14:textId="76911B83" w:rsidR="00312CC7" w:rsidRPr="006F7210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25B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kademinė kalba (lietuvių k.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6F721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9 a.</w:t>
            </w:r>
          </w:p>
          <w:p w14:paraId="33FCEFAF" w14:textId="2DC82208" w:rsidR="00312CC7" w:rsidRPr="00EF6BA7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Drukteinytė</w:t>
            </w:r>
          </w:p>
        </w:tc>
        <w:tc>
          <w:tcPr>
            <w:tcW w:w="145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67ED44E" w14:textId="3D8FBD36" w:rsidR="00312CC7" w:rsidRPr="00EF6BA7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312CC7" w:rsidRPr="00527B7F" w14:paraId="4E0DCB1C" w14:textId="7AA39CC8" w:rsidTr="00256E81">
        <w:trPr>
          <w:gridBefore w:val="1"/>
          <w:wBefore w:w="216" w:type="dxa"/>
          <w:trHeight w:val="726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D2194F" w14:textId="77777777" w:rsidR="00312CC7" w:rsidRPr="00527B7F" w:rsidRDefault="00312CC7" w:rsidP="00312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21CAA2" w14:textId="77777777" w:rsidR="00312CC7" w:rsidRPr="00527B7F" w:rsidRDefault="00312CC7" w:rsidP="00312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6F1E23" w14:textId="224B9239" w:rsidR="00312CC7" w:rsidRPr="00EB6767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B676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s antrą savaitę nuo 2026-02-0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EB67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konominė polit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EB676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44 a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9D4D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dalis paskaitų – nuotolinės)</w:t>
            </w:r>
          </w:p>
          <w:p w14:paraId="4B6FA6B1" w14:textId="77777777" w:rsidR="00312CC7" w:rsidRDefault="00312CC7" w:rsidP="00312CC7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Lekt. H. Ruginė</w:t>
            </w:r>
          </w:p>
          <w:p w14:paraId="04EBA8F3" w14:textId="4BAE1253" w:rsidR="00312CC7" w:rsidRPr="00EB6767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B676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s antrą savaitę nuo 2026-02-09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EB67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aktika imitacinėje įmonėj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EB676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44 a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9D4D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dalis paskaitų – nuotolinės)</w:t>
            </w:r>
          </w:p>
          <w:p w14:paraId="0E678804" w14:textId="6F8F6988" w:rsidR="00312CC7" w:rsidRPr="00EB6767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B676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H. Rugin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D9A8CB" w14:textId="6D139CF8" w:rsidR="00312CC7" w:rsidRPr="00527B7F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2D3516" w14:textId="0FF31F30" w:rsidR="00312CC7" w:rsidRPr="00ED7080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2A1E98" w14:textId="0C45E86E" w:rsidR="00312CC7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E653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UP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BF7E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amtamokslinis ir visuomeninis ugdymas pradinėse klasėse (su praktikumu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) </w:t>
            </w:r>
            <w:r w:rsidRPr="006F721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20 a.</w:t>
            </w:r>
          </w:p>
          <w:p w14:paraId="10D47D3A" w14:textId="24F4B17A" w:rsidR="00312CC7" w:rsidRPr="008D2B65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D2B6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G. Šmitienė</w:t>
            </w: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B60962" w14:textId="1F7B5F0E" w:rsidR="00312CC7" w:rsidRPr="00ED7080" w:rsidRDefault="00312CC7" w:rsidP="00312CC7">
            <w:pPr>
              <w:spacing w:after="0" w:line="240" w:lineRule="auto"/>
              <w:ind w:right="-102" w:hanging="19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58157B1" w14:textId="0B45CDC1" w:rsidR="00312CC7" w:rsidRPr="00ED7080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10951C4" w14:textId="2B6C7CCA" w:rsidR="00312CC7" w:rsidRPr="00E6416D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1C2ACF3" w14:textId="770DFB3B" w:rsidR="00312CC7" w:rsidRPr="00DC7F2B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312CC7" w:rsidRPr="00527B7F" w14:paraId="6C1EB3B3" w14:textId="5471CFB3" w:rsidTr="00256E81">
        <w:trPr>
          <w:gridBefore w:val="1"/>
          <w:wBefore w:w="216" w:type="dxa"/>
          <w:trHeight w:val="683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5D8A7" w14:textId="77777777" w:rsidR="00312CC7" w:rsidRPr="00527B7F" w:rsidRDefault="00312CC7" w:rsidP="00312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C52C39" w14:textId="77777777" w:rsidR="00312CC7" w:rsidRPr="00527B7F" w:rsidRDefault="00312CC7" w:rsidP="00312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12.00-13.3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6BBF0A6" w14:textId="3E31B6B0" w:rsidR="00312CC7" w:rsidRPr="00623BEB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23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raktika imitacinėje įmonėje </w:t>
            </w:r>
            <w:r w:rsidRPr="00623B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44 a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9D4D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(dalis paskaitų – nuotolinės)</w:t>
            </w:r>
          </w:p>
          <w:p w14:paraId="353E7155" w14:textId="230BF995" w:rsidR="00312CC7" w:rsidRPr="00623BEB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lt-LT"/>
              </w:rPr>
            </w:pPr>
            <w:r w:rsidRPr="00623B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H. Rugin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D51303" w14:textId="166D05D0" w:rsidR="00312CC7" w:rsidRPr="006F7210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23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Gamybos valdy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6F721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2 a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9D4D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dalis paskaitų – nuotolinės)</w:t>
            </w:r>
          </w:p>
          <w:p w14:paraId="378EA691" w14:textId="2AE9F1DD" w:rsidR="00312CC7" w:rsidRPr="00623BEB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23B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Doc. dr. A. Giedraitis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98D699" w14:textId="6EA0EB98" w:rsidR="00312CC7" w:rsidRPr="00EF6BA7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7EB50A" w14:textId="18E195A6" w:rsidR="00312CC7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E653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UP;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BF7E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Gamtamokslinis ir visuomeninis </w:t>
            </w:r>
            <w:r w:rsidRPr="00BF7E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ugdymas pradinėse klasėse (su praktikumu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) </w:t>
            </w:r>
            <w:r w:rsidRPr="006F721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20 a.</w:t>
            </w:r>
          </w:p>
          <w:p w14:paraId="74BF5B5C" w14:textId="55F43033" w:rsidR="00312CC7" w:rsidRPr="00ED7080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D2B6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G. Šmitienė</w:t>
            </w: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20C5D1" w14:textId="5DC33C03" w:rsidR="00312CC7" w:rsidRPr="00ED7080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lt-LT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BE2F005" w14:textId="7D001F25" w:rsidR="00312CC7" w:rsidRPr="00ED7080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A2EA150" w14:textId="7BFC1364" w:rsidR="00312CC7" w:rsidRPr="00ED7080" w:rsidRDefault="00312CC7" w:rsidP="00312CC7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F47DF70" w14:textId="77777777" w:rsidR="00312CC7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07D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kreacijos ir turizmo plan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3AD8EC57" w14:textId="76E160B4" w:rsidR="00312CC7" w:rsidRPr="006F7210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721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111 a.</w:t>
            </w:r>
          </w:p>
          <w:p w14:paraId="2D39F5BF" w14:textId="032ADE57" w:rsidR="00312CC7" w:rsidRPr="00EF6BA7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Vaškaitis</w:t>
            </w:r>
          </w:p>
        </w:tc>
      </w:tr>
      <w:tr w:rsidR="00312CC7" w:rsidRPr="00527B7F" w14:paraId="1FB7C09A" w14:textId="2395738F" w:rsidTr="00256E81">
        <w:trPr>
          <w:gridBefore w:val="1"/>
          <w:wBefore w:w="216" w:type="dxa"/>
          <w:trHeight w:val="287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E0C998" w14:textId="77777777" w:rsidR="00312CC7" w:rsidRPr="00527B7F" w:rsidRDefault="00312CC7" w:rsidP="00312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A2B7E3" w14:textId="77777777" w:rsidR="00312CC7" w:rsidRPr="00527B7F" w:rsidRDefault="00312CC7" w:rsidP="00312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75806A" w14:textId="55B7E4B0" w:rsidR="00312CC7" w:rsidRPr="00623BEB" w:rsidRDefault="00312CC7" w:rsidP="00312CC7">
            <w:pPr>
              <w:spacing w:after="0" w:line="240" w:lineRule="auto"/>
              <w:ind w:left="-101" w:right="-10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3EA9C1" w14:textId="37D0F914" w:rsidR="00312CC7" w:rsidRPr="006F7210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23B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Iki 14.25 val. </w:t>
            </w:r>
            <w:r w:rsidRPr="00623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amybos valdy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6F721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112 a. </w:t>
            </w:r>
            <w:r w:rsidRPr="009D4D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dalis paskaitų – nuotolinės)</w:t>
            </w:r>
          </w:p>
          <w:p w14:paraId="48B265A3" w14:textId="7F02FE4B" w:rsidR="00312CC7" w:rsidRPr="00623BEB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23B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Giedraitis</w:t>
            </w:r>
          </w:p>
          <w:p w14:paraId="69CC5393" w14:textId="4B35491A" w:rsidR="00312CC7" w:rsidRPr="00623BEB" w:rsidRDefault="00312CC7" w:rsidP="00312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AF0BE9" w14:textId="68CE2849" w:rsidR="00312CC7" w:rsidRPr="00527B7F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68DDDB" w14:textId="58EF32EF" w:rsidR="00312CC7" w:rsidRPr="00ED7080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E141032" w14:textId="30D91739" w:rsidR="00312CC7" w:rsidRPr="00ED7080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519F424" w14:textId="6D74B1E2" w:rsidR="00312CC7" w:rsidRPr="00ED7080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1BCA544" w14:textId="72637B0E" w:rsidR="00312CC7" w:rsidRPr="00ED7080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6DF60B7" w14:textId="3D6471D9" w:rsidR="00312CC7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2026-02-02 kas antrą savaitę</w:t>
            </w:r>
          </w:p>
          <w:p w14:paraId="6080A2CF" w14:textId="6D973548" w:rsidR="00312CC7" w:rsidRPr="006F7210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07D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. paslaugos turizm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6F721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1 a.</w:t>
            </w:r>
          </w:p>
          <w:p w14:paraId="377F0041" w14:textId="41F2C2EE" w:rsidR="00312CC7" w:rsidRPr="00ED7080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Vaškaitis</w:t>
            </w:r>
          </w:p>
        </w:tc>
      </w:tr>
      <w:tr w:rsidR="00312CC7" w:rsidRPr="00527B7F" w14:paraId="7C346814" w14:textId="1E398625" w:rsidTr="00256E81">
        <w:trPr>
          <w:gridBefore w:val="1"/>
          <w:wBefore w:w="216" w:type="dxa"/>
          <w:trHeight w:val="419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649E46" w14:textId="77777777" w:rsidR="00312CC7" w:rsidRPr="00527B7F" w:rsidRDefault="00312CC7" w:rsidP="00312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18C477" w14:textId="77777777" w:rsidR="00312CC7" w:rsidRPr="00527B7F" w:rsidRDefault="00312CC7" w:rsidP="00312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35C553" w14:textId="33DE17ED" w:rsidR="00312CC7" w:rsidRPr="00ED7080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DFCE8F" w14:textId="2B6DF1B3" w:rsidR="00312CC7" w:rsidRPr="00ED7080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D0D380" w14:textId="0D93B708" w:rsidR="00312CC7" w:rsidRPr="00672931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72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ažinimo procesai I: jutimas, suvokimas, dėmesys </w:t>
            </w:r>
            <w:r w:rsidRPr="0067293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7 a.</w:t>
            </w:r>
          </w:p>
          <w:p w14:paraId="221E5A75" w14:textId="10889F46" w:rsidR="00312CC7" w:rsidRPr="00ED7080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7293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Brazdeikienė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80FC68" w14:textId="6B81D82F" w:rsidR="00312CC7" w:rsidRPr="00ED7080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C5FDEF6" w14:textId="73AB4415" w:rsidR="00312CC7" w:rsidRPr="00ED7080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CE1C44B" w14:textId="6BC98591" w:rsidR="00312CC7" w:rsidRPr="00ED7080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6F16E76" w14:textId="7A6ABC5F" w:rsidR="00312CC7" w:rsidRPr="00ED7080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ADACF3F" w14:textId="34CF8D99" w:rsidR="00312CC7" w:rsidRPr="0085551B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55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kreacijos ir turizmo projektų reng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6F721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9 a.</w:t>
            </w:r>
          </w:p>
          <w:p w14:paraId="1FDC0CB0" w14:textId="274D6680" w:rsidR="00312CC7" w:rsidRPr="00ED7080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5551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R. Bertužytė</w:t>
            </w:r>
          </w:p>
        </w:tc>
      </w:tr>
      <w:tr w:rsidR="00312CC7" w:rsidRPr="00527B7F" w14:paraId="79DA4BC1" w14:textId="57DF8E35" w:rsidTr="00256E81">
        <w:trPr>
          <w:gridBefore w:val="1"/>
          <w:wBefore w:w="216" w:type="dxa"/>
          <w:trHeight w:val="198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89CAC5" w14:textId="77777777" w:rsidR="00312CC7" w:rsidRPr="00527B7F" w:rsidRDefault="00312CC7" w:rsidP="00312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3492A7" w14:textId="77777777" w:rsidR="00312CC7" w:rsidRPr="00527B7F" w:rsidRDefault="00312CC7" w:rsidP="00312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7.00-18.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1EAD527" w14:textId="77777777" w:rsidR="00312CC7" w:rsidRPr="00ED7080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001F43" w14:textId="34EF5222" w:rsidR="00312CC7" w:rsidRPr="00ED7080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0D18A4E" w14:textId="158027F5" w:rsidR="00312CC7" w:rsidRPr="00672931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05D0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s antrą savaitę nuo 2026-02-09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672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ažinimo procesai I: jutimas, suvokimas, dėmesys </w:t>
            </w:r>
            <w:r w:rsidRPr="0067293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</w:t>
            </w:r>
            <w:r w:rsidR="006C60B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</w:t>
            </w:r>
            <w:r w:rsidRPr="0067293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</w:t>
            </w:r>
          </w:p>
          <w:p w14:paraId="670D98BC" w14:textId="3D97B56D" w:rsidR="00312CC7" w:rsidRPr="00ED7080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V. Juodzevičiūtė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FA95644" w14:textId="77777777" w:rsidR="00312CC7" w:rsidRPr="00ED7080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5B1E2F5" w14:textId="0C5FD258" w:rsidR="00312CC7" w:rsidRPr="00ED7080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56B8BAD" w14:textId="6C1319ED" w:rsidR="00312CC7" w:rsidRPr="00ED7080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EC4F37D" w14:textId="77777777" w:rsidR="00312CC7" w:rsidRPr="00ED7080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65F7207" w14:textId="77777777" w:rsidR="00312CC7" w:rsidRPr="00ED7080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</w:tr>
      <w:tr w:rsidR="00312CC7" w:rsidRPr="00527B7F" w14:paraId="2162FE8E" w14:textId="06A64A2B" w:rsidTr="00256E81">
        <w:trPr>
          <w:gridBefore w:val="1"/>
          <w:wBefore w:w="216" w:type="dxa"/>
          <w:trHeight w:val="122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991822" w14:textId="77777777" w:rsidR="00312CC7" w:rsidRPr="00527B7F" w:rsidRDefault="00312CC7" w:rsidP="00312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3FB547" w14:textId="77777777" w:rsidR="00312CC7" w:rsidRPr="00527B7F" w:rsidRDefault="00312CC7" w:rsidP="00312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8.40-20.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791A5854" w14:textId="77777777" w:rsidR="00312CC7" w:rsidRPr="00527B7F" w:rsidRDefault="00312CC7" w:rsidP="00312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2BB9252" w14:textId="77777777" w:rsidR="00312CC7" w:rsidRPr="009B5621" w:rsidRDefault="00312CC7" w:rsidP="00312CC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0E8F461" w14:textId="77777777" w:rsidR="00312CC7" w:rsidRPr="00527B7F" w:rsidRDefault="00312CC7" w:rsidP="00312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3F42DF8" w14:textId="3D8C3B50" w:rsidR="00312CC7" w:rsidRPr="00527B7F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9944FE5" w14:textId="1A4FF5ED" w:rsidR="00312CC7" w:rsidRPr="00527B7F" w:rsidRDefault="00312CC7" w:rsidP="00312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9C9E501" w14:textId="77777777" w:rsidR="00312CC7" w:rsidRPr="00527B7F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46F2122" w14:textId="77777777" w:rsidR="00312CC7" w:rsidRPr="00527B7F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477FC02" w14:textId="77777777" w:rsidR="00312CC7" w:rsidRPr="00527B7F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12CC7" w:rsidRPr="00527B7F" w14:paraId="46F95A1F" w14:textId="7A0BAEE4" w:rsidTr="00256E81">
        <w:trPr>
          <w:gridBefore w:val="1"/>
          <w:wBefore w:w="216" w:type="dxa"/>
          <w:trHeight w:val="100"/>
        </w:trPr>
        <w:tc>
          <w:tcPr>
            <w:tcW w:w="435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textDirection w:val="btLr"/>
            <w:vAlign w:val="bottom"/>
          </w:tcPr>
          <w:p w14:paraId="6DCC40FC" w14:textId="77777777" w:rsidR="00312CC7" w:rsidRPr="00527B7F" w:rsidRDefault="00312CC7" w:rsidP="00312CC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FE5F49D" w14:textId="77777777" w:rsidR="00312CC7" w:rsidRPr="00527B7F" w:rsidRDefault="00312CC7" w:rsidP="00312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85D050" w14:textId="77777777" w:rsidR="00312CC7" w:rsidRPr="00527B7F" w:rsidRDefault="00312CC7" w:rsidP="00312C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SNEK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4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</w:t>
            </w:r>
          </w:p>
          <w:p w14:paraId="5B956D92" w14:textId="77777777" w:rsidR="00312CC7" w:rsidRPr="00527B7F" w:rsidRDefault="00312CC7" w:rsidP="00312C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Ekonomika </w:t>
            </w:r>
          </w:p>
          <w:p w14:paraId="43E6089F" w14:textId="77777777" w:rsidR="00312CC7" w:rsidRPr="00527B7F" w:rsidRDefault="00312CC7" w:rsidP="00312C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</w:tcPr>
          <w:p w14:paraId="2AEEB384" w14:textId="77777777" w:rsidR="00312CC7" w:rsidRPr="00527B7F" w:rsidRDefault="00312CC7" w:rsidP="00312C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  <w:p w14:paraId="22699829" w14:textId="77777777" w:rsidR="00312CC7" w:rsidRPr="00527B7F" w:rsidRDefault="00312CC7" w:rsidP="00312C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SNVA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4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</w:t>
            </w:r>
          </w:p>
          <w:p w14:paraId="47FF2221" w14:textId="77777777" w:rsidR="00312CC7" w:rsidRPr="00527B7F" w:rsidRDefault="00312CC7" w:rsidP="00312C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Vadyba </w:t>
            </w:r>
          </w:p>
          <w:p w14:paraId="6AE59094" w14:textId="7B4BBE34" w:rsidR="00312CC7" w:rsidRPr="00765799" w:rsidRDefault="00312CC7" w:rsidP="00312C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</w:tc>
        <w:tc>
          <w:tcPr>
            <w:tcW w:w="187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53F928D" w14:textId="77777777" w:rsidR="00312CC7" w:rsidRPr="00527B7F" w:rsidRDefault="00312CC7" w:rsidP="00312C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SNPS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4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 Psichologija </w:t>
            </w:r>
          </w:p>
          <w:p w14:paraId="03E86F49" w14:textId="77777777" w:rsidR="00312CC7" w:rsidRPr="00765799" w:rsidRDefault="00312CC7" w:rsidP="00312C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</w:tc>
        <w:tc>
          <w:tcPr>
            <w:tcW w:w="175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AC1D1C9" w14:textId="77777777" w:rsidR="00312CC7" w:rsidRPr="00527B7F" w:rsidRDefault="00312CC7" w:rsidP="00312C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SNVP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4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  Vaikystės pedagogika</w:t>
            </w:r>
          </w:p>
          <w:p w14:paraId="0701FE31" w14:textId="23CCBF30" w:rsidR="00312CC7" w:rsidRPr="00765799" w:rsidRDefault="00312CC7" w:rsidP="00312C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</w:tc>
        <w:tc>
          <w:tcPr>
            <w:tcW w:w="175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F5F6545" w14:textId="77777777" w:rsidR="00312CC7" w:rsidRPr="00035FB6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  <w:p w14:paraId="69BCF2B0" w14:textId="77777777" w:rsidR="00312CC7" w:rsidRDefault="00312CC7" w:rsidP="00312C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SNŽU24</w:t>
            </w:r>
          </w:p>
          <w:p w14:paraId="10B735FD" w14:textId="77777777" w:rsidR="00312CC7" w:rsidRDefault="00312CC7" w:rsidP="00312C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Žurnalistika</w:t>
            </w:r>
          </w:p>
          <w:p w14:paraId="728159E4" w14:textId="77777777" w:rsidR="00312CC7" w:rsidRPr="00527B7F" w:rsidRDefault="00312CC7" w:rsidP="00312C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</w:tc>
        <w:tc>
          <w:tcPr>
            <w:tcW w:w="169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C59128C" w14:textId="77777777" w:rsidR="00312CC7" w:rsidRDefault="00312CC7" w:rsidP="00312C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  <w:p w14:paraId="302987C3" w14:textId="77777777" w:rsidR="00312CC7" w:rsidRPr="00527B7F" w:rsidRDefault="00312CC7" w:rsidP="00312C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SN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AF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4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 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Anglų filologija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</w:t>
            </w:r>
          </w:p>
          <w:p w14:paraId="67627397" w14:textId="66849A5E" w:rsidR="00312CC7" w:rsidRPr="00527B7F" w:rsidRDefault="00312CC7" w:rsidP="00312C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</w:t>
            </w:r>
          </w:p>
        </w:tc>
        <w:tc>
          <w:tcPr>
            <w:tcW w:w="171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823061B" w14:textId="77777777" w:rsidR="00312CC7" w:rsidRDefault="00312CC7" w:rsidP="00312C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  <w:p w14:paraId="42ADFA3F" w14:textId="77777777" w:rsidR="00312CC7" w:rsidRDefault="00312CC7" w:rsidP="00312C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SNLF24</w:t>
            </w:r>
          </w:p>
          <w:p w14:paraId="276624D2" w14:textId="77777777" w:rsidR="00312CC7" w:rsidRDefault="00312CC7" w:rsidP="00312C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Lietuvių filologija</w:t>
            </w:r>
          </w:p>
          <w:p w14:paraId="135077E0" w14:textId="77777777" w:rsidR="00312CC7" w:rsidRPr="00527B7F" w:rsidRDefault="00312CC7" w:rsidP="00312C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</w:tc>
        <w:tc>
          <w:tcPr>
            <w:tcW w:w="145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EB1191B" w14:textId="77777777" w:rsidR="00312CC7" w:rsidRDefault="00312CC7" w:rsidP="00312C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  <w:p w14:paraId="03796DC5" w14:textId="77777777" w:rsidR="00312CC7" w:rsidRPr="00BF3279" w:rsidRDefault="00312CC7" w:rsidP="00312C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lang w:eastAsia="lt-LT"/>
              </w:rPr>
              <w:t>S</w:t>
            </w:r>
            <w:r w:rsidRPr="00BF3279">
              <w:rPr>
                <w:rFonts w:ascii="Arial Narrow" w:eastAsia="Times New Roman" w:hAnsi="Arial Narrow" w:cs="Times New Roman"/>
                <w:b/>
                <w:bCs/>
                <w:lang w:eastAsia="lt-LT"/>
              </w:rPr>
              <w:t>NRT2</w:t>
            </w:r>
            <w:r>
              <w:rPr>
                <w:rFonts w:ascii="Arial Narrow" w:eastAsia="Times New Roman" w:hAnsi="Arial Narrow" w:cs="Times New Roman"/>
                <w:b/>
                <w:bCs/>
                <w:lang w:eastAsia="lt-LT"/>
              </w:rPr>
              <w:t>4</w:t>
            </w:r>
          </w:p>
          <w:p w14:paraId="2D415CB0" w14:textId="091994A9" w:rsidR="00312CC7" w:rsidRDefault="00312CC7" w:rsidP="00312C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Rekreacija ir turizmas </w:t>
            </w:r>
          </w:p>
        </w:tc>
      </w:tr>
      <w:tr w:rsidR="00312CC7" w:rsidRPr="00527B7F" w14:paraId="32512EC8" w14:textId="3F8D8927" w:rsidTr="00983B0C">
        <w:trPr>
          <w:gridBefore w:val="1"/>
          <w:wBefore w:w="216" w:type="dxa"/>
          <w:trHeight w:val="261"/>
        </w:trPr>
        <w:tc>
          <w:tcPr>
            <w:tcW w:w="43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14:paraId="6703312C" w14:textId="77777777" w:rsidR="00312CC7" w:rsidRPr="00527B7F" w:rsidRDefault="00312CC7" w:rsidP="00312CC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  <w:r w:rsidRPr="00527B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  <w:t>ANTRADIENIS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8263FE" w14:textId="77777777" w:rsidR="00312CC7" w:rsidRPr="0069092A" w:rsidRDefault="00312CC7" w:rsidP="00312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909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8.20 - 9.50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42B62E" w14:textId="7FC11649" w:rsidR="00312CC7" w:rsidRPr="0069092A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53D151" w14:textId="3FC4E63A" w:rsidR="00312CC7" w:rsidRPr="0069092A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87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91BDCC" w14:textId="2CF7F6D4" w:rsidR="00312CC7" w:rsidRPr="0069092A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75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2B0121" w14:textId="4044B89A" w:rsidR="00312CC7" w:rsidRPr="0069092A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5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7D73228" w14:textId="35CB97E8" w:rsidR="00312CC7" w:rsidRPr="0069092A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9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DD686E1" w14:textId="77777777" w:rsidR="00312CC7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C3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Švedų kalba 4</w:t>
            </w:r>
          </w:p>
          <w:p w14:paraId="1720AEDB" w14:textId="3D3FA62B" w:rsidR="00312CC7" w:rsidRPr="00EC3ABA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C3AB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8 a.</w:t>
            </w:r>
          </w:p>
          <w:p w14:paraId="05ABFE8E" w14:textId="1F63B47F" w:rsidR="00312CC7" w:rsidRPr="0069092A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3AB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lekt. V. Jurgaitytė</w:t>
            </w:r>
            <w:r w:rsidRPr="00EC3A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                       </w:t>
            </w:r>
          </w:p>
        </w:tc>
        <w:tc>
          <w:tcPr>
            <w:tcW w:w="171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7DD8F1" w14:textId="49ACDB9A" w:rsidR="00312CC7" w:rsidRPr="0069092A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45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3D3865E" w14:textId="3F58B88D" w:rsidR="00312CC7" w:rsidRPr="0069092A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</w:tr>
      <w:tr w:rsidR="00312CC7" w:rsidRPr="00527B7F" w14:paraId="42D8755A" w14:textId="54D69EE3" w:rsidTr="00983B0C">
        <w:trPr>
          <w:gridBefore w:val="1"/>
          <w:wBefore w:w="216" w:type="dxa"/>
          <w:trHeight w:val="982"/>
        </w:trPr>
        <w:tc>
          <w:tcPr>
            <w:tcW w:w="43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7C740A" w14:textId="77777777" w:rsidR="00312CC7" w:rsidRPr="00527B7F" w:rsidRDefault="00312CC7" w:rsidP="00312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7C851E" w14:textId="77777777" w:rsidR="00312CC7" w:rsidRPr="0069092A" w:rsidRDefault="00312CC7" w:rsidP="00312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909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0.00-11.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C3FC65" w14:textId="4C3E21DD" w:rsidR="00312CC7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D53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konominių projektų valdymas (Ekonomikos spec. kursas</w:t>
            </w:r>
            <w:r w:rsidRPr="001D53B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 </w:t>
            </w:r>
            <w:r w:rsidRPr="009D4D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dalis paskaitų – nuotolinės)</w:t>
            </w:r>
          </w:p>
          <w:p w14:paraId="1F086DE4" w14:textId="1CEED9EA" w:rsidR="00312CC7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9 a. (2026-03-17 MS Teams)</w:t>
            </w:r>
          </w:p>
          <w:p w14:paraId="080B8F84" w14:textId="27DBA0E4" w:rsidR="00312CC7" w:rsidRPr="001D53BF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D53B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Labanauskait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3F1199" w14:textId="126DCEF9" w:rsidR="00312CC7" w:rsidRPr="001B7662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A5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ogist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1B766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9 a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9D4D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dalis paskaitų – nuotolinės)</w:t>
            </w:r>
          </w:p>
          <w:p w14:paraId="5B748D52" w14:textId="0A213D5E" w:rsidR="00312CC7" w:rsidRPr="0069092A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D. Verkulevičiūtė-Kriukienė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DA8BBE" w14:textId="77777777" w:rsidR="00312CC7" w:rsidRDefault="00312CC7" w:rsidP="00312CC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s antrą savaitę nuo 2026-02-10</w:t>
            </w:r>
          </w:p>
          <w:p w14:paraId="0E387BCB" w14:textId="7086435E" w:rsidR="00312CC7" w:rsidRPr="006166AD" w:rsidRDefault="00312CC7" w:rsidP="00312CC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166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istor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1B766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7 a.</w:t>
            </w:r>
          </w:p>
          <w:p w14:paraId="6C64DF06" w14:textId="553D1882" w:rsidR="00312CC7" w:rsidRDefault="00312CC7" w:rsidP="00312CC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  <w:p w14:paraId="215E79DA" w14:textId="544D4ABD" w:rsidR="00312CC7" w:rsidRPr="0069092A" w:rsidRDefault="00312CC7" w:rsidP="00312CC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4ACF32" w14:textId="481851A8" w:rsidR="00312CC7" w:rsidRPr="0069092A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16C527" w14:textId="3BC16E73" w:rsidR="00312CC7" w:rsidRPr="00E47AA8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47A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Žiniasklaidos vadyb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847E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0 a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631B7423" w14:textId="470380B7" w:rsidR="00312CC7" w:rsidRPr="0069092A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Viningiene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F02F455" w14:textId="405B123C" w:rsidR="00312CC7" w:rsidRPr="00AF3E03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F3E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Šiuolaikiniai kalbotyros tyrima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5108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3 a.</w:t>
            </w:r>
          </w:p>
          <w:p w14:paraId="2F4345C5" w14:textId="4EC25EF2" w:rsidR="00312CC7" w:rsidRPr="0069092A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Šatienė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48488D" w14:textId="04F79F82" w:rsidR="00312CC7" w:rsidRPr="00847E32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767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orfologija ir žodžių daryb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E3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16C a.</w:t>
            </w:r>
          </w:p>
          <w:p w14:paraId="60D957E4" w14:textId="0C142876" w:rsidR="00312CC7" w:rsidRPr="00776760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</w:pPr>
            <w:r w:rsidRPr="0077676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oc. dr. A. Balčiūnienė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89A4308" w14:textId="2D80D8D8" w:rsidR="00312CC7" w:rsidRPr="0069092A" w:rsidRDefault="00312CC7" w:rsidP="00312C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</w:tr>
      <w:tr w:rsidR="00312CC7" w:rsidRPr="00527B7F" w14:paraId="6BF7C354" w14:textId="610A5834" w:rsidTr="00256E81">
        <w:trPr>
          <w:gridBefore w:val="1"/>
          <w:wBefore w:w="216" w:type="dxa"/>
          <w:trHeight w:val="1125"/>
        </w:trPr>
        <w:tc>
          <w:tcPr>
            <w:tcW w:w="43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1ACEEC" w14:textId="77777777" w:rsidR="00312CC7" w:rsidRPr="00527B7F" w:rsidRDefault="00312CC7" w:rsidP="00312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80E350" w14:textId="77777777" w:rsidR="00312CC7" w:rsidRPr="0069092A" w:rsidRDefault="00312CC7" w:rsidP="00312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909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12.00-13.3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78C903" w14:textId="00FD3358" w:rsidR="00312CC7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Kas antrą savaitę nuo 2026-02-03 </w:t>
            </w:r>
            <w:r w:rsidRPr="001D53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konominių projektų valdymas (Ekonomikos spec. kursas</w:t>
            </w:r>
            <w:r w:rsidRPr="001D53B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9D4D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dalis paskaitų – nuotolinės)</w:t>
            </w:r>
          </w:p>
          <w:p w14:paraId="059A2D4D" w14:textId="3619FB84" w:rsidR="00312CC7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9 a.</w:t>
            </w:r>
          </w:p>
          <w:p w14:paraId="4EED1EBE" w14:textId="77777777" w:rsidR="00312CC7" w:rsidRDefault="00312CC7" w:rsidP="00312CC7">
            <w:pPr>
              <w:pBdr>
                <w:bottom w:val="single" w:sz="4" w:space="1" w:color="auto"/>
              </w:pBdr>
              <w:spacing w:after="0" w:line="240" w:lineRule="auto"/>
              <w:ind w:right="-111" w:hanging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D53B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Labanauskaitė</w:t>
            </w:r>
          </w:p>
          <w:p w14:paraId="7EB9721B" w14:textId="679F6CC4" w:rsidR="00312CC7" w:rsidRPr="0069092A" w:rsidRDefault="00312CC7" w:rsidP="00312CC7">
            <w:pPr>
              <w:spacing w:after="0" w:line="240" w:lineRule="auto"/>
              <w:ind w:right="-111" w:hanging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0D2DC5" w14:textId="77777777" w:rsidR="00312CC7" w:rsidRDefault="00312CC7" w:rsidP="00312CC7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0EF0CEDF" w14:textId="24309333" w:rsidR="00312CC7" w:rsidRPr="001B7662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B766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s antrą savaitę nuo 2026-02-1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CA5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ogist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1B766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9 a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9D4D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dalis paskaitų – nuotolinės)</w:t>
            </w:r>
          </w:p>
          <w:p w14:paraId="5D0A7302" w14:textId="473CF34A" w:rsidR="00312CC7" w:rsidRPr="0069092A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D. Verkulevičiūtė-Kriukienė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208DED" w14:textId="77777777" w:rsidR="00312CC7" w:rsidRDefault="00312CC7" w:rsidP="00312CC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166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istorija</w:t>
            </w:r>
          </w:p>
          <w:p w14:paraId="6B02DFB5" w14:textId="684D220E" w:rsidR="00312CC7" w:rsidRPr="006166AD" w:rsidRDefault="00312CC7" w:rsidP="00312CC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B766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7 a.</w:t>
            </w:r>
          </w:p>
          <w:p w14:paraId="73F1AD6A" w14:textId="77777777" w:rsidR="00312CC7" w:rsidRDefault="00312CC7" w:rsidP="00312CC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  <w:p w14:paraId="74EAF727" w14:textId="75619328" w:rsidR="00312CC7" w:rsidRPr="0069092A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50FBF5" w14:textId="03051775" w:rsidR="00312CC7" w:rsidRPr="0069092A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6C01777" w14:textId="77777777" w:rsidR="00312CC7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606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trateginė komunikac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264BDF4E" w14:textId="32AA9FC5" w:rsidR="00312CC7" w:rsidRPr="00847E32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47E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4 a.</w:t>
            </w:r>
          </w:p>
          <w:p w14:paraId="12DEDE91" w14:textId="143E6367" w:rsidR="00312CC7" w:rsidRPr="0069092A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Vaičiulė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E279CD2" w14:textId="03D4BA14" w:rsidR="00312CC7" w:rsidRPr="00847E32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EC3A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Vokiečių kalba 4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  <w:r w:rsidRPr="00847E3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107 a.</w:t>
            </w:r>
          </w:p>
          <w:p w14:paraId="41A82DF4" w14:textId="2DC7D1DD" w:rsidR="00312CC7" w:rsidRPr="0069092A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3AB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oc. dr. A. Imbrasienė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55C4BEF" w14:textId="23CFA03C" w:rsidR="00312CC7" w:rsidRPr="00847E32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767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orfologija ir žodžių daryb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E3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16C a.</w:t>
            </w:r>
          </w:p>
          <w:p w14:paraId="5EB8F488" w14:textId="40D9B870" w:rsidR="00312CC7" w:rsidRPr="00776760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7676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oc. dr. A. Balčiūnienė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4E6BBF9" w14:textId="76EA1FAF" w:rsidR="00312CC7" w:rsidRPr="0069092A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312CC7" w:rsidRPr="00527B7F" w14:paraId="1FFB36C9" w14:textId="02C62DAE" w:rsidTr="0000616B">
        <w:trPr>
          <w:gridBefore w:val="1"/>
          <w:wBefore w:w="216" w:type="dxa"/>
          <w:trHeight w:val="718"/>
        </w:trPr>
        <w:tc>
          <w:tcPr>
            <w:tcW w:w="43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0D579E" w14:textId="77777777" w:rsidR="00312CC7" w:rsidRPr="00527B7F" w:rsidRDefault="00312CC7" w:rsidP="00312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E703AA" w14:textId="77777777" w:rsidR="00312CC7" w:rsidRPr="0069092A" w:rsidRDefault="00312CC7" w:rsidP="00312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909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3.40-15.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848498" w14:textId="6DABC0D6" w:rsidR="00312CC7" w:rsidRPr="0069092A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DFB461" w14:textId="1B32246A" w:rsidR="00312CC7" w:rsidRPr="0069092A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17BC10" w14:textId="15D23817" w:rsidR="00312CC7" w:rsidRPr="0069092A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968EF3" w14:textId="5389F2C8" w:rsidR="00312CC7" w:rsidRPr="0069092A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E4DFA3" w14:textId="77777777" w:rsidR="00312CC7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Kas antrą savaitę nuo 2026-02-10 </w:t>
            </w:r>
            <w:r w:rsidRPr="004606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trateginė komunikac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54E58246" w14:textId="023E2382" w:rsidR="00312CC7" w:rsidRPr="002616F7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616F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4 a.</w:t>
            </w:r>
          </w:p>
          <w:p w14:paraId="431EE2CA" w14:textId="12EF35B4" w:rsidR="00312CC7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Vaičiulė</w:t>
            </w:r>
          </w:p>
          <w:p w14:paraId="04F6D1A7" w14:textId="26428F25" w:rsidR="00312CC7" w:rsidRPr="0069092A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B36DE3" w14:textId="77777777" w:rsidR="00312CC7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C3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nglų kalba (jūrinis diskursas)</w:t>
            </w:r>
          </w:p>
          <w:p w14:paraId="6DF112E0" w14:textId="5A3EDF07" w:rsidR="00312CC7" w:rsidRPr="002616F7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16F7">
              <w:rPr>
                <w:rFonts w:ascii="Times New Roman" w:eastAsia="Times New Roman" w:hAnsi="Times New Roman" w:cs="Times New Roman"/>
                <w:sz w:val="18"/>
                <w:szCs w:val="18"/>
              </w:rPr>
              <w:t>201 a.</w:t>
            </w:r>
          </w:p>
          <w:p w14:paraId="0BD5B130" w14:textId="49F6DDF5" w:rsidR="00312CC7" w:rsidRPr="0069092A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EC3ABA">
              <w:rPr>
                <w:rFonts w:ascii="Times New Roman" w:eastAsia="Times New Roman" w:hAnsi="Times New Roman" w:cs="Times New Roman"/>
                <w:sz w:val="18"/>
                <w:szCs w:val="18"/>
              </w:rPr>
              <w:t>lekt. V. Žegunienė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9C3FB18" w14:textId="1420F53D" w:rsidR="00312CC7" w:rsidRPr="00776760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767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enoji lietuvių literatūr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616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6 a.</w:t>
            </w:r>
          </w:p>
          <w:p w14:paraId="60B89258" w14:textId="51F0802D" w:rsidR="00312CC7" w:rsidRPr="00776760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77676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prof. dr. R. Bončkutė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7D3271C" w14:textId="20296588" w:rsidR="00312CC7" w:rsidRPr="0069092A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</w:tr>
      <w:tr w:rsidR="00312CC7" w:rsidRPr="00527B7F" w14:paraId="73F300C4" w14:textId="4A9007CF" w:rsidTr="0000616B">
        <w:trPr>
          <w:gridBefore w:val="1"/>
          <w:wBefore w:w="216" w:type="dxa"/>
          <w:trHeight w:val="547"/>
        </w:trPr>
        <w:tc>
          <w:tcPr>
            <w:tcW w:w="43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718747" w14:textId="77777777" w:rsidR="00312CC7" w:rsidRPr="00527B7F" w:rsidRDefault="00312CC7" w:rsidP="00312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5F627F" w14:textId="77777777" w:rsidR="00312CC7" w:rsidRPr="0069092A" w:rsidRDefault="00312CC7" w:rsidP="00312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909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5.20-16.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93E3B9" w14:textId="7046C4A2" w:rsidR="00312CC7" w:rsidRPr="0069092A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dalyka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BFD224" w14:textId="518D5DF1" w:rsidR="00312CC7" w:rsidRPr="0069092A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dalykas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12F172" w14:textId="0CA35D90" w:rsidR="00312CC7" w:rsidRPr="0069092A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dalykas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057B36" w14:textId="7804A7D4" w:rsidR="00312CC7" w:rsidRPr="0069092A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dalykas</w:t>
            </w: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A1072D8" w14:textId="78949C98" w:rsidR="00312CC7" w:rsidRPr="002616F7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F29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iriamoji žurnalistika (kūrybinis praktikumas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2616F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4 a.</w:t>
            </w:r>
          </w:p>
          <w:p w14:paraId="6C9C2327" w14:textId="54129A37" w:rsidR="00312CC7" w:rsidRPr="0069092A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. prakt. A. Dykovienė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AE8A0D" w14:textId="3CE17444" w:rsidR="00312CC7" w:rsidRPr="0069092A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BDA528A" w14:textId="77777777" w:rsidR="00312CC7" w:rsidRPr="00776760" w:rsidRDefault="00312CC7" w:rsidP="00312CC7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23617698" w14:textId="029C2332" w:rsidR="00312CC7" w:rsidRPr="001217A5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Kas antrą savaitę nuo 2026-02-10 </w:t>
            </w:r>
            <w:r w:rsidRPr="007767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enoji lietuvių literatūr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217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6 a.</w:t>
            </w:r>
          </w:p>
          <w:p w14:paraId="76469FDD" w14:textId="12721A5D" w:rsidR="00312CC7" w:rsidRPr="00776760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7676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prof. dr. R. Bončkutė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288683C" w14:textId="4BDF6C9C" w:rsidR="00312CC7" w:rsidRPr="0069092A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dalykas</w:t>
            </w:r>
          </w:p>
        </w:tc>
      </w:tr>
      <w:tr w:rsidR="00312CC7" w:rsidRPr="00527B7F" w14:paraId="1A451570" w14:textId="16137A66" w:rsidTr="0000616B">
        <w:trPr>
          <w:gridBefore w:val="1"/>
          <w:wBefore w:w="216" w:type="dxa"/>
          <w:trHeight w:val="264"/>
        </w:trPr>
        <w:tc>
          <w:tcPr>
            <w:tcW w:w="43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715C8F" w14:textId="77777777" w:rsidR="00312CC7" w:rsidRPr="00527B7F" w:rsidRDefault="00312CC7" w:rsidP="00312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F8AF72" w14:textId="77777777" w:rsidR="00312CC7" w:rsidRPr="0069092A" w:rsidRDefault="00312CC7" w:rsidP="00312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909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7.00-18.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66F658E" w14:textId="01B6815C" w:rsidR="00312CC7" w:rsidRPr="0069092A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dalyka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A97DAD1" w14:textId="3759D73F" w:rsidR="00312CC7" w:rsidRPr="0069092A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dalykas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EB262CA" w14:textId="72491056" w:rsidR="00312CC7" w:rsidRPr="0069092A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dalykas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C849135" w14:textId="65A76221" w:rsidR="00312CC7" w:rsidRPr="0069092A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dalykas</w:t>
            </w: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8B31056" w14:textId="3A0B6DD8" w:rsidR="00312CC7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F29E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Iki 17.25 val. </w:t>
            </w:r>
            <w:r w:rsidRPr="00BF29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iriamoji žurnalistika (kūrybinis praktikumas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2616F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4 a.</w:t>
            </w:r>
          </w:p>
          <w:p w14:paraId="34C39671" w14:textId="3886A3B6" w:rsidR="00312CC7" w:rsidRPr="0069092A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. prakt. A. Dykovienė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E6F2E03" w14:textId="303632F7" w:rsidR="00312CC7" w:rsidRPr="0069092A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58C05C2" w14:textId="0E1B0026" w:rsidR="00312CC7" w:rsidRPr="0069092A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44B622A" w14:textId="555682A6" w:rsidR="00312CC7" w:rsidRPr="0069092A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dalykas</w:t>
            </w:r>
          </w:p>
        </w:tc>
      </w:tr>
      <w:tr w:rsidR="00312CC7" w:rsidRPr="00527B7F" w14:paraId="078E032E" w14:textId="5B01A732" w:rsidTr="00256E81">
        <w:trPr>
          <w:gridBefore w:val="1"/>
          <w:wBefore w:w="216" w:type="dxa"/>
          <w:trHeight w:val="233"/>
        </w:trPr>
        <w:tc>
          <w:tcPr>
            <w:tcW w:w="435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543630" w14:textId="77777777" w:rsidR="00312CC7" w:rsidRPr="00527B7F" w:rsidRDefault="00312CC7" w:rsidP="00312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AFBABD" w14:textId="77777777" w:rsidR="00312CC7" w:rsidRPr="0069092A" w:rsidRDefault="00312CC7" w:rsidP="00312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909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8.40-20.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9D17A4" w14:textId="7B81F493" w:rsidR="00312CC7" w:rsidRPr="0069092A" w:rsidRDefault="00312CC7" w:rsidP="00312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55A5C50" w14:textId="3FDF5C71" w:rsidR="00312CC7" w:rsidRPr="0069092A" w:rsidRDefault="00312CC7" w:rsidP="00312CC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569448F8" w14:textId="4390AEFA" w:rsidR="00312CC7" w:rsidRPr="0069092A" w:rsidRDefault="00312CC7" w:rsidP="00312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C03F1E" w14:textId="490E2CF4" w:rsidR="00312CC7" w:rsidRPr="0069092A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7422064" w14:textId="232255A8" w:rsidR="00312CC7" w:rsidRPr="0069092A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EE16289" w14:textId="773CC6C0" w:rsidR="00312CC7" w:rsidRPr="0069092A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AF65BD4" w14:textId="77777777" w:rsidR="00312CC7" w:rsidRPr="0069092A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977FD02" w14:textId="71A1A0D8" w:rsidR="00312CC7" w:rsidRPr="0069092A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</w:tr>
      <w:tr w:rsidR="00312CC7" w:rsidRPr="00527B7F" w14:paraId="086BFC2D" w14:textId="3B321962" w:rsidTr="00256E81">
        <w:trPr>
          <w:gridBefore w:val="1"/>
          <w:wBefore w:w="216" w:type="dxa"/>
          <w:trHeight w:val="110"/>
        </w:trPr>
        <w:tc>
          <w:tcPr>
            <w:tcW w:w="435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textDirection w:val="btLr"/>
            <w:vAlign w:val="bottom"/>
          </w:tcPr>
          <w:p w14:paraId="6E1CB448" w14:textId="77777777" w:rsidR="00312CC7" w:rsidRPr="00527B7F" w:rsidRDefault="00312CC7" w:rsidP="00312CC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E3D0D50" w14:textId="77777777" w:rsidR="00312CC7" w:rsidRPr="00527B7F" w:rsidRDefault="00312CC7" w:rsidP="00312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0E1FFC5" w14:textId="77777777" w:rsidR="00312CC7" w:rsidRPr="00527B7F" w:rsidRDefault="00312CC7" w:rsidP="00312C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SNEK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4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</w:t>
            </w:r>
          </w:p>
          <w:p w14:paraId="6734AA46" w14:textId="7FF6C480" w:rsidR="00312CC7" w:rsidRPr="007A5120" w:rsidRDefault="00312CC7" w:rsidP="00312C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Ekonomika 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23B4FF2" w14:textId="77777777" w:rsidR="00312CC7" w:rsidRPr="00527B7F" w:rsidRDefault="00312CC7" w:rsidP="00312C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  <w:p w14:paraId="1876D208" w14:textId="77777777" w:rsidR="00312CC7" w:rsidRPr="00527B7F" w:rsidRDefault="00312CC7" w:rsidP="00312C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SNVA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4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</w:t>
            </w:r>
          </w:p>
          <w:p w14:paraId="6A753511" w14:textId="2CCAED1A" w:rsidR="00312CC7" w:rsidRPr="007A5120" w:rsidRDefault="00312CC7" w:rsidP="00312C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Vadyba </w:t>
            </w:r>
          </w:p>
        </w:tc>
        <w:tc>
          <w:tcPr>
            <w:tcW w:w="187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D81ADC3" w14:textId="6E07656D" w:rsidR="00312CC7" w:rsidRPr="007A5120" w:rsidRDefault="00312CC7" w:rsidP="00312C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SNPS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4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 Psichologija </w:t>
            </w:r>
          </w:p>
        </w:tc>
        <w:tc>
          <w:tcPr>
            <w:tcW w:w="175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2F3CA7C" w14:textId="34A9B812" w:rsidR="00312CC7" w:rsidRPr="007A5120" w:rsidRDefault="00312CC7" w:rsidP="00312C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SNVP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4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  Vaikystės pedagogika</w:t>
            </w:r>
          </w:p>
        </w:tc>
        <w:tc>
          <w:tcPr>
            <w:tcW w:w="175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7A16516" w14:textId="77777777" w:rsidR="00312CC7" w:rsidRPr="00035FB6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  <w:p w14:paraId="05AFFDB9" w14:textId="77777777" w:rsidR="00312CC7" w:rsidRDefault="00312CC7" w:rsidP="00312C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SNŽU24</w:t>
            </w:r>
          </w:p>
          <w:p w14:paraId="3DABDD2D" w14:textId="46FB6049" w:rsidR="00312CC7" w:rsidRPr="007A5120" w:rsidRDefault="00312CC7" w:rsidP="00312C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Žurnalistika</w:t>
            </w:r>
          </w:p>
        </w:tc>
        <w:tc>
          <w:tcPr>
            <w:tcW w:w="169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C4542C6" w14:textId="77777777" w:rsidR="00312CC7" w:rsidRDefault="00312CC7" w:rsidP="00312C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  <w:p w14:paraId="381FA682" w14:textId="77777777" w:rsidR="00312CC7" w:rsidRPr="00527B7F" w:rsidRDefault="00312CC7" w:rsidP="00312C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SN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AF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4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 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Anglų filologija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</w:t>
            </w:r>
          </w:p>
          <w:p w14:paraId="0550D0EE" w14:textId="31439761" w:rsidR="00312CC7" w:rsidRPr="00527B7F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</w:t>
            </w:r>
          </w:p>
        </w:tc>
        <w:tc>
          <w:tcPr>
            <w:tcW w:w="171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9132907" w14:textId="77777777" w:rsidR="00312CC7" w:rsidRDefault="00312CC7" w:rsidP="00312C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  <w:p w14:paraId="3F199B47" w14:textId="77777777" w:rsidR="00312CC7" w:rsidRDefault="00312CC7" w:rsidP="00312C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SNLF24</w:t>
            </w:r>
          </w:p>
          <w:p w14:paraId="08B33BEB" w14:textId="2BAF5234" w:rsidR="00312CC7" w:rsidRPr="007A5120" w:rsidRDefault="00312CC7" w:rsidP="00312C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Lietuvių filologija</w:t>
            </w:r>
          </w:p>
        </w:tc>
        <w:tc>
          <w:tcPr>
            <w:tcW w:w="145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31BACD0" w14:textId="77777777" w:rsidR="00312CC7" w:rsidRPr="00BF3279" w:rsidRDefault="00312CC7" w:rsidP="00312C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lang w:eastAsia="lt-LT"/>
              </w:rPr>
              <w:t>S</w:t>
            </w:r>
            <w:r w:rsidRPr="00BF3279">
              <w:rPr>
                <w:rFonts w:ascii="Arial Narrow" w:eastAsia="Times New Roman" w:hAnsi="Arial Narrow" w:cs="Times New Roman"/>
                <w:b/>
                <w:bCs/>
                <w:lang w:eastAsia="lt-LT"/>
              </w:rPr>
              <w:t>NRT2</w:t>
            </w:r>
            <w:r>
              <w:rPr>
                <w:rFonts w:ascii="Arial Narrow" w:eastAsia="Times New Roman" w:hAnsi="Arial Narrow" w:cs="Times New Roman"/>
                <w:b/>
                <w:bCs/>
                <w:lang w:eastAsia="lt-LT"/>
              </w:rPr>
              <w:t>4</w:t>
            </w:r>
          </w:p>
          <w:p w14:paraId="0C048E69" w14:textId="315FE5B0" w:rsidR="00312CC7" w:rsidRDefault="00312CC7" w:rsidP="00312C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Rekreacija ir turizmas</w:t>
            </w:r>
          </w:p>
        </w:tc>
      </w:tr>
      <w:tr w:rsidR="00312CC7" w:rsidRPr="00527B7F" w14:paraId="66764B35" w14:textId="25D80266" w:rsidTr="00983B0C">
        <w:trPr>
          <w:gridBefore w:val="1"/>
          <w:wBefore w:w="216" w:type="dxa"/>
          <w:trHeight w:val="855"/>
        </w:trPr>
        <w:tc>
          <w:tcPr>
            <w:tcW w:w="43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14:paraId="31B6094A" w14:textId="77777777" w:rsidR="00312CC7" w:rsidRPr="00527B7F" w:rsidRDefault="00312CC7" w:rsidP="00312CC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  <w:r w:rsidRPr="00527B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  <w:t>TREČIADIENIS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8F258A" w14:textId="77777777" w:rsidR="00312CC7" w:rsidRPr="00527B7F" w:rsidRDefault="00312CC7" w:rsidP="00312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8.20 - 9.50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9FE7D1" w14:textId="58DECDF9" w:rsidR="00312CC7" w:rsidRPr="00EF6BA7" w:rsidRDefault="00312CC7" w:rsidP="00312CC7">
            <w:pPr>
              <w:spacing w:after="0" w:line="240" w:lineRule="auto"/>
              <w:ind w:right="-109"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8CF7BF" w14:textId="53A5D26E" w:rsidR="00312CC7" w:rsidRPr="00EF6BA7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87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095A1E" w14:textId="76F43540" w:rsidR="00312CC7" w:rsidRPr="005C3332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C33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2026-02-1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D51F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psichologo et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5C33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</w:p>
          <w:p w14:paraId="76DA197B" w14:textId="32D3257D" w:rsidR="00312CC7" w:rsidRPr="00EF6BA7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jalienė</w:t>
            </w:r>
          </w:p>
        </w:tc>
        <w:tc>
          <w:tcPr>
            <w:tcW w:w="175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703432" w14:textId="18DF0F80" w:rsidR="00312CC7" w:rsidRPr="00BF7EAF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E653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UP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BF7E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Gamtamokslinis ir visuomeninis ugdymas pradinėse </w:t>
            </w:r>
            <w:r w:rsidRPr="00BF7E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klasėse (su praktikumu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EE653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20 a.</w:t>
            </w:r>
          </w:p>
          <w:p w14:paraId="281075F3" w14:textId="4043C2B2" w:rsidR="00312CC7" w:rsidRPr="00EF6BA7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A. Macijauskienė</w:t>
            </w:r>
          </w:p>
        </w:tc>
        <w:tc>
          <w:tcPr>
            <w:tcW w:w="175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A89C545" w14:textId="358F4062" w:rsidR="00312CC7" w:rsidRPr="00EF6BA7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9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D2629F" w14:textId="77777777" w:rsidR="00312CC7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C3A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aktika 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(</w:t>
            </w:r>
            <w:r w:rsidRPr="007B77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nuo kovo 4 d. iki gegužės 13 d)</w:t>
            </w:r>
          </w:p>
          <w:p w14:paraId="3261A150" w14:textId="7CC5154E" w:rsidR="00312CC7" w:rsidRPr="00EC3ABA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eunesn. asist. E. Brazauskienė</w:t>
            </w:r>
          </w:p>
        </w:tc>
        <w:tc>
          <w:tcPr>
            <w:tcW w:w="171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A627EA" w14:textId="77777777" w:rsidR="00312CC7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C3A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aktika 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(</w:t>
            </w:r>
            <w:r w:rsidRPr="007B77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nuo kovo 4 d. iki gegužės 13 d)</w:t>
            </w:r>
          </w:p>
          <w:p w14:paraId="465FD712" w14:textId="7C56123F" w:rsidR="00312CC7" w:rsidRPr="00776760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eunesn. asist. E. Brazauskienė</w:t>
            </w:r>
          </w:p>
        </w:tc>
        <w:tc>
          <w:tcPr>
            <w:tcW w:w="145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AE0DBFE" w14:textId="73D7B6DD" w:rsidR="00312CC7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</w:tr>
      <w:tr w:rsidR="00312CC7" w:rsidRPr="00527B7F" w14:paraId="15362D1E" w14:textId="4F64906A" w:rsidTr="00983B0C">
        <w:trPr>
          <w:gridBefore w:val="1"/>
          <w:wBefore w:w="216" w:type="dxa"/>
          <w:trHeight w:val="810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63302597" w14:textId="77777777" w:rsidR="00312CC7" w:rsidRPr="00527B7F" w:rsidRDefault="00312CC7" w:rsidP="00312CC7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91EFCEE" w14:textId="77777777" w:rsidR="00312CC7" w:rsidRPr="00527B7F" w:rsidRDefault="00312CC7" w:rsidP="00312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D9FF97" w14:textId="5AC8ECC8" w:rsidR="00312CC7" w:rsidRPr="00B22C28" w:rsidRDefault="00312CC7" w:rsidP="00312CC7">
            <w:pPr>
              <w:spacing w:after="0" w:line="240" w:lineRule="auto"/>
              <w:ind w:right="-109" w:hanging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2F287B" w14:textId="701E96D0" w:rsidR="00312CC7" w:rsidRPr="00B22C28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28D80A" w14:textId="29C22A63" w:rsidR="00312CC7" w:rsidRPr="00B22C28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5F1987" w14:textId="6D60D694" w:rsidR="00312CC7" w:rsidRPr="004D6F72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D6F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iešmokyklinis ugdymas (su praktikumu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EE653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3 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.</w:t>
            </w:r>
          </w:p>
          <w:p w14:paraId="34F4BD18" w14:textId="64C92DAD" w:rsidR="00312CC7" w:rsidRPr="004D6F72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D6F7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C0703CF" w14:textId="5F9D1F2F" w:rsidR="00312CC7" w:rsidRPr="00B22C28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400EA6" w14:textId="77777777" w:rsidR="00312CC7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C3A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aktika 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(</w:t>
            </w:r>
            <w:r w:rsidRPr="007B77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nuo kovo 4 d. iki gegužės 13 d)</w:t>
            </w:r>
          </w:p>
          <w:p w14:paraId="7441A3CF" w14:textId="147EE6DA" w:rsidR="00312CC7" w:rsidRPr="00B22C28" w:rsidRDefault="00312CC7" w:rsidP="00312CC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eunesn. asist. E. Brazauskienė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6AE5ED" w14:textId="77777777" w:rsidR="00312CC7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C3A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aktika 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(</w:t>
            </w:r>
            <w:r w:rsidRPr="007B77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nuo kovo 4 d. iki gegužės 13 d)</w:t>
            </w:r>
          </w:p>
          <w:p w14:paraId="5D1E46FF" w14:textId="17039FCC" w:rsidR="00312CC7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eunesn. asist. E. Brazauskienė</w:t>
            </w:r>
          </w:p>
          <w:p w14:paraId="491A08B6" w14:textId="77777777" w:rsidR="00312CC7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21CFBC0A" w14:textId="50C628F6" w:rsidR="00312CC7" w:rsidRPr="00776760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676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eatrologija 2 *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476C6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7 a. Baltoji menė</w:t>
            </w:r>
          </w:p>
          <w:p w14:paraId="2A9B04E1" w14:textId="396D7D63" w:rsidR="00312CC7" w:rsidRPr="00776760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676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doc. dr. V. Kochanskytė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051723" w14:textId="1A08C67B" w:rsidR="00312CC7" w:rsidRPr="00B22C28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312CC7" w:rsidRPr="00527B7F" w14:paraId="639CA809" w14:textId="3E557162" w:rsidTr="00983B0C">
        <w:trPr>
          <w:gridBefore w:val="1"/>
          <w:wBefore w:w="216" w:type="dxa"/>
          <w:trHeight w:val="1128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5A6DA78C" w14:textId="77777777" w:rsidR="00312CC7" w:rsidRPr="00527B7F" w:rsidRDefault="00312CC7" w:rsidP="00312CC7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C182EC" w14:textId="77777777" w:rsidR="00312CC7" w:rsidRPr="00527B7F" w:rsidRDefault="00312CC7" w:rsidP="00312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12.00-13.3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309829" w14:textId="77777777" w:rsidR="00312CC7" w:rsidRPr="004F25F8" w:rsidRDefault="00312CC7" w:rsidP="00312CC7">
            <w:pPr>
              <w:spacing w:after="0" w:line="240" w:lineRule="auto"/>
              <w:ind w:right="-109"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F25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konometrija</w:t>
            </w:r>
          </w:p>
          <w:p w14:paraId="6769C0B7" w14:textId="1AC125B2" w:rsidR="00312CC7" w:rsidRPr="00B22C28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Karaliutė 144 a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E98A66" w14:textId="77777777" w:rsidR="00312CC7" w:rsidRDefault="00312CC7" w:rsidP="00312CC7">
            <w:pPr>
              <w:spacing w:after="0" w:line="240" w:lineRule="auto"/>
              <w:ind w:right="-108"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B7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arnus verslu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4197F3C5" w14:textId="3911A4BC" w:rsidR="00312CC7" w:rsidRPr="00412CD0" w:rsidRDefault="00312CC7" w:rsidP="00312CC7">
            <w:pPr>
              <w:spacing w:after="0" w:line="240" w:lineRule="auto"/>
              <w:ind w:right="-108" w:hanging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12CD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0 a.</w:t>
            </w:r>
          </w:p>
          <w:p w14:paraId="215F7C7B" w14:textId="67374B61" w:rsidR="00312CC7" w:rsidRDefault="00312CC7" w:rsidP="00312CC7">
            <w:pPr>
              <w:spacing w:after="0" w:line="240" w:lineRule="auto"/>
              <w:ind w:right="-108" w:hanging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Viningienė, doc. dr. E. Valionienė</w:t>
            </w:r>
          </w:p>
          <w:p w14:paraId="311DDEB3" w14:textId="3BBEE9A6" w:rsidR="00312CC7" w:rsidRPr="00B22C28" w:rsidRDefault="00312CC7" w:rsidP="00312CC7">
            <w:pPr>
              <w:spacing w:after="0" w:line="240" w:lineRule="auto"/>
              <w:ind w:right="-108" w:hanging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51057A" w14:textId="77777777" w:rsidR="00312CC7" w:rsidRPr="00EE653D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E653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6-02-04</w:t>
            </w:r>
          </w:p>
          <w:p w14:paraId="0E5554C7" w14:textId="6870BE8D" w:rsidR="00312CC7" w:rsidRPr="00EE653D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51F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psichologo et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EE653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7 a.</w:t>
            </w:r>
          </w:p>
          <w:p w14:paraId="175CCFA8" w14:textId="378B4326" w:rsidR="00312CC7" w:rsidRPr="00E113B3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jalienė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C14113" w14:textId="33F8CD1B" w:rsidR="00312CC7" w:rsidRPr="004D6F72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D6F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iešmokyklinis ugdymas (su praktikumu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EE653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3 a.</w:t>
            </w:r>
          </w:p>
          <w:p w14:paraId="5E971F32" w14:textId="74EA48C5" w:rsidR="00312CC7" w:rsidRPr="00B22C28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4D6F7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EC05EE3" w14:textId="5ED81EED" w:rsidR="00312CC7" w:rsidRPr="00B22C28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1BE621" w14:textId="77777777" w:rsidR="00312CC7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C3A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aktika 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(</w:t>
            </w:r>
            <w:r w:rsidRPr="007B77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nuo kovo 4 d. iki gegužės 13 d)</w:t>
            </w:r>
          </w:p>
          <w:p w14:paraId="443941C3" w14:textId="0358235C" w:rsidR="00312CC7" w:rsidRPr="00B22C28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eunesn. asist. E. Brazauskienė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B9F8CF" w14:textId="77777777" w:rsidR="00312CC7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C3A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aktika 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(</w:t>
            </w:r>
            <w:r w:rsidRPr="007B77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nuo kovo 4 d. iki gegužės 13 d)</w:t>
            </w:r>
          </w:p>
          <w:p w14:paraId="34D574CD" w14:textId="0C8AF59E" w:rsidR="00312CC7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eunesn. asist. E. Brazauskienė</w:t>
            </w:r>
          </w:p>
          <w:p w14:paraId="0B9EFD3C" w14:textId="77777777" w:rsidR="00312CC7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3192223D" w14:textId="7BEE9A36" w:rsidR="00312CC7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676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eatrologija 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  <w:p w14:paraId="6A1683BB" w14:textId="3146C26B" w:rsidR="00312CC7" w:rsidRPr="00476C64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320 a. Teatro </w:t>
            </w:r>
            <w:r w:rsidRPr="00476C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uditorija</w:t>
            </w:r>
          </w:p>
          <w:p w14:paraId="413BCA1E" w14:textId="72920844" w:rsidR="00312CC7" w:rsidRPr="00776760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676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asist. dr. J. Grigaitienė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6A66F79" w14:textId="43EDFEC3" w:rsidR="00312CC7" w:rsidRPr="004B75F6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B75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urizmo informacinės sistemo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476C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119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.</w:t>
            </w:r>
          </w:p>
          <w:p w14:paraId="6EEB8401" w14:textId="0921E246" w:rsidR="00312CC7" w:rsidRPr="00B22C28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R. Zabitienė</w:t>
            </w:r>
          </w:p>
        </w:tc>
      </w:tr>
      <w:tr w:rsidR="00312CC7" w:rsidRPr="00527B7F" w14:paraId="1D55F426" w14:textId="5C341E89" w:rsidTr="00256E81">
        <w:trPr>
          <w:gridBefore w:val="1"/>
          <w:wBefore w:w="216" w:type="dxa"/>
          <w:trHeight w:val="547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0BE74514" w14:textId="77777777" w:rsidR="00312CC7" w:rsidRPr="00527B7F" w:rsidRDefault="00312CC7" w:rsidP="00312CC7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51C1A5" w14:textId="77777777" w:rsidR="00312CC7" w:rsidRPr="00527B7F" w:rsidRDefault="00312CC7" w:rsidP="00312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7EA551" w14:textId="5FEC2267" w:rsidR="00312CC7" w:rsidRPr="00B22C28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9B9714" w14:textId="214EC56D" w:rsidR="00312CC7" w:rsidRPr="007B7AC6" w:rsidRDefault="00312CC7" w:rsidP="00312CC7">
            <w:pPr>
              <w:spacing w:after="0" w:line="240" w:lineRule="auto"/>
              <w:ind w:right="-108"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B7AC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s antrą savaitę nuo 2026-02-0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7B7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arnus verslu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412CD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0 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.</w:t>
            </w:r>
          </w:p>
          <w:p w14:paraId="05FFBA8D" w14:textId="77777777" w:rsidR="00312CC7" w:rsidRDefault="00312CC7" w:rsidP="00312CC7">
            <w:pPr>
              <w:pBdr>
                <w:bottom w:val="single" w:sz="4" w:space="1" w:color="auto"/>
              </w:pBdr>
              <w:spacing w:after="0" w:line="240" w:lineRule="auto"/>
              <w:ind w:right="-108" w:hanging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Viningienė, doc. dr. E. Valionienė</w:t>
            </w:r>
          </w:p>
          <w:p w14:paraId="7698EE1D" w14:textId="5187C061" w:rsidR="00312CC7" w:rsidRPr="00B22C28" w:rsidRDefault="00312CC7" w:rsidP="00312CC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F3B8A2" w14:textId="0F23A1F8" w:rsidR="00312CC7" w:rsidRPr="00E113B3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FF007C" w14:textId="564FE16C" w:rsidR="00312CC7" w:rsidRPr="00B22C28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28A8B67" w14:textId="0FAA30E2" w:rsidR="00312CC7" w:rsidRPr="00625B55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25B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kademinė lietuvių kalb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412CD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3 a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2CC26286" w14:textId="68129FCB" w:rsidR="00312CC7" w:rsidRPr="00B22C28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D62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D. Pagojienė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4A817A" w14:textId="160EF168" w:rsidR="00312CC7" w:rsidRPr="00B22C28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5043D0F" w14:textId="68538B3D" w:rsidR="00312CC7" w:rsidRPr="00776760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684577E" w14:textId="5D2CADA8" w:rsidR="00312CC7" w:rsidRPr="00B22C28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312CC7" w:rsidRPr="00527B7F" w14:paraId="215D23B8" w14:textId="2E1D61EE" w:rsidTr="00256E81">
        <w:trPr>
          <w:gridBefore w:val="1"/>
          <w:wBefore w:w="216" w:type="dxa"/>
          <w:trHeight w:val="262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05840C95" w14:textId="77777777" w:rsidR="00312CC7" w:rsidRPr="00527B7F" w:rsidRDefault="00312CC7" w:rsidP="00312CC7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E35B24" w14:textId="77777777" w:rsidR="00312CC7" w:rsidRPr="00527B7F" w:rsidRDefault="00312CC7" w:rsidP="00312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7772EE" w14:textId="72DEFC4F" w:rsidR="00312CC7" w:rsidRPr="00B22C28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dalyka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ECEC8B" w14:textId="6F825304" w:rsidR="00312CC7" w:rsidRPr="00B22C28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dalykas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59A0BF" w14:textId="75B7A514" w:rsidR="00312CC7" w:rsidRPr="00B22C28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dalykas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D7CC0C" w14:textId="2144EE5F" w:rsidR="00312CC7" w:rsidRPr="00B22C28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dalykas</w:t>
            </w: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23D5F64" w14:textId="216C744C" w:rsidR="00312CC7" w:rsidRPr="00B22C28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80983D" w14:textId="0C553E07" w:rsidR="00312CC7" w:rsidRPr="00B22C28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dalykas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F343EBF" w14:textId="3D39524F" w:rsidR="00312CC7" w:rsidRPr="00776760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7676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dalykas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842A32E" w14:textId="5B176A47" w:rsidR="00312CC7" w:rsidRPr="00B22C28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dalykas</w:t>
            </w:r>
          </w:p>
        </w:tc>
      </w:tr>
      <w:tr w:rsidR="00312CC7" w:rsidRPr="00527B7F" w14:paraId="72672002" w14:textId="6F7AECA2" w:rsidTr="00256E81">
        <w:trPr>
          <w:gridBefore w:val="1"/>
          <w:wBefore w:w="216" w:type="dxa"/>
          <w:trHeight w:val="217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0D300F3B" w14:textId="77777777" w:rsidR="00312CC7" w:rsidRPr="00527B7F" w:rsidRDefault="00312CC7" w:rsidP="00312CC7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C5058E" w14:textId="77777777" w:rsidR="00312CC7" w:rsidRPr="00527B7F" w:rsidRDefault="00312CC7" w:rsidP="00312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7.00-18.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C72D820" w14:textId="549E5A0E" w:rsidR="00312CC7" w:rsidRPr="00B22C28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DA1EAA" w14:textId="0C41D53E" w:rsidR="00312CC7" w:rsidRPr="00B22C28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6D72DD5" w14:textId="036D1EC3" w:rsidR="00312CC7" w:rsidRPr="00B22C28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CAEB3C2" w14:textId="176B1E11" w:rsidR="00312CC7" w:rsidRPr="00B22C28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532CEAC" w14:textId="2DFE7F6C" w:rsidR="00312CC7" w:rsidRPr="00B22C28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92F9B57" w14:textId="3216C133" w:rsidR="00312CC7" w:rsidRPr="00B22C28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73D0AD8" w14:textId="01D0609B" w:rsidR="00312CC7" w:rsidRPr="00B22C28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9D4E348" w14:textId="54BA154F" w:rsidR="00312CC7" w:rsidRPr="00B22C28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312CC7" w:rsidRPr="00527B7F" w14:paraId="19D691C2" w14:textId="572038AA" w:rsidTr="00256E81">
        <w:trPr>
          <w:gridBefore w:val="1"/>
          <w:wBefore w:w="216" w:type="dxa"/>
          <w:trHeight w:val="136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7943F0E6" w14:textId="77777777" w:rsidR="00312CC7" w:rsidRPr="00527B7F" w:rsidRDefault="00312CC7" w:rsidP="00312CC7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3E7D9147" w14:textId="77777777" w:rsidR="00312CC7" w:rsidRPr="00527B7F" w:rsidRDefault="00312CC7" w:rsidP="00312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8.40-20.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7B7EFF53" w14:textId="18615759" w:rsidR="00312CC7" w:rsidRPr="00B22C28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215FED3" w14:textId="77777777" w:rsidR="00312CC7" w:rsidRPr="00B22C28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30DDBF3E" w14:textId="1EFD47E2" w:rsidR="00312CC7" w:rsidRPr="00B22C28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3E2C74B8" w14:textId="393E1D78" w:rsidR="00312CC7" w:rsidRPr="00B22C28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710682BB" w14:textId="2AD06938" w:rsidR="00312CC7" w:rsidRPr="00B22C28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21D23F64" w14:textId="2528D718" w:rsidR="00312CC7" w:rsidRPr="00B22C28" w:rsidRDefault="00312CC7" w:rsidP="00312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0419B1EA" w14:textId="59F19D35" w:rsidR="00312CC7" w:rsidRPr="00B22C28" w:rsidRDefault="00312CC7" w:rsidP="00312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0A2AC719" w14:textId="77777777" w:rsidR="00312CC7" w:rsidRPr="00B22C28" w:rsidRDefault="00312CC7" w:rsidP="00312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</w:tr>
      <w:tr w:rsidR="00312CC7" w:rsidRPr="00527B7F" w14:paraId="0B03FBFB" w14:textId="2624CECB" w:rsidTr="00256E81">
        <w:trPr>
          <w:gridBefore w:val="1"/>
          <w:wBefore w:w="216" w:type="dxa"/>
          <w:trHeight w:val="168"/>
        </w:trPr>
        <w:tc>
          <w:tcPr>
            <w:tcW w:w="435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textDirection w:val="btLr"/>
            <w:vAlign w:val="bottom"/>
          </w:tcPr>
          <w:p w14:paraId="57A27C51" w14:textId="77777777" w:rsidR="00312CC7" w:rsidRPr="00527B7F" w:rsidRDefault="00312CC7" w:rsidP="00312CC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F881C26" w14:textId="77777777" w:rsidR="00312CC7" w:rsidRPr="00527B7F" w:rsidRDefault="00312CC7" w:rsidP="00312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B305355" w14:textId="77777777" w:rsidR="00312CC7" w:rsidRPr="00527B7F" w:rsidRDefault="00312CC7" w:rsidP="00312C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SNEK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4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</w:t>
            </w:r>
          </w:p>
          <w:p w14:paraId="67F9D325" w14:textId="77777777" w:rsidR="00312CC7" w:rsidRPr="00527B7F" w:rsidRDefault="00312CC7" w:rsidP="00312C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Ekonomika </w:t>
            </w:r>
          </w:p>
          <w:p w14:paraId="73ACA6C8" w14:textId="77777777" w:rsidR="00312CC7" w:rsidRPr="00527B7F" w:rsidRDefault="00312CC7" w:rsidP="00312CC7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0EDA713" w14:textId="77777777" w:rsidR="00312CC7" w:rsidRPr="00527B7F" w:rsidRDefault="00312CC7" w:rsidP="00312C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  <w:p w14:paraId="282F4A43" w14:textId="77777777" w:rsidR="00312CC7" w:rsidRPr="00527B7F" w:rsidRDefault="00312CC7" w:rsidP="00312C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SNVA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4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</w:t>
            </w:r>
          </w:p>
          <w:p w14:paraId="3940B552" w14:textId="77777777" w:rsidR="00312CC7" w:rsidRPr="00527B7F" w:rsidRDefault="00312CC7" w:rsidP="00312C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Vadyba </w:t>
            </w:r>
          </w:p>
          <w:p w14:paraId="418743B6" w14:textId="76262887" w:rsidR="00312CC7" w:rsidRPr="00527B7F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t-LT"/>
              </w:rPr>
            </w:pPr>
          </w:p>
        </w:tc>
        <w:tc>
          <w:tcPr>
            <w:tcW w:w="187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278E17C" w14:textId="77777777" w:rsidR="00312CC7" w:rsidRPr="00527B7F" w:rsidRDefault="00312CC7" w:rsidP="00312C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SNPS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4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 Psichologija </w:t>
            </w:r>
          </w:p>
          <w:p w14:paraId="7D3D7D19" w14:textId="77777777" w:rsidR="00312CC7" w:rsidRPr="00527B7F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5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91C8CE1" w14:textId="77777777" w:rsidR="00312CC7" w:rsidRPr="00527B7F" w:rsidRDefault="00312CC7" w:rsidP="00312C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SNVP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4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  Vaikystės pedagogika</w:t>
            </w:r>
          </w:p>
          <w:p w14:paraId="3AF51C12" w14:textId="726F0B97" w:rsidR="00312CC7" w:rsidRPr="00527B7F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t-LT"/>
              </w:rPr>
            </w:pPr>
          </w:p>
        </w:tc>
        <w:tc>
          <w:tcPr>
            <w:tcW w:w="175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755693B" w14:textId="77777777" w:rsidR="00312CC7" w:rsidRPr="00035FB6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  <w:p w14:paraId="32B2DFF1" w14:textId="77777777" w:rsidR="00312CC7" w:rsidRDefault="00312CC7" w:rsidP="00312C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SNŽU24</w:t>
            </w:r>
          </w:p>
          <w:p w14:paraId="1345DC6C" w14:textId="77777777" w:rsidR="00312CC7" w:rsidRDefault="00312CC7" w:rsidP="00312C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Žurnalistika</w:t>
            </w:r>
          </w:p>
          <w:p w14:paraId="6842BF45" w14:textId="77777777" w:rsidR="00312CC7" w:rsidRPr="00527B7F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69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8388521" w14:textId="77777777" w:rsidR="00312CC7" w:rsidRDefault="00312CC7" w:rsidP="00312C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  <w:p w14:paraId="4B57EE85" w14:textId="77777777" w:rsidR="00312CC7" w:rsidRPr="00527B7F" w:rsidRDefault="00312CC7" w:rsidP="00312C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SN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AF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4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 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Anglų filologija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</w:t>
            </w:r>
          </w:p>
          <w:p w14:paraId="63B0A703" w14:textId="0766529D" w:rsidR="00312CC7" w:rsidRPr="00527B7F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</w:t>
            </w:r>
          </w:p>
        </w:tc>
        <w:tc>
          <w:tcPr>
            <w:tcW w:w="171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B7C12E5" w14:textId="77777777" w:rsidR="00312CC7" w:rsidRDefault="00312CC7" w:rsidP="00312C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  <w:p w14:paraId="61EDCE6E" w14:textId="77777777" w:rsidR="00312CC7" w:rsidRDefault="00312CC7" w:rsidP="00312C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SNLF24</w:t>
            </w:r>
          </w:p>
          <w:p w14:paraId="7B1539E2" w14:textId="77777777" w:rsidR="00312CC7" w:rsidRDefault="00312CC7" w:rsidP="00312C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Lietuvių filologija</w:t>
            </w:r>
          </w:p>
          <w:p w14:paraId="4EC4323D" w14:textId="77777777" w:rsidR="00312CC7" w:rsidRPr="00527B7F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45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5730D6D" w14:textId="77777777" w:rsidR="00312CC7" w:rsidRDefault="00312CC7" w:rsidP="00312C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  <w:p w14:paraId="7259EE44" w14:textId="77777777" w:rsidR="00312CC7" w:rsidRPr="00BF3279" w:rsidRDefault="00312CC7" w:rsidP="00312C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lang w:eastAsia="lt-LT"/>
              </w:rPr>
              <w:t>S</w:t>
            </w:r>
            <w:r w:rsidRPr="00BF3279">
              <w:rPr>
                <w:rFonts w:ascii="Arial Narrow" w:eastAsia="Times New Roman" w:hAnsi="Arial Narrow" w:cs="Times New Roman"/>
                <w:b/>
                <w:bCs/>
                <w:lang w:eastAsia="lt-LT"/>
              </w:rPr>
              <w:t>NRT2</w:t>
            </w:r>
            <w:r>
              <w:rPr>
                <w:rFonts w:ascii="Arial Narrow" w:eastAsia="Times New Roman" w:hAnsi="Arial Narrow" w:cs="Times New Roman"/>
                <w:b/>
                <w:bCs/>
                <w:lang w:eastAsia="lt-LT"/>
              </w:rPr>
              <w:t>4</w:t>
            </w:r>
          </w:p>
          <w:p w14:paraId="6D1E0AE0" w14:textId="26AE55AD" w:rsidR="00312CC7" w:rsidRDefault="00312CC7" w:rsidP="00312C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Rekreacija ir turizmas </w:t>
            </w:r>
          </w:p>
        </w:tc>
      </w:tr>
      <w:tr w:rsidR="00312CC7" w:rsidRPr="00527B7F" w14:paraId="3D4C6E29" w14:textId="34941801" w:rsidTr="00776760">
        <w:trPr>
          <w:gridBefore w:val="1"/>
          <w:wBefore w:w="216" w:type="dxa"/>
          <w:trHeight w:val="925"/>
        </w:trPr>
        <w:tc>
          <w:tcPr>
            <w:tcW w:w="43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14:paraId="32E67026" w14:textId="77777777" w:rsidR="00312CC7" w:rsidRPr="00527B7F" w:rsidRDefault="00312CC7" w:rsidP="00312CC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  <w:r w:rsidRPr="00527B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  <w:t>KETVIRTADIENIS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6942D6" w14:textId="77777777" w:rsidR="00312CC7" w:rsidRPr="00527B7F" w:rsidRDefault="00312CC7" w:rsidP="00312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8.20 - 9.50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35EE32" w14:textId="66597AE8" w:rsidR="00312CC7" w:rsidRPr="00527B7F" w:rsidRDefault="00312CC7" w:rsidP="00312CC7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2FB49D" w14:textId="77777777" w:rsidR="00312CC7" w:rsidRDefault="00312CC7" w:rsidP="00312CC7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19051BA8" w14:textId="7E17581F" w:rsidR="00312CC7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2026-02-12 kas antrą savaitę </w:t>
            </w:r>
            <w:r w:rsidRPr="007D2B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aslaugos operacijų </w:t>
            </w:r>
            <w:r w:rsidRPr="007D2B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valdy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7E292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0 a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9D4D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(dalis paskaitų – nuotolinės)</w:t>
            </w:r>
          </w:p>
          <w:p w14:paraId="61FFE7ED" w14:textId="04918805" w:rsidR="00312CC7" w:rsidRPr="007D2B4A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</w:pPr>
            <w:r w:rsidRPr="007D2B4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Prof. dr. R. Stašys</w:t>
            </w:r>
          </w:p>
        </w:tc>
        <w:tc>
          <w:tcPr>
            <w:tcW w:w="187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AE26D4" w14:textId="3C20C50D" w:rsidR="00312CC7" w:rsidRPr="00527B7F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t-LT"/>
              </w:rPr>
            </w:pPr>
          </w:p>
        </w:tc>
        <w:tc>
          <w:tcPr>
            <w:tcW w:w="175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5AD590" w14:textId="6960A82D" w:rsidR="00312CC7" w:rsidRPr="00527B7F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75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12E19E1" w14:textId="51BD924A" w:rsidR="00312CC7" w:rsidRPr="00527B7F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9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21AE83E" w14:textId="028F6980" w:rsidR="00312CC7" w:rsidRPr="00776760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71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6A7832C" w14:textId="1A80C349" w:rsidR="00312CC7" w:rsidRPr="00776760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45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069B61B" w14:textId="56C9E5C6" w:rsidR="00312CC7" w:rsidRPr="00757A5E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312CC7" w:rsidRPr="00527B7F" w14:paraId="730E50EB" w14:textId="627BF82F" w:rsidTr="00372A71">
        <w:trPr>
          <w:gridBefore w:val="1"/>
          <w:wBefore w:w="216" w:type="dxa"/>
          <w:trHeight w:val="1035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382AFA5B" w14:textId="77777777" w:rsidR="00312CC7" w:rsidRPr="00527B7F" w:rsidRDefault="00312CC7" w:rsidP="00312CC7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D33844" w14:textId="77777777" w:rsidR="00312CC7" w:rsidRPr="00527B7F" w:rsidRDefault="00312CC7" w:rsidP="00312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228649" w14:textId="15784689" w:rsidR="00312CC7" w:rsidRPr="00611DC1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157E1D" w14:textId="4CCC95C8" w:rsidR="00312CC7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D2B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slaugos operacijų valdy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7E292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0 a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9D4D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(dalis paskaitų – nuotolinės)</w:t>
            </w:r>
          </w:p>
          <w:p w14:paraId="7C86627A" w14:textId="5B93F5D3" w:rsidR="00312CC7" w:rsidRPr="00167137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</w:pPr>
            <w:r w:rsidRPr="007D2B4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Prof. dr. R. Stašys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983130" w14:textId="1E30004D" w:rsidR="00312CC7" w:rsidRPr="00982EDD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B941E8" w14:textId="04D944C6" w:rsidR="00312CC7" w:rsidRPr="00527B7F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8220ADF" w14:textId="5034637B" w:rsidR="00312CC7" w:rsidRPr="00527B7F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236C58C" w14:textId="227E24B4" w:rsidR="00312CC7" w:rsidRPr="00776760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767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Švedų kalba 4</w:t>
            </w:r>
          </w:p>
          <w:p w14:paraId="2A45536B" w14:textId="77777777" w:rsidR="00312CC7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7676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lekt. V. Jurgaitytė</w:t>
            </w:r>
            <w:r w:rsidRPr="007767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                       </w:t>
            </w:r>
            <w:r w:rsidRPr="0077676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8 a.</w:t>
            </w:r>
          </w:p>
          <w:p w14:paraId="43F9A2D5" w14:textId="77777777" w:rsidR="00312CC7" w:rsidRPr="00776760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  <w:p w14:paraId="77322B56" w14:textId="77777777" w:rsidR="00312CC7" w:rsidRDefault="00312CC7" w:rsidP="00312CC7">
            <w:pPr>
              <w:spacing w:after="0" w:line="240" w:lineRule="auto"/>
              <w:ind w:right="-121" w:hanging="10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7767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Vokiečių kalba 4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 </w:t>
            </w:r>
          </w:p>
          <w:p w14:paraId="409DF541" w14:textId="420FE788" w:rsidR="00312CC7" w:rsidRPr="00987F55" w:rsidRDefault="00312CC7" w:rsidP="00312CC7">
            <w:pPr>
              <w:spacing w:after="0" w:line="240" w:lineRule="auto"/>
              <w:ind w:right="-121" w:hanging="10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987F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201 a.</w:t>
            </w:r>
          </w:p>
          <w:p w14:paraId="5C5990A1" w14:textId="5C52C97B" w:rsidR="00312CC7" w:rsidRPr="00776760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77676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oc. dr. A. Imbrasienė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D34C07A" w14:textId="77777777" w:rsidR="00312CC7" w:rsidRPr="00776760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767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ietuvių literatūra (XIX a.)</w:t>
            </w:r>
          </w:p>
          <w:p w14:paraId="223486E2" w14:textId="6BC90C0B" w:rsidR="00312CC7" w:rsidRPr="00776760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7676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prof. dr. R. Bončkutė                  113 a.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8ECFCC3" w14:textId="11CD0B06" w:rsidR="00312CC7" w:rsidRPr="0023783B" w:rsidRDefault="00312CC7" w:rsidP="00312CC7">
            <w:pPr>
              <w:spacing w:after="0" w:line="240" w:lineRule="auto"/>
              <w:ind w:right="-217" w:hanging="1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312CC7" w:rsidRPr="00527B7F" w14:paraId="5EE347E3" w14:textId="46A9AEF0" w:rsidTr="00372A71">
        <w:trPr>
          <w:gridBefore w:val="1"/>
          <w:wBefore w:w="216" w:type="dxa"/>
          <w:trHeight w:val="583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07433ED0" w14:textId="77777777" w:rsidR="00312CC7" w:rsidRPr="00527B7F" w:rsidRDefault="00312CC7" w:rsidP="00312CC7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CD535B" w14:textId="77777777" w:rsidR="00312CC7" w:rsidRPr="00527B7F" w:rsidRDefault="00312CC7" w:rsidP="00312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12.00-13.3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9326A7" w14:textId="77777777" w:rsidR="00312CC7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063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okesčiai ir apmokestinimas (Ekonomikos spec. kursas</w:t>
            </w:r>
            <w:r w:rsidRPr="00C0637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) </w:t>
            </w:r>
          </w:p>
          <w:p w14:paraId="47D6652A" w14:textId="4410B8ED" w:rsidR="00312CC7" w:rsidRPr="00E4073D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44 a.</w:t>
            </w:r>
            <w:r w:rsidRPr="00E4073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dalis paskaitų – MS Teams)</w:t>
            </w:r>
          </w:p>
          <w:p w14:paraId="4A0F9921" w14:textId="2F6F0C78" w:rsidR="00312CC7" w:rsidRPr="00E4073D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4073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D. Kiyak</w:t>
            </w:r>
          </w:p>
          <w:p w14:paraId="473DA587" w14:textId="6D8F6640" w:rsidR="00312CC7" w:rsidRPr="00EF6BA7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F406E9" w14:textId="15EB8F6F" w:rsidR="00312CC7" w:rsidRPr="007B7AC6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B7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Inovacijų valdy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72331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0 a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9D4D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dalis paskaitų – nuotolinės)</w:t>
            </w:r>
          </w:p>
          <w:p w14:paraId="6EA446C7" w14:textId="71ED0AB6" w:rsidR="00312CC7" w:rsidRPr="00EF6BA7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D. Viningienė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89E31D" w14:textId="1F43FE84" w:rsidR="00312CC7" w:rsidRPr="00527B7F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DABB35" w14:textId="21681245" w:rsidR="00312CC7" w:rsidRPr="00C36F95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C4CBAC5" w14:textId="11FAF8EE" w:rsidR="00312CC7" w:rsidRPr="00527B7F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07DD560" w14:textId="386F9564" w:rsidR="00312CC7" w:rsidRPr="00776760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7676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Naujųjų laikų literatūr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987F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7 a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14:paraId="523BE594" w14:textId="5EC67113" w:rsidR="00312CC7" w:rsidRPr="00776760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lt-LT"/>
              </w:rPr>
            </w:pPr>
            <w:r w:rsidRPr="007767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kt. E. Radušienė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CE6FD86" w14:textId="77777777" w:rsidR="00312CC7" w:rsidRPr="00776760" w:rsidRDefault="00312CC7" w:rsidP="00312CC7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3498DAD1" w14:textId="24F6C4BA" w:rsidR="00312CC7" w:rsidRPr="00723310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2026-02-12 kas antrą savaitę </w:t>
            </w:r>
            <w:r w:rsidRPr="007767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ietuvių literatūra (XIX a.)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2331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3 a.</w:t>
            </w:r>
          </w:p>
          <w:p w14:paraId="048A76BB" w14:textId="3CB34B3C" w:rsidR="00312CC7" w:rsidRPr="00776760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77676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prof. dr. R. Bončkutė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FF58F6D" w14:textId="77777777" w:rsidR="00312CC7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</w:pPr>
          </w:p>
          <w:p w14:paraId="48E4A478" w14:textId="77777777" w:rsidR="00312CC7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</w:pPr>
          </w:p>
          <w:p w14:paraId="6D3CDC5B" w14:textId="77777777" w:rsidR="00312CC7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</w:pPr>
          </w:p>
          <w:p w14:paraId="3DE8DD92" w14:textId="77777777" w:rsidR="00312CC7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</w:pPr>
          </w:p>
          <w:p w14:paraId="364CE2D9" w14:textId="77777777" w:rsidR="00312CC7" w:rsidRPr="00B15732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317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kreacijos ir turizmo renginio projekt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B157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oodle</w:t>
            </w:r>
          </w:p>
          <w:p w14:paraId="76A90ED1" w14:textId="62C53404" w:rsidR="00312CC7" w:rsidRPr="00DE666E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/>
              </w:rPr>
            </w:pPr>
            <w:r w:rsidRPr="009317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/>
              </w:rPr>
              <w:t>Lekt. J. Raišutienė</w:t>
            </w:r>
          </w:p>
        </w:tc>
      </w:tr>
      <w:tr w:rsidR="00312CC7" w:rsidRPr="00527B7F" w14:paraId="65BCF157" w14:textId="4EAA5BC4" w:rsidTr="00977471">
        <w:trPr>
          <w:gridBefore w:val="1"/>
          <w:wBefore w:w="216" w:type="dxa"/>
          <w:trHeight w:val="357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5049C999" w14:textId="77777777" w:rsidR="00312CC7" w:rsidRPr="00527B7F" w:rsidRDefault="00312CC7" w:rsidP="00312CC7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7CF45" w14:textId="77777777" w:rsidR="00312CC7" w:rsidRPr="00527B7F" w:rsidRDefault="00312CC7" w:rsidP="00312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16757FE" w14:textId="4E20FF0C" w:rsidR="00312CC7" w:rsidRPr="00B27592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7D657F" w14:textId="10A2D04F" w:rsidR="00312CC7" w:rsidRPr="00917E04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B7AC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s antrą savaitę nuo 2026-02-0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7B7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Inovacijų valdy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917E0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0 a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9D4D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dalis paskaitų – nuotolinės)</w:t>
            </w:r>
          </w:p>
          <w:p w14:paraId="2EE3CCBC" w14:textId="77777777" w:rsidR="00312CC7" w:rsidRDefault="00312CC7" w:rsidP="00312CC7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D. Viningienė</w:t>
            </w:r>
          </w:p>
          <w:p w14:paraId="34A78184" w14:textId="51AB9BF7" w:rsidR="00312CC7" w:rsidRPr="00527B7F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CA0B384" w14:textId="77777777" w:rsidR="00312CC7" w:rsidRPr="00B32E53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32E5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as antrą savaitę nuo 2026-02-12</w:t>
            </w:r>
          </w:p>
          <w:p w14:paraId="01C906EE" w14:textId="4C8BCE31" w:rsidR="00312CC7" w:rsidRPr="00917E04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32E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io darbo pagrinda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917E0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7 a.</w:t>
            </w:r>
          </w:p>
          <w:p w14:paraId="1920816B" w14:textId="17C768A2" w:rsidR="00312CC7" w:rsidRPr="00B32E53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32E5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oc. dr. A. Kiaunytė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12556E4" w14:textId="41931222" w:rsidR="00312CC7" w:rsidRPr="00917E04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776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14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</w:t>
            </w:r>
            <w:r w:rsidRPr="004776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0E04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ų skirtybių pažinimas ir ugdy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917E0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3 a.</w:t>
            </w:r>
          </w:p>
          <w:p w14:paraId="0F119EE5" w14:textId="6722D366" w:rsidR="00312CC7" w:rsidRPr="00527B7F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0E04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i</w:t>
            </w:r>
            <w:r w:rsidRPr="000E04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ė-Gylienė</w:t>
            </w: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209736F" w14:textId="1444DEA3" w:rsidR="00312CC7" w:rsidRPr="00527B7F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E264741" w14:textId="24D75986" w:rsidR="00312CC7" w:rsidRPr="00917E04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EC3AB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Naujųjų laikų literatūr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917E0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307 a. </w:t>
            </w:r>
          </w:p>
          <w:p w14:paraId="2F9E44AA" w14:textId="6D88521E" w:rsidR="00312CC7" w:rsidRPr="00527B7F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C3A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kt. E. Radušienė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65AFE06" w14:textId="27E19604" w:rsidR="00312CC7" w:rsidRPr="00527B7F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24C612A" w14:textId="77777777" w:rsidR="00312CC7" w:rsidRDefault="00312CC7" w:rsidP="00312CC7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  <w:p w14:paraId="5916A765" w14:textId="26F24781" w:rsidR="00312CC7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0637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s antrą 2026-02-12</w:t>
            </w:r>
            <w:r w:rsidRPr="00C063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Finansų ir buhalterijos pagrinda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788F4125" w14:textId="7664A8DE" w:rsidR="00312CC7" w:rsidRPr="005D7F74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D. Kiyak</w:t>
            </w:r>
          </w:p>
        </w:tc>
      </w:tr>
      <w:tr w:rsidR="00312CC7" w:rsidRPr="00527B7F" w14:paraId="5DA6EC17" w14:textId="2AC32B91" w:rsidTr="00256E81">
        <w:trPr>
          <w:gridBefore w:val="1"/>
          <w:wBefore w:w="216" w:type="dxa"/>
          <w:trHeight w:val="228"/>
        </w:trPr>
        <w:tc>
          <w:tcPr>
            <w:tcW w:w="43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1C8390AB" w14:textId="77777777" w:rsidR="00312CC7" w:rsidRPr="00527B7F" w:rsidRDefault="00312CC7" w:rsidP="00312CC7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519F79" w14:textId="77777777" w:rsidR="00312CC7" w:rsidRPr="00527B7F" w:rsidRDefault="00312CC7" w:rsidP="00312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5FDD5F" w14:textId="654F9713" w:rsidR="00312CC7" w:rsidRPr="00B27592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BC3518" w14:textId="6D760FF8" w:rsidR="00312CC7" w:rsidRPr="00527B7F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95DD5B" w14:textId="77777777" w:rsidR="00312CC7" w:rsidRPr="00B32E53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32E5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as antrą savaitę nuo 2026-02-12</w:t>
            </w:r>
          </w:p>
          <w:p w14:paraId="4659B3C4" w14:textId="47A3EE62" w:rsidR="00312CC7" w:rsidRPr="00917E04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32E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io darbo pagrinda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917E0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7 a.</w:t>
            </w:r>
          </w:p>
          <w:p w14:paraId="634D9A4E" w14:textId="7A523985" w:rsidR="00312CC7" w:rsidRPr="00527B7F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B32E5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oc. dr. A. Kiaunytė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7AEB35" w14:textId="1F129305" w:rsidR="00312CC7" w:rsidRPr="00917E04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E04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ų skirtybių pažinimas ir ugdy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917E0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3 a.</w:t>
            </w:r>
          </w:p>
          <w:p w14:paraId="33259234" w14:textId="29B67F4E" w:rsidR="00312CC7" w:rsidRPr="00527B7F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E04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i</w:t>
            </w:r>
            <w:r w:rsidRPr="000E04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ė-Gylienė</w:t>
            </w: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66B5FF" w14:textId="18F1A725" w:rsidR="00312CC7" w:rsidRPr="002C360C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60E10F" w14:textId="704EEBB4" w:rsidR="00312CC7" w:rsidRPr="00527B7F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9FED765" w14:textId="1363A21D" w:rsidR="00312CC7" w:rsidRPr="00527B7F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C6B2EB9" w14:textId="1036BE93" w:rsidR="00312CC7" w:rsidRPr="00F40673" w:rsidRDefault="00312CC7" w:rsidP="00312CC7">
            <w:pPr>
              <w:spacing w:after="0" w:line="240" w:lineRule="auto"/>
              <w:ind w:right="-75" w:hanging="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312CC7" w:rsidRPr="00527B7F" w14:paraId="21585528" w14:textId="56EC28E7" w:rsidTr="0037067D">
        <w:trPr>
          <w:gridBefore w:val="1"/>
          <w:wBefore w:w="216" w:type="dxa"/>
          <w:trHeight w:val="239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67BC20EB" w14:textId="77777777" w:rsidR="00312CC7" w:rsidRPr="00527B7F" w:rsidRDefault="00312CC7" w:rsidP="00312CC7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47CD29" w14:textId="77777777" w:rsidR="00312CC7" w:rsidRPr="00527B7F" w:rsidRDefault="00312CC7" w:rsidP="00312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7.00-18.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896660D" w14:textId="4AA4E13A" w:rsidR="00312CC7" w:rsidRPr="00C251C4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D5D77E" w14:textId="0D45D263" w:rsidR="00312CC7" w:rsidRPr="00527B7F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EF7F81A" w14:textId="77777777" w:rsidR="00312CC7" w:rsidRPr="00B32E53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32E5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as antrą savaitę nuo 2026-02-12</w:t>
            </w:r>
          </w:p>
          <w:p w14:paraId="29F5B20C" w14:textId="6EEE45E4" w:rsidR="00312CC7" w:rsidRPr="00917E04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32E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io darbo pagrinda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917E0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7 a.</w:t>
            </w:r>
          </w:p>
          <w:p w14:paraId="52B8BD49" w14:textId="51BC3D77" w:rsidR="00312CC7" w:rsidRPr="00527B7F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32E5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oc. dr. A. Kiaunytė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D239250" w14:textId="77777777" w:rsidR="00312CC7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  <w:p w14:paraId="0258AA30" w14:textId="3439432F" w:rsidR="00312CC7" w:rsidRPr="004D6F72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D6F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Kalbinis ugdymas ankstyvajame ir ikimokykliniame amžiuje (su praktikumu) </w:t>
            </w:r>
            <w:r w:rsidRPr="00917E0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3 a.</w:t>
            </w:r>
          </w:p>
          <w:p w14:paraId="1442826C" w14:textId="06D63F58" w:rsidR="00312CC7" w:rsidRPr="005054B4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4D6F7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. prakt. E. Dirmeikė</w:t>
            </w:r>
            <w:r w:rsidRPr="004D6F72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  <w:t xml:space="preserve"> </w:t>
            </w: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6922819" w14:textId="09A60605" w:rsidR="00312CC7" w:rsidRPr="002C360C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0193022" w14:textId="77777777" w:rsidR="00312CC7" w:rsidRPr="00527B7F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67960A1" w14:textId="77777777" w:rsidR="00312CC7" w:rsidRPr="00527B7F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CE9FA83" w14:textId="3963A904" w:rsidR="00312CC7" w:rsidRPr="00527B7F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</w:tr>
      <w:tr w:rsidR="00312CC7" w:rsidRPr="00527B7F" w14:paraId="56EDE325" w14:textId="773C5033" w:rsidTr="00DA3ACE">
        <w:trPr>
          <w:gridBefore w:val="1"/>
          <w:wBefore w:w="216" w:type="dxa"/>
          <w:trHeight w:val="239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14:paraId="54C799F9" w14:textId="77777777" w:rsidR="00312CC7" w:rsidRPr="00527B7F" w:rsidRDefault="00312CC7" w:rsidP="00312CC7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086AD960" w14:textId="77777777" w:rsidR="00312CC7" w:rsidRPr="00527B7F" w:rsidRDefault="00312CC7" w:rsidP="00312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8.40-20.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0621EB48" w14:textId="6B92B3C3" w:rsidR="00312CC7" w:rsidRPr="00527B7F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14:paraId="2496D428" w14:textId="794873E3" w:rsidR="00312CC7" w:rsidRPr="00AE617E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7C5EAC6A" w14:textId="77777777" w:rsidR="00312CC7" w:rsidRPr="00527B7F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E89ED53" w14:textId="0D6F47BA" w:rsidR="00312CC7" w:rsidRPr="004D6F72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32E5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as antrą savaitę nuo 2026-02-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4D6F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Kalbinis ugdymas ankstyvajame ir ikimokykliniame amžiuje (su praktikumu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917E0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3 a.</w:t>
            </w:r>
          </w:p>
          <w:p w14:paraId="570963E1" w14:textId="1C62646B" w:rsidR="00312CC7" w:rsidRPr="00EF6BA7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D6F7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. prakt. E. Dirmeikė</w:t>
            </w: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1E4994DE" w14:textId="77777777" w:rsidR="00312CC7" w:rsidRPr="00527B7F" w:rsidRDefault="00312CC7" w:rsidP="00312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07E0D23B" w14:textId="77777777" w:rsidR="00312CC7" w:rsidRPr="00527B7F" w:rsidRDefault="00312CC7" w:rsidP="00312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37DEA2AC" w14:textId="77777777" w:rsidR="00312CC7" w:rsidRPr="00527B7F" w:rsidRDefault="00312CC7" w:rsidP="00312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5FDDA1D9" w14:textId="77777777" w:rsidR="00312CC7" w:rsidRPr="00527B7F" w:rsidRDefault="00312CC7" w:rsidP="00312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CC7" w:rsidRPr="00527B7F" w14:paraId="2E71DC00" w14:textId="77777777" w:rsidTr="00305586">
        <w:trPr>
          <w:gridBefore w:val="1"/>
          <w:wBefore w:w="216" w:type="dxa"/>
          <w:trHeight w:val="239"/>
        </w:trPr>
        <w:tc>
          <w:tcPr>
            <w:tcW w:w="435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14:paraId="0083E584" w14:textId="77777777" w:rsidR="00312CC7" w:rsidRPr="00527B7F" w:rsidRDefault="00312CC7" w:rsidP="00312CC7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F08A2FD" w14:textId="77777777" w:rsidR="00312CC7" w:rsidRPr="00527B7F" w:rsidRDefault="00312CC7" w:rsidP="00312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2D60BF" w14:textId="77777777" w:rsidR="00312CC7" w:rsidRPr="00527B7F" w:rsidRDefault="00312CC7" w:rsidP="00312C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SNEK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4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</w:t>
            </w:r>
          </w:p>
          <w:p w14:paraId="11E55FD3" w14:textId="77777777" w:rsidR="00312CC7" w:rsidRPr="00527B7F" w:rsidRDefault="00312CC7" w:rsidP="00312C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Ekonomika </w:t>
            </w:r>
          </w:p>
          <w:p w14:paraId="696199ED" w14:textId="77777777" w:rsidR="00312CC7" w:rsidRPr="00527B7F" w:rsidRDefault="00312CC7" w:rsidP="00312CC7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241D3CA" w14:textId="77777777" w:rsidR="00312CC7" w:rsidRPr="00527B7F" w:rsidRDefault="00312CC7" w:rsidP="00312C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  <w:p w14:paraId="4266DB94" w14:textId="77777777" w:rsidR="00312CC7" w:rsidRPr="00527B7F" w:rsidRDefault="00312CC7" w:rsidP="00312C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SNVA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4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</w:t>
            </w:r>
          </w:p>
          <w:p w14:paraId="7F028584" w14:textId="77777777" w:rsidR="00312CC7" w:rsidRPr="00527B7F" w:rsidRDefault="00312CC7" w:rsidP="00312C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Vadyba </w:t>
            </w:r>
          </w:p>
          <w:p w14:paraId="605B127B" w14:textId="2799CC5D" w:rsidR="00312CC7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87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EC92778" w14:textId="77777777" w:rsidR="00312CC7" w:rsidRPr="00527B7F" w:rsidRDefault="00312CC7" w:rsidP="00312C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SNPS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4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 Psichologija </w:t>
            </w:r>
          </w:p>
          <w:p w14:paraId="20E0DC6A" w14:textId="77777777" w:rsidR="00312CC7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53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CB29623" w14:textId="77777777" w:rsidR="00312CC7" w:rsidRPr="00527B7F" w:rsidRDefault="00312CC7" w:rsidP="00312C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SNVP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4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  Vaikystės pedagogika</w:t>
            </w:r>
          </w:p>
          <w:p w14:paraId="6D749F47" w14:textId="25FBECA7" w:rsidR="00312CC7" w:rsidRPr="00EF6BA7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59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A36A3E3" w14:textId="77777777" w:rsidR="00312CC7" w:rsidRPr="00035FB6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  <w:p w14:paraId="1D3A403D" w14:textId="77777777" w:rsidR="00312CC7" w:rsidRDefault="00312CC7" w:rsidP="00312C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SNŽU24</w:t>
            </w:r>
          </w:p>
          <w:p w14:paraId="5EBF38E7" w14:textId="77777777" w:rsidR="00312CC7" w:rsidRDefault="00312CC7" w:rsidP="00312C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Žurnalistika</w:t>
            </w:r>
          </w:p>
          <w:p w14:paraId="2E0F5FA7" w14:textId="77777777" w:rsidR="00312CC7" w:rsidRPr="00527B7F" w:rsidRDefault="00312CC7" w:rsidP="00312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20E1A4F" w14:textId="77777777" w:rsidR="00312CC7" w:rsidRDefault="00312CC7" w:rsidP="00312C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  <w:p w14:paraId="521423D0" w14:textId="77777777" w:rsidR="00312CC7" w:rsidRPr="00527B7F" w:rsidRDefault="00312CC7" w:rsidP="00312C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SN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AF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4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 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Anglų filologija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</w:t>
            </w:r>
          </w:p>
          <w:p w14:paraId="1ED5630F" w14:textId="69AEB79B" w:rsidR="00312CC7" w:rsidRPr="00527B7F" w:rsidRDefault="00312CC7" w:rsidP="00312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</w:t>
            </w:r>
          </w:p>
        </w:tc>
        <w:tc>
          <w:tcPr>
            <w:tcW w:w="1711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EC6955D" w14:textId="77777777" w:rsidR="00312CC7" w:rsidRDefault="00312CC7" w:rsidP="00312C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  <w:p w14:paraId="535D0BBE" w14:textId="77777777" w:rsidR="00312CC7" w:rsidRDefault="00312CC7" w:rsidP="00312C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SNLF24</w:t>
            </w:r>
          </w:p>
          <w:p w14:paraId="339854B6" w14:textId="77777777" w:rsidR="00312CC7" w:rsidRDefault="00312CC7" w:rsidP="00312C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Lietuvių filologija</w:t>
            </w:r>
          </w:p>
          <w:p w14:paraId="7B4604AC" w14:textId="77777777" w:rsidR="00312CC7" w:rsidRPr="00527B7F" w:rsidRDefault="00312CC7" w:rsidP="00312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033B43E" w14:textId="77777777" w:rsidR="00312CC7" w:rsidRDefault="00312CC7" w:rsidP="00312C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  <w:p w14:paraId="2255EC4F" w14:textId="77777777" w:rsidR="00312CC7" w:rsidRPr="00BF3279" w:rsidRDefault="00312CC7" w:rsidP="00312C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lang w:eastAsia="lt-LT"/>
              </w:rPr>
              <w:t>S</w:t>
            </w:r>
            <w:r w:rsidRPr="00BF3279">
              <w:rPr>
                <w:rFonts w:ascii="Arial Narrow" w:eastAsia="Times New Roman" w:hAnsi="Arial Narrow" w:cs="Times New Roman"/>
                <w:b/>
                <w:bCs/>
                <w:lang w:eastAsia="lt-LT"/>
              </w:rPr>
              <w:t>NRT2</w:t>
            </w:r>
            <w:r>
              <w:rPr>
                <w:rFonts w:ascii="Arial Narrow" w:eastAsia="Times New Roman" w:hAnsi="Arial Narrow" w:cs="Times New Roman"/>
                <w:b/>
                <w:bCs/>
                <w:lang w:eastAsia="lt-LT"/>
              </w:rPr>
              <w:t>4</w:t>
            </w:r>
          </w:p>
          <w:p w14:paraId="482E2C9A" w14:textId="3568BD76" w:rsidR="00312CC7" w:rsidRPr="00723310" w:rsidRDefault="00312CC7" w:rsidP="00312C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Rekreacija ir turizmas </w:t>
            </w:r>
          </w:p>
        </w:tc>
      </w:tr>
      <w:tr w:rsidR="00312CC7" w:rsidRPr="00527B7F" w14:paraId="4FEEF093" w14:textId="5496DC45" w:rsidTr="00256E81">
        <w:trPr>
          <w:gridBefore w:val="1"/>
          <w:wBefore w:w="216" w:type="dxa"/>
          <w:trHeight w:val="158"/>
        </w:trPr>
        <w:tc>
          <w:tcPr>
            <w:tcW w:w="43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14:paraId="7F2FE7BE" w14:textId="77777777" w:rsidR="00312CC7" w:rsidRPr="00527B7F" w:rsidRDefault="00312CC7" w:rsidP="00312CC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  <w:r w:rsidRPr="00527B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  <w:t>PENKTADIENIS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DA540A" w14:textId="77777777" w:rsidR="00312CC7" w:rsidRPr="00527B7F" w:rsidRDefault="00312CC7" w:rsidP="00312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8.20 - 9.50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1D6F2C1" w14:textId="542EA0E2" w:rsidR="00312CC7" w:rsidRPr="00527B7F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E2B97FA" w14:textId="1B422914" w:rsidR="00312CC7" w:rsidRPr="00AE617E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lt-LT"/>
              </w:rPr>
            </w:pPr>
          </w:p>
        </w:tc>
        <w:tc>
          <w:tcPr>
            <w:tcW w:w="187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A107A70" w14:textId="5A44197A" w:rsidR="00312CC7" w:rsidRPr="000E7AF1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5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D0967D5" w14:textId="42B3E90A" w:rsidR="00312CC7" w:rsidRPr="00B27592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75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CE145A6" w14:textId="1DD65627" w:rsidR="00312CC7" w:rsidRPr="00527B7F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69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F28CBAF" w14:textId="471107CB" w:rsidR="00312CC7" w:rsidRPr="00115628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3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iskurso analizės pagrinda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15628">
              <w:rPr>
                <w:rFonts w:ascii="Times New Roman" w:eastAsia="Times New Roman" w:hAnsi="Times New Roman" w:cs="Times New Roman"/>
                <w:sz w:val="18"/>
                <w:szCs w:val="18"/>
              </w:rPr>
              <w:t>Zoom</w:t>
            </w:r>
          </w:p>
          <w:p w14:paraId="07B1ED72" w14:textId="7364C126" w:rsidR="00312CC7" w:rsidRPr="00EF6BA7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EC3A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oc. dr. S. Sušinskienė              </w:t>
            </w:r>
          </w:p>
        </w:tc>
        <w:tc>
          <w:tcPr>
            <w:tcW w:w="171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B854821" w14:textId="32614FEE" w:rsidR="00312CC7" w:rsidRPr="005A2998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45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A8D261F" w14:textId="00141781" w:rsidR="00312CC7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312CC7" w:rsidRPr="00527B7F" w14:paraId="266769ED" w14:textId="53FC520C" w:rsidTr="00256E81">
        <w:trPr>
          <w:gridBefore w:val="1"/>
          <w:wBefore w:w="216" w:type="dxa"/>
          <w:trHeight w:val="300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902028" w14:textId="77777777" w:rsidR="00312CC7" w:rsidRPr="00527B7F" w:rsidRDefault="00312CC7" w:rsidP="00312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2E4F75" w14:textId="77777777" w:rsidR="00312CC7" w:rsidRPr="00527B7F" w:rsidRDefault="00312CC7" w:rsidP="00312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BAB2CCB" w14:textId="12005675" w:rsidR="00312CC7" w:rsidRPr="00527B7F" w:rsidRDefault="00312CC7" w:rsidP="00312CC7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0E25A2A" w14:textId="23551481" w:rsidR="00312CC7" w:rsidRPr="00AE617E" w:rsidRDefault="00312CC7" w:rsidP="00312CC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0313A07" w14:textId="3E65800F" w:rsidR="00312CC7" w:rsidRPr="000D4148" w:rsidRDefault="00312CC7" w:rsidP="00312CC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D4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tatist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11562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5 a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9D4D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dalis paskaitų – nuotolinės)</w:t>
            </w:r>
          </w:p>
          <w:p w14:paraId="590A55A7" w14:textId="49B71DCF" w:rsidR="00312CC7" w:rsidRPr="000D4148" w:rsidRDefault="00312CC7" w:rsidP="00312CC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</w:pPr>
            <w:r w:rsidRPr="000D414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Doc. dr. L. Dreižienė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A97658D" w14:textId="65CDDA90" w:rsidR="00312CC7" w:rsidRPr="00527B7F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t-LT"/>
              </w:rPr>
            </w:pP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D1FC576" w14:textId="68D245D5" w:rsidR="00312CC7" w:rsidRPr="00527B7F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5764CA8" w14:textId="643230D8" w:rsidR="00312CC7" w:rsidRPr="00EF6BA7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DBE2741" w14:textId="01924A1F" w:rsidR="00312CC7" w:rsidRPr="00116263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1E46796" w14:textId="1BDED5EC" w:rsidR="00312CC7" w:rsidRPr="00116263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312CC7" w:rsidRPr="00527B7F" w14:paraId="517CBDC4" w14:textId="02669513" w:rsidTr="00256E81">
        <w:trPr>
          <w:gridBefore w:val="1"/>
          <w:wBefore w:w="216" w:type="dxa"/>
          <w:trHeight w:val="279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5778F8" w14:textId="77777777" w:rsidR="00312CC7" w:rsidRPr="00527B7F" w:rsidRDefault="00312CC7" w:rsidP="00312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C8B40E" w14:textId="77777777" w:rsidR="00312CC7" w:rsidRPr="00527B7F" w:rsidRDefault="00312CC7" w:rsidP="00312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12.00-13.3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E630DA5" w14:textId="64D2FD54" w:rsidR="00312CC7" w:rsidRPr="004F25F8" w:rsidRDefault="00312CC7" w:rsidP="00312CC7">
            <w:pPr>
              <w:spacing w:after="0" w:line="240" w:lineRule="auto"/>
              <w:ind w:right="-109" w:hanging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F25F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s antrą savaitę nuo 2026-02-0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4F25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konometr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4F25F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Teams </w:t>
            </w:r>
          </w:p>
          <w:p w14:paraId="34319198" w14:textId="77777777" w:rsidR="00312CC7" w:rsidRDefault="00312CC7" w:rsidP="00312CC7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Karaliutė</w:t>
            </w:r>
          </w:p>
          <w:p w14:paraId="74B087DA" w14:textId="190F69C8" w:rsidR="00312CC7" w:rsidRPr="00527B7F" w:rsidRDefault="00312CC7" w:rsidP="00312CC7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3589F52" w14:textId="1E95CA5E" w:rsidR="00312CC7" w:rsidRPr="00AE617E" w:rsidRDefault="00312CC7" w:rsidP="00312CC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  <w:u w:val="single"/>
                <w:lang w:eastAsia="lt-LT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80525AE" w14:textId="2333AFD1" w:rsidR="00312CC7" w:rsidRPr="00115628" w:rsidRDefault="00312CC7" w:rsidP="00312CC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D4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tatist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11562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5 a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9D4D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dalis paskaitų – nuotolinės)</w:t>
            </w:r>
          </w:p>
          <w:p w14:paraId="0C8A8A82" w14:textId="188339A3" w:rsidR="00312CC7" w:rsidRPr="000E7AF1" w:rsidRDefault="00312CC7" w:rsidP="00312CC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  <w:r w:rsidRPr="000D414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Doc. dr. L. Dreižienė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9F06708" w14:textId="67C4ADC9" w:rsidR="00312CC7" w:rsidRPr="00527B7F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t-LT"/>
              </w:rPr>
            </w:pP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6AD7486" w14:textId="4E7B359D" w:rsidR="00312CC7" w:rsidRPr="00527B7F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5B9519D" w14:textId="28C5FCAD" w:rsidR="00312CC7" w:rsidRPr="00EF6BA7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8386FD1" w14:textId="7F778F6B" w:rsidR="00312CC7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471BA7E" w14:textId="320185D2" w:rsidR="00312CC7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</w:tr>
      <w:tr w:rsidR="00312CC7" w:rsidRPr="00527B7F" w14:paraId="1B8733BC" w14:textId="0A0C3D49" w:rsidTr="00256E81">
        <w:trPr>
          <w:gridBefore w:val="1"/>
          <w:wBefore w:w="216" w:type="dxa"/>
          <w:trHeight w:val="255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88EEDB" w14:textId="77777777" w:rsidR="00312CC7" w:rsidRPr="00527B7F" w:rsidRDefault="00312CC7" w:rsidP="00312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401B8D" w14:textId="77777777" w:rsidR="00312CC7" w:rsidRPr="00527B7F" w:rsidRDefault="00312CC7" w:rsidP="00312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76DE1D1" w14:textId="3E529A7B" w:rsidR="00312CC7" w:rsidRPr="00527B7F" w:rsidRDefault="00312CC7" w:rsidP="00312CC7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D7CD07C" w14:textId="38A21D80" w:rsidR="00312CC7" w:rsidRPr="00527B7F" w:rsidRDefault="00312CC7" w:rsidP="00312CC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t-LT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1DDFE56" w14:textId="1D317AE4" w:rsidR="00312CC7" w:rsidRPr="000E7AF1" w:rsidRDefault="00312CC7" w:rsidP="00312CC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C732579" w14:textId="2874EC90" w:rsidR="00312CC7" w:rsidRPr="00527B7F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t-LT"/>
              </w:rPr>
            </w:pP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8717318" w14:textId="564ECF56" w:rsidR="00312CC7" w:rsidRPr="00527B7F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35914FE" w14:textId="1CD5EF6C" w:rsidR="00312CC7" w:rsidRPr="000C75D2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FD88A13" w14:textId="3309DFA8" w:rsidR="00312CC7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297C4E8" w14:textId="3EE35A3E" w:rsidR="00312CC7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</w:tr>
      <w:tr w:rsidR="00312CC7" w:rsidRPr="00527B7F" w14:paraId="16BEA690" w14:textId="6369B246" w:rsidTr="00256E81">
        <w:trPr>
          <w:gridBefore w:val="1"/>
          <w:wBefore w:w="216" w:type="dxa"/>
          <w:trHeight w:val="142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87682" w14:textId="77777777" w:rsidR="00312CC7" w:rsidRPr="00527B7F" w:rsidRDefault="00312CC7" w:rsidP="00312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473072" w14:textId="77777777" w:rsidR="00312CC7" w:rsidRPr="00527B7F" w:rsidRDefault="00312CC7" w:rsidP="00312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11A4960" w14:textId="1ECFC8C4" w:rsidR="00312CC7" w:rsidRPr="00527B7F" w:rsidRDefault="00312CC7" w:rsidP="00312CC7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87DB80C" w14:textId="48347094" w:rsidR="00312CC7" w:rsidRPr="00527B7F" w:rsidRDefault="00312CC7" w:rsidP="00312CC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t-LT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1A364BC" w14:textId="0E444A4F" w:rsidR="00312CC7" w:rsidRPr="000E7AF1" w:rsidRDefault="00312CC7" w:rsidP="00312CC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45C71E4" w14:textId="16D8C16F" w:rsidR="00312CC7" w:rsidRPr="00527B7F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t-LT"/>
              </w:rPr>
            </w:pP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989F963" w14:textId="613DB1BE" w:rsidR="00312CC7" w:rsidRPr="00527B7F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D3148B1" w14:textId="0069430B" w:rsidR="00312CC7" w:rsidRPr="00527B7F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EA44FEA" w14:textId="6A6D5BD7" w:rsidR="00312CC7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8E917E5" w14:textId="01FD3881" w:rsidR="00312CC7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</w:tr>
      <w:tr w:rsidR="00312CC7" w:rsidRPr="00527B7F" w14:paraId="597B5D11" w14:textId="51469EAE" w:rsidTr="00256E81">
        <w:trPr>
          <w:gridBefore w:val="1"/>
          <w:wBefore w:w="216" w:type="dxa"/>
          <w:trHeight w:val="232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08AA52" w14:textId="77777777" w:rsidR="00312CC7" w:rsidRPr="00527B7F" w:rsidRDefault="00312CC7" w:rsidP="00312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7AD4A0" w14:textId="77777777" w:rsidR="00312CC7" w:rsidRPr="00527B7F" w:rsidRDefault="00312CC7" w:rsidP="00312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7.00-18.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13BA085" w14:textId="77777777" w:rsidR="00312CC7" w:rsidRPr="00527B7F" w:rsidRDefault="00312CC7" w:rsidP="00312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789D01A" w14:textId="77777777" w:rsidR="00312CC7" w:rsidRPr="00527B7F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D0161B7" w14:textId="77777777" w:rsidR="00312CC7" w:rsidRPr="00527B7F" w:rsidRDefault="00312CC7" w:rsidP="00312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90E9561" w14:textId="77777777" w:rsidR="00312CC7" w:rsidRPr="00527B7F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F85734B" w14:textId="77777777" w:rsidR="00312CC7" w:rsidRPr="00527B7F" w:rsidRDefault="00312CC7" w:rsidP="00312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DA4E1E9" w14:textId="77777777" w:rsidR="00312CC7" w:rsidRPr="00527B7F" w:rsidRDefault="00312CC7" w:rsidP="00312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C2F7FBF" w14:textId="77777777" w:rsidR="00312CC7" w:rsidRPr="00527B7F" w:rsidRDefault="00312CC7" w:rsidP="00312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D426808" w14:textId="77777777" w:rsidR="00312CC7" w:rsidRPr="00527B7F" w:rsidRDefault="00312CC7" w:rsidP="00312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12CC7" w:rsidRPr="00527B7F" w14:paraId="2DD7024F" w14:textId="179DC730" w:rsidTr="007A5120">
        <w:trPr>
          <w:gridBefore w:val="1"/>
          <w:wBefore w:w="216" w:type="dxa"/>
          <w:trHeight w:val="203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CAE4292" w14:textId="77777777" w:rsidR="00312CC7" w:rsidRPr="00527B7F" w:rsidRDefault="00312CC7" w:rsidP="00312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743CBC5E" w14:textId="77777777" w:rsidR="00312CC7" w:rsidRPr="00527B7F" w:rsidRDefault="00312CC7" w:rsidP="00312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8.40-20.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5913608D" w14:textId="77777777" w:rsidR="00312CC7" w:rsidRPr="00527B7F" w:rsidRDefault="00312CC7" w:rsidP="00312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14:paraId="576BEB8B" w14:textId="77777777" w:rsidR="00312CC7" w:rsidRPr="00527B7F" w:rsidRDefault="00312CC7" w:rsidP="00312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62382A08" w14:textId="77777777" w:rsidR="00312CC7" w:rsidRPr="00527B7F" w:rsidRDefault="00312CC7" w:rsidP="00312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1FB15C62" w14:textId="77777777" w:rsidR="00312CC7" w:rsidRPr="00527B7F" w:rsidRDefault="00312CC7" w:rsidP="00312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7231EF85" w14:textId="77777777" w:rsidR="00312CC7" w:rsidRPr="00527B7F" w:rsidRDefault="00312CC7" w:rsidP="00312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00BEABF2" w14:textId="77777777" w:rsidR="00312CC7" w:rsidRPr="00527B7F" w:rsidRDefault="00312CC7" w:rsidP="00312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34554CCE" w14:textId="77777777" w:rsidR="00312CC7" w:rsidRPr="00527B7F" w:rsidRDefault="00312CC7" w:rsidP="00312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1AEF2C78" w14:textId="77777777" w:rsidR="00312CC7" w:rsidRPr="00527B7F" w:rsidRDefault="00312CC7" w:rsidP="00312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12CC7" w:rsidRPr="00527B7F" w14:paraId="02D084B1" w14:textId="6489BBA0" w:rsidTr="007A5120">
        <w:trPr>
          <w:gridBefore w:val="1"/>
          <w:wBefore w:w="216" w:type="dxa"/>
          <w:trHeight w:val="112"/>
        </w:trPr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806EA9" w14:textId="77777777" w:rsidR="00312CC7" w:rsidRPr="00527B7F" w:rsidRDefault="00312CC7" w:rsidP="00312CC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222631" w14:textId="77777777" w:rsidR="00312CC7" w:rsidRPr="00527B7F" w:rsidRDefault="00312CC7" w:rsidP="00312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6BE0EF3" w14:textId="77777777" w:rsidR="00312CC7" w:rsidRPr="00527B7F" w:rsidRDefault="00312CC7" w:rsidP="00312C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SNEK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4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</w:t>
            </w:r>
          </w:p>
          <w:p w14:paraId="6450455C" w14:textId="77777777" w:rsidR="00312CC7" w:rsidRPr="00527B7F" w:rsidRDefault="00312CC7" w:rsidP="00312C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Ekonomika </w:t>
            </w:r>
          </w:p>
          <w:p w14:paraId="2446D9A1" w14:textId="7460C9C0" w:rsidR="00312CC7" w:rsidRPr="005F4FF8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BA4E0B6" w14:textId="77777777" w:rsidR="00312CC7" w:rsidRPr="00527B7F" w:rsidRDefault="00312CC7" w:rsidP="00312C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  <w:p w14:paraId="2F4DA605" w14:textId="77777777" w:rsidR="00312CC7" w:rsidRPr="00527B7F" w:rsidRDefault="00312CC7" w:rsidP="00312C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SNVA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4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</w:t>
            </w:r>
          </w:p>
          <w:p w14:paraId="45BFCE41" w14:textId="3B41F3A4" w:rsidR="00312CC7" w:rsidRPr="0095777E" w:rsidRDefault="00312CC7" w:rsidP="00312C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Vadyba </w:t>
            </w:r>
          </w:p>
        </w:tc>
        <w:tc>
          <w:tcPr>
            <w:tcW w:w="1874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B4CB448" w14:textId="77777777" w:rsidR="00312CC7" w:rsidRPr="00527B7F" w:rsidRDefault="00312CC7" w:rsidP="00312C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SNPS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4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 Psichologija </w:t>
            </w:r>
          </w:p>
          <w:p w14:paraId="6A587385" w14:textId="118938BE" w:rsidR="00312CC7" w:rsidRPr="005F4FF8" w:rsidRDefault="00312CC7" w:rsidP="00312C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</w:tc>
        <w:tc>
          <w:tcPr>
            <w:tcW w:w="1753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E38288A" w14:textId="77777777" w:rsidR="00312CC7" w:rsidRPr="00527B7F" w:rsidRDefault="00312CC7" w:rsidP="00312C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SNVP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4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  Vaikystės pedagogika</w:t>
            </w:r>
          </w:p>
          <w:p w14:paraId="5E54A256" w14:textId="6C2CA248" w:rsidR="00312CC7" w:rsidRPr="00527B7F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759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C59638B" w14:textId="77777777" w:rsidR="00312CC7" w:rsidRPr="00035FB6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  <w:p w14:paraId="6C4CA243" w14:textId="77777777" w:rsidR="00312CC7" w:rsidRDefault="00312CC7" w:rsidP="00312C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SNŽU24</w:t>
            </w:r>
          </w:p>
          <w:p w14:paraId="52F9CB37" w14:textId="77777777" w:rsidR="00312CC7" w:rsidRDefault="00312CC7" w:rsidP="00312C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Žurnalistika</w:t>
            </w:r>
          </w:p>
          <w:p w14:paraId="312B5F4B" w14:textId="5C0224F0" w:rsidR="00312CC7" w:rsidRPr="00527B7F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691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B83ADD7" w14:textId="77777777" w:rsidR="00312CC7" w:rsidRDefault="00312CC7" w:rsidP="00312C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  <w:p w14:paraId="25B0CFAC" w14:textId="77777777" w:rsidR="00312CC7" w:rsidRPr="00527B7F" w:rsidRDefault="00312CC7" w:rsidP="00312C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SN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AF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4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 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Anglų filologija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</w:t>
            </w:r>
          </w:p>
          <w:p w14:paraId="67F37B5D" w14:textId="43A11EAE" w:rsidR="00312CC7" w:rsidRPr="00527B7F" w:rsidRDefault="00312CC7" w:rsidP="0031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</w:t>
            </w:r>
          </w:p>
        </w:tc>
        <w:tc>
          <w:tcPr>
            <w:tcW w:w="1711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722D886" w14:textId="77777777" w:rsidR="00312CC7" w:rsidRDefault="00312CC7" w:rsidP="00312C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  <w:p w14:paraId="2ED941F5" w14:textId="77777777" w:rsidR="00312CC7" w:rsidRDefault="00312CC7" w:rsidP="00312C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SNLF24</w:t>
            </w:r>
          </w:p>
          <w:p w14:paraId="5FC40D19" w14:textId="77777777" w:rsidR="00312CC7" w:rsidRDefault="00312CC7" w:rsidP="00312C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Lietuvių filologija</w:t>
            </w:r>
          </w:p>
          <w:p w14:paraId="37D84BC6" w14:textId="77777777" w:rsidR="00312CC7" w:rsidRPr="00527B7F" w:rsidRDefault="00312CC7" w:rsidP="00312C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</w:tc>
        <w:tc>
          <w:tcPr>
            <w:tcW w:w="14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AAA4140" w14:textId="77777777" w:rsidR="00312CC7" w:rsidRDefault="00312CC7" w:rsidP="00312C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  <w:p w14:paraId="4095F836" w14:textId="69A9E64E" w:rsidR="00312CC7" w:rsidRPr="00BF3279" w:rsidRDefault="00312CC7" w:rsidP="00312C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lang w:eastAsia="lt-LT"/>
              </w:rPr>
              <w:t>S</w:t>
            </w:r>
            <w:r w:rsidRPr="00BF3279">
              <w:rPr>
                <w:rFonts w:ascii="Arial Narrow" w:eastAsia="Times New Roman" w:hAnsi="Arial Narrow" w:cs="Times New Roman"/>
                <w:b/>
                <w:bCs/>
                <w:lang w:eastAsia="lt-LT"/>
              </w:rPr>
              <w:t>NRT2</w:t>
            </w:r>
            <w:r>
              <w:rPr>
                <w:rFonts w:ascii="Arial Narrow" w:eastAsia="Times New Roman" w:hAnsi="Arial Narrow" w:cs="Times New Roman"/>
                <w:b/>
                <w:bCs/>
                <w:lang w:eastAsia="lt-LT"/>
              </w:rPr>
              <w:t>4</w:t>
            </w:r>
          </w:p>
          <w:p w14:paraId="545FFFCA" w14:textId="77777777" w:rsidR="00312CC7" w:rsidRDefault="00312CC7" w:rsidP="00312C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Rekreacija ir turizmas </w:t>
            </w:r>
          </w:p>
          <w:p w14:paraId="12EFE6A2" w14:textId="075A9DD8" w:rsidR="00312CC7" w:rsidRDefault="00312CC7" w:rsidP="00312C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</w:tc>
      </w:tr>
    </w:tbl>
    <w:p w14:paraId="21196A28" w14:textId="0CB00BDE" w:rsidR="00400558" w:rsidRDefault="00400558" w:rsidP="0040055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625D6A7" w14:textId="6CE36521" w:rsidR="005A2998" w:rsidRDefault="005A2998" w:rsidP="0005185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3ACD52B" w14:textId="77777777" w:rsidR="0000616B" w:rsidRPr="0000616B" w:rsidRDefault="0000616B" w:rsidP="0000616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  <w:r w:rsidRPr="0000616B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Teatrologija 2 * (</w:t>
      </w:r>
      <w:r w:rsidRPr="0000616B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doc. dr. V. Kochanskytė) – 8 paskaitos</w:t>
      </w:r>
    </w:p>
    <w:p w14:paraId="53F9D37C" w14:textId="306F485B" w:rsidR="004B4348" w:rsidRPr="0095777E" w:rsidRDefault="00694E7E" w:rsidP="0005185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F6310"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>Socialinis pedagoginis darbas mokykloje (su praktikumu)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(a</w:t>
      </w:r>
      <w:r w:rsidRPr="00694E7E">
        <w:rPr>
          <w:rFonts w:ascii="Times New Roman" w:eastAsia="Times New Roman" w:hAnsi="Times New Roman" w:cs="Times New Roman"/>
          <w:sz w:val="18"/>
          <w:szCs w:val="18"/>
          <w:lang w:eastAsia="lt-LT"/>
        </w:rPr>
        <w:t>sist. dr. R. Skališienė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>) paskaitos vyks kartu su sesijinių studijų paskaitomis</w:t>
      </w:r>
      <w:r w:rsidR="00F27AE8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pagal sesijinių studijų tvarkaraštį.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>.</w:t>
      </w:r>
    </w:p>
    <w:tbl>
      <w:tblPr>
        <w:tblW w:w="14647" w:type="dxa"/>
        <w:tblLook w:val="04A0" w:firstRow="1" w:lastRow="0" w:firstColumn="1" w:lastColumn="0" w:noHBand="0" w:noVBand="1"/>
      </w:tblPr>
      <w:tblGrid>
        <w:gridCol w:w="993"/>
        <w:gridCol w:w="2126"/>
        <w:gridCol w:w="1776"/>
        <w:gridCol w:w="634"/>
        <w:gridCol w:w="3827"/>
        <w:gridCol w:w="845"/>
        <w:gridCol w:w="147"/>
        <w:gridCol w:w="845"/>
        <w:gridCol w:w="3408"/>
        <w:gridCol w:w="46"/>
      </w:tblGrid>
      <w:tr w:rsidR="006229CF" w:rsidRPr="00527B7F" w14:paraId="3217BE5A" w14:textId="77777777" w:rsidTr="006229CF">
        <w:trPr>
          <w:trHeight w:val="255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874F7F" w14:textId="77777777" w:rsidR="006229CF" w:rsidRDefault="006229CF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11BE5142" w14:textId="350F4999" w:rsidR="006229CF" w:rsidRPr="00527B7F" w:rsidRDefault="006229CF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GRAMOS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00AE5" w14:textId="77777777" w:rsidR="006229CF" w:rsidRPr="00527B7F" w:rsidRDefault="006229CF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EDCB1" w14:textId="77777777" w:rsidR="006229CF" w:rsidRPr="00527B7F" w:rsidRDefault="006229CF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6E34F" w14:textId="77777777" w:rsidR="006229CF" w:rsidRPr="00527B7F" w:rsidRDefault="006229CF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4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AF722" w14:textId="77777777" w:rsidR="006229CF" w:rsidRPr="00527B7F" w:rsidRDefault="006229CF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29CF" w:rsidRPr="00527B7F" w14:paraId="5B260F4A" w14:textId="77777777" w:rsidTr="006229CF">
        <w:trPr>
          <w:trHeight w:val="270"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EE44DB" w14:textId="499DA7DF" w:rsidR="006229CF" w:rsidRPr="00527B7F" w:rsidRDefault="006229CF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NPS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4</w:t>
            </w:r>
            <w:r w:rsidRPr="00527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PSICHOLOGIJA, 2 kursas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4</w:t>
            </w:r>
            <w:r w:rsidRPr="00527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(17 st.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D46E4E" w14:textId="77777777" w:rsidR="006229CF" w:rsidRPr="00527B7F" w:rsidRDefault="006229CF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D81247" w14:textId="77777777" w:rsidR="006229CF" w:rsidRPr="00527B7F" w:rsidRDefault="006229CF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4200D1" w14:textId="77777777" w:rsidR="006229CF" w:rsidRPr="00527B7F" w:rsidRDefault="006229CF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29CF" w:rsidRPr="00527B7F" w14:paraId="3F388F84" w14:textId="77777777" w:rsidTr="006229CF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58104" w14:textId="77777777" w:rsidR="006229CF" w:rsidRPr="00527B7F" w:rsidRDefault="006229CF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Eil. N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36F50" w14:textId="77777777" w:rsidR="006229CF" w:rsidRPr="00527B7F" w:rsidRDefault="006229CF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22960" w14:textId="77777777" w:rsidR="006229CF" w:rsidRPr="00527B7F" w:rsidRDefault="006229CF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pavadinima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A357F" w14:textId="77777777" w:rsidR="006229CF" w:rsidRPr="00527B7F" w:rsidRDefault="006229CF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353B1" w14:textId="64983762" w:rsidR="006229CF" w:rsidRPr="00527B7F" w:rsidRDefault="006229CF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. Forma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E91B4" w14:textId="77777777" w:rsidR="006229CF" w:rsidRPr="00527B7F" w:rsidRDefault="006229CF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6229CF" w:rsidRPr="00527B7F" w14:paraId="4A71ECEA" w14:textId="77777777" w:rsidTr="006229CF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8ECB" w14:textId="3AC1AAF0" w:rsidR="006229CF" w:rsidRPr="0053334F" w:rsidRDefault="006229CF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0BC3" w14:textId="10EFB24A" w:rsidR="006229CF" w:rsidRPr="00BD32FF" w:rsidRDefault="006229CF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2828" w14:textId="29C4D359" w:rsidR="006229CF" w:rsidRPr="00BD32FF" w:rsidRDefault="006229CF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625B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dalyka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6B15" w14:textId="284E9F5B" w:rsidR="006229CF" w:rsidRPr="00BD32FF" w:rsidRDefault="006229CF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625B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80E7" w14:textId="1DD04BE7" w:rsidR="006229CF" w:rsidRPr="0053334F" w:rsidRDefault="006F6310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/E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0252" w14:textId="32330D6C" w:rsidR="006229CF" w:rsidRPr="0053334F" w:rsidRDefault="006229CF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6229CF" w:rsidRPr="00527B7F" w14:paraId="48A71D6F" w14:textId="77777777" w:rsidTr="006229CF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A0C8" w14:textId="32C792BA" w:rsidR="006229CF" w:rsidRPr="00E96AF1" w:rsidRDefault="006229CF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CEFB" w14:textId="10113B72" w:rsidR="006229CF" w:rsidRPr="000D4148" w:rsidRDefault="006229CF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D41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160B008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411D" w14:textId="7AD9C45E" w:rsidR="006229CF" w:rsidRPr="000D4148" w:rsidRDefault="006229CF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D41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tatistik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A56B" w14:textId="3982BECA" w:rsidR="006229CF" w:rsidRPr="000D4148" w:rsidRDefault="006229CF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D41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9C79" w14:textId="1C622DB2" w:rsidR="006229CF" w:rsidRPr="000D4148" w:rsidRDefault="006229CF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D6EE" w14:textId="53D44BE8" w:rsidR="006229CF" w:rsidRPr="000D4148" w:rsidRDefault="006229CF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D41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Dreižienė</w:t>
            </w:r>
          </w:p>
        </w:tc>
      </w:tr>
      <w:tr w:rsidR="006229CF" w:rsidRPr="00527B7F" w14:paraId="664A39BC" w14:textId="77777777" w:rsidTr="006229CF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1546" w14:textId="2D54C5BC" w:rsidR="006229CF" w:rsidRPr="00E96AF1" w:rsidRDefault="006229CF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0920" w14:textId="5FE438BC" w:rsidR="006229CF" w:rsidRPr="001E2FA3" w:rsidRDefault="006229CF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E2FA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416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03A3" w14:textId="59E0BE95" w:rsidR="006229CF" w:rsidRPr="001E2FA3" w:rsidRDefault="006229CF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E2FA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ocialinio darbo pagrinda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7D72" w14:textId="7BA764BF" w:rsidR="006229CF" w:rsidRPr="001E2FA3" w:rsidRDefault="006229CF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E2FA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0C0D" w14:textId="0605EB7D" w:rsidR="006229CF" w:rsidRPr="001E2FA3" w:rsidRDefault="006229CF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46D4" w14:textId="4502A5A6" w:rsidR="006229CF" w:rsidRPr="001E2FA3" w:rsidRDefault="006229CF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E2FA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Kiaunytė</w:t>
            </w:r>
          </w:p>
        </w:tc>
      </w:tr>
      <w:tr w:rsidR="006229CF" w:rsidRPr="00527B7F" w14:paraId="5215ACE6" w14:textId="77777777" w:rsidTr="006229CF">
        <w:trPr>
          <w:trHeight w:val="1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D1EA" w14:textId="283280CF" w:rsidR="006229CF" w:rsidRPr="0053334F" w:rsidRDefault="006229CF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D813" w14:textId="5DF75BED" w:rsidR="006229CF" w:rsidRPr="00580EC8" w:rsidRDefault="006229CF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80E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015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111E" w14:textId="56946ACE" w:rsidR="006229CF" w:rsidRPr="00580EC8" w:rsidRDefault="006229CF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80E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esinė psichologo etik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78EE" w14:textId="1468486C" w:rsidR="006229CF" w:rsidRPr="00580EC8" w:rsidRDefault="006229CF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80E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5BF8" w14:textId="62D83449" w:rsidR="006229CF" w:rsidRPr="00580EC8" w:rsidRDefault="006229CF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80E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ED9F" w14:textId="1A5969B8" w:rsidR="006229CF" w:rsidRPr="00580EC8" w:rsidRDefault="006229CF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80E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jalienė</w:t>
            </w:r>
          </w:p>
        </w:tc>
      </w:tr>
      <w:tr w:rsidR="006229CF" w:rsidRPr="00527B7F" w14:paraId="7A66765C" w14:textId="77777777" w:rsidTr="006229CF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DFFA" w14:textId="348451ED" w:rsidR="006229CF" w:rsidRPr="006A6642" w:rsidRDefault="006229CF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4D4A" w14:textId="670F047E" w:rsidR="006229CF" w:rsidRPr="00723310" w:rsidRDefault="006229CF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2331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155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F70E" w14:textId="0FBF22D1" w:rsidR="006229CF" w:rsidRPr="00723310" w:rsidRDefault="006229CF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2331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žinimo procesai I: jutimas, suvokimas, dėmesy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D8DD" w14:textId="11703537" w:rsidR="006229CF" w:rsidRPr="00723310" w:rsidRDefault="006229CF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72331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184E" w14:textId="7810ACD9" w:rsidR="006229CF" w:rsidRPr="00723310" w:rsidRDefault="006229CF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2331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4D91" w14:textId="7B43EE86" w:rsidR="006229CF" w:rsidRPr="00723310" w:rsidRDefault="006229CF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2331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Brazdeikienė, lekt. V. Juodzevičiūtė</w:t>
            </w:r>
          </w:p>
        </w:tc>
      </w:tr>
      <w:tr w:rsidR="006229CF" w:rsidRPr="00527B7F" w14:paraId="0BFDB70E" w14:textId="77777777" w:rsidTr="006229CF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8B4B" w14:textId="5347CAF0" w:rsidR="006229CF" w:rsidRPr="006A6642" w:rsidRDefault="006229CF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AD16" w14:textId="6BE3BC45" w:rsidR="006229CF" w:rsidRPr="006166AD" w:rsidRDefault="006229CF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166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166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13F6" w14:textId="5E140A6E" w:rsidR="006229CF" w:rsidRPr="006166AD" w:rsidRDefault="006229CF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166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sichologijos istorij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9EA9" w14:textId="4DCFAB85" w:rsidR="006229CF" w:rsidRPr="006166AD" w:rsidRDefault="006229CF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6166A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60D5" w14:textId="774AA7EA" w:rsidR="006229CF" w:rsidRPr="006166AD" w:rsidRDefault="006229CF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166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9BEE" w14:textId="73339CE4" w:rsidR="006229CF" w:rsidRPr="006166AD" w:rsidRDefault="006229CF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166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</w:tr>
      <w:tr w:rsidR="006229CF" w:rsidRPr="00527B7F" w14:paraId="783E7D8C" w14:textId="77777777" w:rsidTr="006229CF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B6AF" w14:textId="04412ADD" w:rsidR="006229CF" w:rsidRPr="006A6642" w:rsidRDefault="006229CF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5168" w14:textId="3A183C4F" w:rsidR="006229CF" w:rsidRPr="006166AD" w:rsidRDefault="006229CF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166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169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E9F5" w14:textId="148D0FAF" w:rsidR="006229CF" w:rsidRPr="006166AD" w:rsidRDefault="006229CF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166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sichologijos kursinis darbas 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3A6B" w14:textId="3EBB83F2" w:rsidR="006229CF" w:rsidRPr="006166AD" w:rsidRDefault="006229CF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6166A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86CD" w14:textId="10E0EECF" w:rsidR="006229CF" w:rsidRPr="00527B7F" w:rsidRDefault="006229CF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2531" w14:textId="77777777" w:rsidR="006229CF" w:rsidRPr="00527B7F" w:rsidRDefault="006229CF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6229CF" w:rsidRPr="00527B7F" w14:paraId="31C88511" w14:textId="77777777" w:rsidTr="006229CF">
        <w:trPr>
          <w:trHeight w:val="234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3DDC6A" w14:textId="4B27051A" w:rsidR="006229CF" w:rsidRDefault="006229CF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47D79A96" w14:textId="747B4CCA" w:rsidR="006229CF" w:rsidRPr="00527B7F" w:rsidRDefault="006229CF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5524D60" w14:textId="77777777" w:rsidR="006229CF" w:rsidRPr="00527B7F" w:rsidRDefault="006229CF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16F3065" w14:textId="77777777" w:rsidR="006229CF" w:rsidRPr="00527B7F" w:rsidRDefault="006229CF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1A06856" w14:textId="77777777" w:rsidR="006229CF" w:rsidRPr="00527B7F" w:rsidRDefault="006229CF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EFB01C8" w14:textId="77777777" w:rsidR="006229CF" w:rsidRPr="00527B7F" w:rsidRDefault="006229CF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E800EE7" w14:textId="77777777" w:rsidR="006229CF" w:rsidRPr="00527B7F" w:rsidRDefault="006229CF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29CF" w:rsidRPr="00527B7F" w14:paraId="77EDC259" w14:textId="77777777" w:rsidTr="006229CF">
        <w:trPr>
          <w:gridAfter w:val="6"/>
          <w:wAfter w:w="9118" w:type="dxa"/>
          <w:trHeight w:val="270"/>
        </w:trPr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3E7A6126" w14:textId="575FFA6E" w:rsidR="006229CF" w:rsidRPr="006229CF" w:rsidRDefault="006229CF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229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NVP24 VAIKYSTĖS PEDAGOG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527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2 kursas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4</w:t>
            </w:r>
            <w:r w:rsidRPr="00527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19 st.)</w:t>
            </w:r>
          </w:p>
        </w:tc>
      </w:tr>
      <w:tr w:rsidR="006229CF" w:rsidRPr="00527B7F" w14:paraId="7EF0E89C" w14:textId="77777777" w:rsidTr="006229CF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5BE79" w14:textId="3BBAE44A" w:rsidR="006229CF" w:rsidRPr="00527B7F" w:rsidRDefault="006229CF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</w:t>
            </w: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N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928C2" w14:textId="77777777" w:rsidR="006229CF" w:rsidRPr="00527B7F" w:rsidRDefault="006229CF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7D9A" w14:textId="77777777" w:rsidR="006229CF" w:rsidRPr="00527B7F" w:rsidRDefault="006229CF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8910" w14:textId="77777777" w:rsidR="006229CF" w:rsidRPr="00527B7F" w:rsidRDefault="006229CF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F6210" w14:textId="70DD45D9" w:rsidR="006229CF" w:rsidRPr="00527B7F" w:rsidRDefault="006229CF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. Forma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0184" w14:textId="77777777" w:rsidR="006229CF" w:rsidRPr="00527B7F" w:rsidRDefault="006229CF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6229CF" w:rsidRPr="00527B7F" w14:paraId="5DF03085" w14:textId="77777777" w:rsidTr="006229CF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A9B2" w14:textId="3A9A4827" w:rsidR="006229CF" w:rsidRPr="002754FC" w:rsidRDefault="006229CF" w:rsidP="00A2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6166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09C5" w14:textId="77777777" w:rsidR="006229CF" w:rsidRPr="002754FC" w:rsidRDefault="006229CF" w:rsidP="00A26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D15D" w14:textId="610EDC4A" w:rsidR="006229CF" w:rsidRPr="002754FC" w:rsidRDefault="006229CF" w:rsidP="00A26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625B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dalyka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ADEF" w14:textId="1225E80A" w:rsidR="006229CF" w:rsidRPr="00527B7F" w:rsidRDefault="006229CF" w:rsidP="00A2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152F" w14:textId="2DB1B26B" w:rsidR="006229CF" w:rsidRPr="00527B7F" w:rsidRDefault="006F6310" w:rsidP="00A2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/E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7534" w14:textId="77777777" w:rsidR="006229CF" w:rsidRPr="005473BD" w:rsidRDefault="006229CF" w:rsidP="00A26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</w:tr>
      <w:tr w:rsidR="006229CF" w:rsidRPr="00527B7F" w14:paraId="6D534903" w14:textId="77777777" w:rsidTr="006229CF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94BF" w14:textId="4BCECADF" w:rsidR="006229CF" w:rsidRPr="002754FC" w:rsidRDefault="006229CF" w:rsidP="00A2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6975C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2135" w14:textId="74418B0A" w:rsidR="006229CF" w:rsidRPr="004D6F72" w:rsidRDefault="006229CF" w:rsidP="00A26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D6F7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3G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9C1D" w14:textId="4F54A907" w:rsidR="006229CF" w:rsidRPr="004D6F72" w:rsidRDefault="006229CF" w:rsidP="00A26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D6F7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iešmokyklinis ugdymas (su praktikumu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BE4E" w14:textId="73A03AA7" w:rsidR="006229CF" w:rsidRPr="004D6F72" w:rsidRDefault="006229CF" w:rsidP="00A2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D6F7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FD0C" w14:textId="4569670C" w:rsidR="006229CF" w:rsidRPr="004D6F72" w:rsidRDefault="006229CF" w:rsidP="00A2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D6F7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7CC5" w14:textId="023BBDDB" w:rsidR="006229CF" w:rsidRPr="004D6F72" w:rsidRDefault="006229CF" w:rsidP="00A26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D6F7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</w:tr>
      <w:tr w:rsidR="006229CF" w:rsidRPr="00527B7F" w14:paraId="0141D331" w14:textId="77777777" w:rsidTr="006229CF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35FB" w14:textId="5749AA85" w:rsidR="006229CF" w:rsidRPr="004D6F72" w:rsidRDefault="006229CF" w:rsidP="00A2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D6F7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CBF4" w14:textId="322B4719" w:rsidR="006229CF" w:rsidRPr="004D6F72" w:rsidRDefault="006229CF" w:rsidP="00A26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D6F7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3X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2D74" w14:textId="24CC36ED" w:rsidR="006229CF" w:rsidRPr="004D6F72" w:rsidRDefault="006229CF" w:rsidP="00A26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D6F7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lbinis ugdymas ankstyvajame ir ikimokykliniame amžiuje (su praktikumu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7E80" w14:textId="67B04442" w:rsidR="006229CF" w:rsidRPr="00527B7F" w:rsidRDefault="006229CF" w:rsidP="00A2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C936" w14:textId="1E175725" w:rsidR="006229CF" w:rsidRPr="00527B7F" w:rsidRDefault="006229CF" w:rsidP="00A2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0BE3" w14:textId="09F36882" w:rsidR="006229CF" w:rsidRPr="005473BD" w:rsidRDefault="006229CF" w:rsidP="00A26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4D6F7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. prakt. E. Dirmeikė</w:t>
            </w:r>
          </w:p>
        </w:tc>
      </w:tr>
      <w:tr w:rsidR="006229CF" w:rsidRPr="00527B7F" w14:paraId="26B13F33" w14:textId="77777777" w:rsidTr="006229CF">
        <w:trPr>
          <w:trHeight w:val="1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BC77" w14:textId="401FA488" w:rsidR="006229CF" w:rsidRPr="006166AD" w:rsidRDefault="006229CF" w:rsidP="00A2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166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0DE0" w14:textId="7F3DD653" w:rsidR="006229CF" w:rsidRPr="006166AD" w:rsidRDefault="006229CF" w:rsidP="00A26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166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9A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3E37" w14:textId="66661413" w:rsidR="006229CF" w:rsidRPr="006166AD" w:rsidRDefault="006229CF" w:rsidP="00A26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166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ursinis darbas 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96ED" w14:textId="4FA4BBDD" w:rsidR="006229CF" w:rsidRPr="00527B7F" w:rsidRDefault="006229CF" w:rsidP="00A2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72D0" w14:textId="0661C263" w:rsidR="006229CF" w:rsidRPr="00527B7F" w:rsidRDefault="006229CF" w:rsidP="00A2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8E0C" w14:textId="507DD503" w:rsidR="006229CF" w:rsidRPr="005473BD" w:rsidRDefault="006229CF" w:rsidP="00A26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</w:tr>
      <w:tr w:rsidR="006229CF" w:rsidRPr="00527B7F" w14:paraId="4A6D7A4E" w14:textId="77777777" w:rsidTr="006229CF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5D77" w14:textId="18F7C4AF" w:rsidR="006229CF" w:rsidRPr="00795A52" w:rsidRDefault="006229CF" w:rsidP="00B2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95A5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83FC" w14:textId="210D794C" w:rsidR="006229CF" w:rsidRPr="00795A52" w:rsidRDefault="006229CF" w:rsidP="00B2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95A5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6G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27A7" w14:textId="1CF30EA3" w:rsidR="006229CF" w:rsidRPr="00795A52" w:rsidRDefault="006229CF" w:rsidP="00B2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323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aikų skirtybių pažinimas ir ugdyma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E19F" w14:textId="33853545" w:rsidR="006229CF" w:rsidRPr="00795A52" w:rsidRDefault="006229CF" w:rsidP="00B2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95A5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5710" w14:textId="4F136FAB" w:rsidR="006229CF" w:rsidRPr="00795A52" w:rsidRDefault="006229CF" w:rsidP="00B2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95A5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E3F0" w14:textId="605C3665" w:rsidR="006229CF" w:rsidRPr="00795A52" w:rsidRDefault="006229CF" w:rsidP="00B2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95A5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aitė-Gylienė</w:t>
            </w:r>
          </w:p>
        </w:tc>
      </w:tr>
      <w:tr w:rsidR="006229CF" w:rsidRPr="00527B7F" w14:paraId="6E3B1D14" w14:textId="77777777" w:rsidTr="006229CF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3D06" w14:textId="3E4FEB48" w:rsidR="006229CF" w:rsidRPr="002754FC" w:rsidRDefault="006229CF" w:rsidP="00B2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038B" w14:textId="5B6E603F" w:rsidR="006229CF" w:rsidRPr="002754FC" w:rsidRDefault="006229CF" w:rsidP="00B2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C8C9" w14:textId="11C73032" w:rsidR="006229CF" w:rsidRPr="002754FC" w:rsidRDefault="006229CF" w:rsidP="00B2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3259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UP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7FF6" w14:textId="15999BE0" w:rsidR="006229CF" w:rsidRPr="00CA6DD1" w:rsidRDefault="006229CF" w:rsidP="00B2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AFAF" w14:textId="0A9C259B" w:rsidR="006229CF" w:rsidRPr="00CA6DD1" w:rsidRDefault="006229CF" w:rsidP="00B2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96D4" w14:textId="4BD02159" w:rsidR="006229CF" w:rsidRPr="00CA6DD1" w:rsidRDefault="006229CF" w:rsidP="00B2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6229CF" w:rsidRPr="00527B7F" w14:paraId="09A78F9F" w14:textId="77777777" w:rsidTr="006229CF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3A3D" w14:textId="744127CA" w:rsidR="006229CF" w:rsidRPr="002754FC" w:rsidRDefault="006229CF" w:rsidP="00B2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6975C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0F8D" w14:textId="70A27D38" w:rsidR="006229CF" w:rsidRPr="008D2B65" w:rsidRDefault="006229CF" w:rsidP="00B2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D2B6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11U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6272" w14:textId="24AABBDD" w:rsidR="006229CF" w:rsidRPr="008D2B65" w:rsidRDefault="006229CF" w:rsidP="00B25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D2B6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amtamokslinis ir visuomeninis ugdymas pradinėse klasėse (su praktikumu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A189" w14:textId="44F5E421" w:rsidR="006229CF" w:rsidRPr="008D2B65" w:rsidRDefault="006229CF" w:rsidP="00B2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D2B6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527D" w14:textId="7F9C6141" w:rsidR="006229CF" w:rsidRPr="008D2B65" w:rsidRDefault="006229CF" w:rsidP="00B2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D2B6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4A92" w14:textId="2780C87F" w:rsidR="006229CF" w:rsidRPr="008D2B65" w:rsidRDefault="006229CF" w:rsidP="00B2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D2B6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G. Šmitienė, dėst. prakt. A. Macijauskienė</w:t>
            </w:r>
          </w:p>
        </w:tc>
      </w:tr>
      <w:tr w:rsidR="006229CF" w:rsidRPr="00527B7F" w14:paraId="298BD0A7" w14:textId="77777777" w:rsidTr="006229CF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6ED7" w14:textId="1B020B3D" w:rsidR="006229CF" w:rsidRPr="00694E7E" w:rsidRDefault="006229CF" w:rsidP="00B2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2192" w14:textId="064F5D73" w:rsidR="006229CF" w:rsidRPr="00694E7E" w:rsidRDefault="006229CF" w:rsidP="00B2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B46E" w14:textId="4F147363" w:rsidR="006229CF" w:rsidRPr="00694E7E" w:rsidRDefault="006229CF" w:rsidP="00B2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94E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P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CA5B" w14:textId="0F5ED74C" w:rsidR="006229CF" w:rsidRPr="00694E7E" w:rsidRDefault="006229CF" w:rsidP="00B2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31BD" w14:textId="6F813CC7" w:rsidR="006229CF" w:rsidRPr="00694E7E" w:rsidRDefault="006229CF" w:rsidP="00B2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2149" w14:textId="127361F2" w:rsidR="006229CF" w:rsidRPr="00694E7E" w:rsidRDefault="006229CF" w:rsidP="00B2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6229CF" w:rsidRPr="00527B7F" w14:paraId="7D03E6C5" w14:textId="77777777" w:rsidTr="006229CF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E437" w14:textId="7FD03B1A" w:rsidR="006229CF" w:rsidRPr="00694E7E" w:rsidRDefault="006229CF" w:rsidP="00B2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94E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F231" w14:textId="05E22402" w:rsidR="006229CF" w:rsidRPr="00694E7E" w:rsidRDefault="006229CF" w:rsidP="00B2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94E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85B009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FDF7" w14:textId="4BC7E006" w:rsidR="006229CF" w:rsidRPr="00694E7E" w:rsidRDefault="006229CF" w:rsidP="00B2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94E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ocialinis pedagoginis darbas mokykloje (su praktikumu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E776" w14:textId="68A91BBE" w:rsidR="006229CF" w:rsidRPr="00694E7E" w:rsidRDefault="006229CF" w:rsidP="00B2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94E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D595" w14:textId="673948CA" w:rsidR="006229CF" w:rsidRPr="00694E7E" w:rsidRDefault="006229CF" w:rsidP="00B2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94E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9556" w14:textId="20F59BE2" w:rsidR="006229CF" w:rsidRPr="00694E7E" w:rsidRDefault="006229CF" w:rsidP="00B2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94E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 su NLS</w:t>
            </w:r>
          </w:p>
        </w:tc>
      </w:tr>
      <w:tr w:rsidR="006229CF" w:rsidRPr="00527B7F" w14:paraId="2359611D" w14:textId="77777777" w:rsidTr="006229CF">
        <w:trPr>
          <w:trHeight w:val="171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C5365B" w14:textId="77777777" w:rsidR="006229CF" w:rsidRDefault="006229CF" w:rsidP="00B2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613D17B4" w14:textId="46FB00C5" w:rsidR="006229CF" w:rsidRPr="00527B7F" w:rsidRDefault="006229CF" w:rsidP="00B2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C00C9" w14:textId="77777777" w:rsidR="006229CF" w:rsidRPr="00527B7F" w:rsidRDefault="006229CF" w:rsidP="00B2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  <w:p w14:paraId="4AA707B2" w14:textId="77777777" w:rsidR="006229CF" w:rsidRPr="00527B7F" w:rsidRDefault="006229CF" w:rsidP="00B2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F0811" w14:textId="77777777" w:rsidR="006229CF" w:rsidRPr="00527B7F" w:rsidRDefault="006229CF" w:rsidP="00B2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523D4" w14:textId="77777777" w:rsidR="006229CF" w:rsidRPr="00527B7F" w:rsidRDefault="006229CF" w:rsidP="00B2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8E1A6" w14:textId="77777777" w:rsidR="006229CF" w:rsidRPr="00527B7F" w:rsidRDefault="006229CF" w:rsidP="00B2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55F65" w14:textId="77777777" w:rsidR="006229CF" w:rsidRPr="00527B7F" w:rsidRDefault="006229CF" w:rsidP="00B2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29CF" w:rsidRPr="00527B7F" w14:paraId="45EE3DD1" w14:textId="77777777" w:rsidTr="006229CF">
        <w:trPr>
          <w:trHeight w:val="270"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EF4A96" w14:textId="3CAB5328" w:rsidR="006229CF" w:rsidRPr="00527B7F" w:rsidRDefault="006229CF" w:rsidP="00B25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NEK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4</w:t>
            </w:r>
            <w:r w:rsidRPr="00527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EKONOMIKA, 2 kursas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4</w:t>
            </w:r>
            <w:r w:rsidRPr="00527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(11 st.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0D270C" w14:textId="77777777" w:rsidR="006229CF" w:rsidRPr="00527B7F" w:rsidRDefault="006229CF" w:rsidP="00B2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9F94EA" w14:textId="77777777" w:rsidR="006229CF" w:rsidRPr="00527B7F" w:rsidRDefault="006229CF" w:rsidP="00B2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20C9E6" w14:textId="77777777" w:rsidR="006229CF" w:rsidRPr="00527B7F" w:rsidRDefault="006229CF" w:rsidP="00B2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29CF" w:rsidRPr="00527B7F" w14:paraId="0EEAE442" w14:textId="77777777" w:rsidTr="006229CF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5CC8" w14:textId="77777777" w:rsidR="006229CF" w:rsidRPr="00527B7F" w:rsidRDefault="006229CF" w:rsidP="00B2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24709" w14:textId="77777777" w:rsidR="006229CF" w:rsidRPr="00527B7F" w:rsidRDefault="006229CF" w:rsidP="00B2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C1111" w14:textId="77777777" w:rsidR="006229CF" w:rsidRPr="00527B7F" w:rsidRDefault="006229CF" w:rsidP="00B2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78921" w14:textId="77777777" w:rsidR="006229CF" w:rsidRPr="00527B7F" w:rsidRDefault="006229CF" w:rsidP="00B2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E5572" w14:textId="2EE82120" w:rsidR="006229CF" w:rsidRPr="00527B7F" w:rsidRDefault="006229CF" w:rsidP="00B2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. Forma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0DFE9" w14:textId="77777777" w:rsidR="006229CF" w:rsidRPr="00527B7F" w:rsidRDefault="006229CF" w:rsidP="00B2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6229CF" w:rsidRPr="00527B7F" w14:paraId="54EA0425" w14:textId="77777777" w:rsidTr="006229CF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800E" w14:textId="7DE35E46" w:rsidR="006229CF" w:rsidRPr="00AA0A0F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A0A0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8F40" w14:textId="12EC8C70" w:rsidR="006229CF" w:rsidRPr="009E6B60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4EE3" w14:textId="79D3EB78" w:rsidR="006229CF" w:rsidRPr="009E6B60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625B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dalyka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1CA1" w14:textId="51FD45F7" w:rsidR="006229CF" w:rsidRPr="00527B7F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7EAA" w14:textId="7BBE045C" w:rsidR="006229CF" w:rsidRPr="00527B7F" w:rsidRDefault="006F6310" w:rsidP="006F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/E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480E" w14:textId="42D08B1A" w:rsidR="006229CF" w:rsidRPr="00527B7F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6229CF" w:rsidRPr="00527B7F" w14:paraId="7D11C8EF" w14:textId="77777777" w:rsidTr="006229CF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EF16" w14:textId="16A49BEB" w:rsidR="006229CF" w:rsidRPr="00AA0A0F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A0A0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EB32" w14:textId="6403E727" w:rsidR="006229CF" w:rsidRPr="004F25F8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F25F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160B056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AC97" w14:textId="5E96E29C" w:rsidR="006229CF" w:rsidRPr="004F25F8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F25F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konometrij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E503" w14:textId="180D8FD0" w:rsidR="006229CF" w:rsidRPr="004F25F8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F25F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0A6F" w14:textId="0969FAF5" w:rsidR="006229CF" w:rsidRPr="004F25F8" w:rsidRDefault="006F6310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2D39" w14:textId="01234ACD" w:rsidR="006229CF" w:rsidRPr="004F25F8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F25F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M. Karaliutė</w:t>
            </w:r>
          </w:p>
        </w:tc>
      </w:tr>
      <w:tr w:rsidR="006229CF" w:rsidRPr="00527B7F" w14:paraId="3806BE8D" w14:textId="77777777" w:rsidTr="006229CF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3E16" w14:textId="43FE3CD8" w:rsidR="006229CF" w:rsidRPr="00AA0A0F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A0A0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BA98" w14:textId="1DA341FB" w:rsidR="006229CF" w:rsidRPr="00611DC1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11DC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80B052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2294" w14:textId="564F25FE" w:rsidR="006229CF" w:rsidRPr="00611DC1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11DC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okesčiai ir apmokestinimas (Ekonomikos spec. kursa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3493" w14:textId="13DE8F53" w:rsidR="006229CF" w:rsidRPr="00611DC1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11DC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0648" w14:textId="6CC931E6" w:rsidR="006229CF" w:rsidRPr="00611DC1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11DC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F1C3" w14:textId="44378F1A" w:rsidR="006229CF" w:rsidRPr="00611DC1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11DC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D. Kiyak</w:t>
            </w:r>
          </w:p>
        </w:tc>
      </w:tr>
      <w:tr w:rsidR="006229CF" w:rsidRPr="00A620C6" w14:paraId="551F0B33" w14:textId="77777777" w:rsidTr="006229CF">
        <w:trPr>
          <w:trHeight w:val="1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61E0" w14:textId="0B710656" w:rsidR="006229CF" w:rsidRPr="00AA0A0F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A0A0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9B54" w14:textId="5DDC2BBC" w:rsidR="006229CF" w:rsidRPr="001D53BF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D53B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80B067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ADE5" w14:textId="7FFC350F" w:rsidR="006229CF" w:rsidRPr="001D53BF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D53B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konominių projektų valdymas (Ekonomikos spec. kursa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15DD" w14:textId="42186661" w:rsidR="006229CF" w:rsidRPr="001D53BF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D53B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1121" w14:textId="47C38FC6" w:rsidR="006229CF" w:rsidRPr="001D53BF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D53B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2003" w14:textId="4790EE3D" w:rsidR="006229CF" w:rsidRPr="001D53BF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D53B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Labanauskaitė</w:t>
            </w:r>
          </w:p>
        </w:tc>
      </w:tr>
      <w:tr w:rsidR="006229CF" w:rsidRPr="00527B7F" w14:paraId="31BF3C6E" w14:textId="77777777" w:rsidTr="006229CF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83E3" w14:textId="0A0CB8E2" w:rsidR="006229CF" w:rsidRPr="00AA0A0F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A0A0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6591" w14:textId="55A7C764" w:rsidR="006229CF" w:rsidRPr="00EB6767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B676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80B354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5E2A" w14:textId="4154AD91" w:rsidR="006229CF" w:rsidRPr="00EB6767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B676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konominė politik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6013" w14:textId="4933EB7A" w:rsidR="006229CF" w:rsidRPr="00C251C4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C9E4" w14:textId="579838A6" w:rsidR="006229CF" w:rsidRPr="00C251C4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F3DC" w14:textId="552C9502" w:rsidR="006229CF" w:rsidRPr="00DA4D7A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lt-LT"/>
              </w:rPr>
            </w:pPr>
            <w:r w:rsidRPr="00DA4D7A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lt-LT"/>
              </w:rPr>
              <w:t>Lekt. H. Ruginė</w:t>
            </w:r>
          </w:p>
        </w:tc>
      </w:tr>
      <w:tr w:rsidR="006229CF" w:rsidRPr="00527B7F" w14:paraId="79A426D3" w14:textId="77777777" w:rsidTr="006229CF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04F5" w14:textId="251D6CF3" w:rsidR="006229CF" w:rsidRPr="00AA0A0F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A0A0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D8EF" w14:textId="0003BF3B" w:rsidR="006229CF" w:rsidRPr="00EB6767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B676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80B046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2FED" w14:textId="4B79D2FE" w:rsidR="006229CF" w:rsidRPr="00EB6767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B676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ika imitacinėje įmonėj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6E8A" w14:textId="510D14CA" w:rsidR="006229CF" w:rsidRPr="00527B7F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2CCF" w14:textId="0D7E0ADB" w:rsidR="006229CF" w:rsidRPr="00527B7F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E9CD" w14:textId="23B5EDAD" w:rsidR="006229CF" w:rsidRPr="00DA4D7A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A4D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H. Ruginė</w:t>
            </w:r>
          </w:p>
        </w:tc>
      </w:tr>
      <w:tr w:rsidR="006229CF" w:rsidRPr="00527B7F" w14:paraId="65D87BF0" w14:textId="77777777" w:rsidTr="006229C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26630" w14:textId="77777777" w:rsidR="006229CF" w:rsidRPr="00527B7F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A12D2" w14:textId="77777777" w:rsidR="006229CF" w:rsidRPr="00527B7F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0CA00" w14:textId="77777777" w:rsidR="006229CF" w:rsidRPr="00527B7F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20EF5" w14:textId="77777777" w:rsidR="006229CF" w:rsidRPr="00527B7F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A7F2D" w14:textId="77777777" w:rsidR="006229CF" w:rsidRPr="00527B7F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DB57F" w14:textId="77777777" w:rsidR="006229CF" w:rsidRPr="00197CB1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6229CF" w:rsidRPr="00527B7F" w14:paraId="090D0231" w14:textId="77777777" w:rsidTr="006229CF">
        <w:trPr>
          <w:trHeight w:val="270"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F25229" w14:textId="77777777" w:rsidR="006229CF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3D1785DF" w14:textId="0787A6AA" w:rsidR="006229CF" w:rsidRPr="00527B7F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NVA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4</w:t>
            </w:r>
            <w:r w:rsidRPr="00527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VADYBA, 2 kursas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4</w:t>
            </w:r>
            <w:r w:rsidRPr="00527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(6 st.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779421" w14:textId="77777777" w:rsidR="006229CF" w:rsidRPr="00527B7F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ADA38E" w14:textId="77777777" w:rsidR="006229CF" w:rsidRPr="00527B7F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684432" w14:textId="77777777" w:rsidR="006229CF" w:rsidRPr="00527B7F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29CF" w:rsidRPr="00527B7F" w14:paraId="6375FB6D" w14:textId="77777777" w:rsidTr="006229CF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C4FA" w14:textId="77777777" w:rsidR="006229CF" w:rsidRPr="00527B7F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Eil. N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686FC" w14:textId="77777777" w:rsidR="006229CF" w:rsidRPr="00527B7F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350E" w14:textId="77777777" w:rsidR="006229CF" w:rsidRPr="00527B7F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4D2C" w14:textId="77777777" w:rsidR="006229CF" w:rsidRPr="00527B7F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0B02F" w14:textId="63177BBA" w:rsidR="006229CF" w:rsidRPr="00527B7F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. Forma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3DB6E" w14:textId="77777777" w:rsidR="006229CF" w:rsidRPr="00527B7F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6229CF" w:rsidRPr="00527B7F" w14:paraId="13650880" w14:textId="77777777" w:rsidTr="006229CF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7717" w14:textId="310F71B4" w:rsidR="006229CF" w:rsidRPr="00AA0A0F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A0A0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75D0" w14:textId="6BC2F677" w:rsidR="006229CF" w:rsidRPr="006646C7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78D6" w14:textId="74E6DD84" w:rsidR="006229CF" w:rsidRPr="006646C7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646C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dalyka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A67F" w14:textId="57CCFB5A" w:rsidR="006229CF" w:rsidRPr="00527B7F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7EC9" w14:textId="5AFCA11A" w:rsidR="006229CF" w:rsidRPr="00527B7F" w:rsidRDefault="006F6310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/E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9DE5" w14:textId="4DE17472" w:rsidR="006229CF" w:rsidRPr="00527B7F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6229CF" w:rsidRPr="00527B7F" w14:paraId="2FF61D1B" w14:textId="77777777" w:rsidTr="006229CF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F3AF" w14:textId="3889C6AE" w:rsidR="006229CF" w:rsidRPr="00AA0A0F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A0A0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87D2" w14:textId="79E14637" w:rsidR="006229CF" w:rsidRPr="006646C7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646C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90B003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57E2" w14:textId="5343D4CB" w:rsidR="006229CF" w:rsidRPr="006646C7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646C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amybos valdyma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55B7" w14:textId="1543320F" w:rsidR="006229CF" w:rsidRPr="00527B7F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E70D" w14:textId="64B5E66C" w:rsidR="006229CF" w:rsidRPr="00527B7F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B9D0" w14:textId="0C3BB760" w:rsidR="006229CF" w:rsidRPr="004C2997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Giedraitis</w:t>
            </w:r>
          </w:p>
        </w:tc>
      </w:tr>
      <w:tr w:rsidR="006229CF" w:rsidRPr="00527B7F" w14:paraId="4F2A8C49" w14:textId="77777777" w:rsidTr="006229CF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D3B8" w14:textId="1897D535" w:rsidR="006229CF" w:rsidRPr="00AA0A0F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A0A0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FCAD" w14:textId="76D9EE10" w:rsidR="006229CF" w:rsidRPr="00CA5D2C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A5D2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90B027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79F4" w14:textId="06FDA257" w:rsidR="006229CF" w:rsidRPr="00CA5D2C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A5D2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ogistik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37EA" w14:textId="4B49A0AC" w:rsidR="006229CF" w:rsidRPr="00C251C4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ED2D" w14:textId="1773B341" w:rsidR="006229CF" w:rsidRPr="00C251C4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C5F2" w14:textId="4E63B0F1" w:rsidR="006229CF" w:rsidRPr="00C251C4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D. Verkulevičiūtė-Kriukienė</w:t>
            </w:r>
          </w:p>
        </w:tc>
      </w:tr>
      <w:tr w:rsidR="006229CF" w:rsidRPr="00527B7F" w14:paraId="0905C70E" w14:textId="77777777" w:rsidTr="006229CF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AF47" w14:textId="13DB1D7C" w:rsidR="006229CF" w:rsidRPr="00AA0A0F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A0A0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F9B5" w14:textId="505E821D" w:rsidR="006229CF" w:rsidRPr="007B7AC6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B7AC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90B030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5018" w14:textId="46B5421C" w:rsidR="006229CF" w:rsidRPr="007B7AC6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B7AC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novacijų valdyma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A387" w14:textId="270067DD" w:rsidR="006229CF" w:rsidRPr="00424744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1A58" w14:textId="3A49131D" w:rsidR="006229CF" w:rsidRPr="00424744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560C" w14:textId="3BDA65EE" w:rsidR="006229CF" w:rsidRPr="00424744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Viningienė</w:t>
            </w:r>
          </w:p>
        </w:tc>
      </w:tr>
      <w:tr w:rsidR="006229CF" w:rsidRPr="00527B7F" w14:paraId="177CF884" w14:textId="77777777" w:rsidTr="006229CF">
        <w:trPr>
          <w:trHeight w:val="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1C82" w14:textId="5806DF9C" w:rsidR="006229CF" w:rsidRPr="00AA0A0F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A0A0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7872" w14:textId="584AFCAC" w:rsidR="006229CF" w:rsidRPr="00844A94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44A9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90B091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A9B9" w14:textId="03B0421B" w:rsidR="006229CF" w:rsidRPr="00844A94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44A9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laugos operacijų valdyma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DEDF" w14:textId="412F89F0" w:rsidR="006229CF" w:rsidRPr="00844A94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44A9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2F08" w14:textId="0A1069F3" w:rsidR="006229CF" w:rsidRPr="00844A94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44A9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2FB5" w14:textId="3A201EE8" w:rsidR="006229CF" w:rsidRPr="00844A94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44A9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Stašys</w:t>
            </w:r>
          </w:p>
        </w:tc>
      </w:tr>
      <w:tr w:rsidR="006229CF" w:rsidRPr="00527B7F" w14:paraId="7DE75E32" w14:textId="77777777" w:rsidTr="006229CF">
        <w:trPr>
          <w:trHeight w:val="1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978D" w14:textId="1ABD3B0A" w:rsidR="006229CF" w:rsidRPr="00AA0A0F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A0A0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CD86" w14:textId="5539611A" w:rsidR="006229CF" w:rsidRPr="007B7AC6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B7AC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90B12K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443B" w14:textId="4E782A0D" w:rsidR="006229CF" w:rsidRPr="007B7AC6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B7AC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rnus versluma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47E6" w14:textId="72F21A66" w:rsidR="006229CF" w:rsidRPr="00167137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99B1" w14:textId="69C3BD75" w:rsidR="006229CF" w:rsidRPr="00167137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167B" w14:textId="527B7ED1" w:rsidR="006229CF" w:rsidRPr="00167137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Viningienė, doc. dr. E. Valionienė</w:t>
            </w:r>
          </w:p>
        </w:tc>
      </w:tr>
      <w:tr w:rsidR="006229CF" w:rsidRPr="00527B7F" w14:paraId="576543E3" w14:textId="77777777" w:rsidTr="006229C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5AB90" w14:textId="3DE8C2D1" w:rsidR="006229CF" w:rsidRPr="00527B7F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36F7B" w14:textId="77777777" w:rsidR="006229CF" w:rsidRPr="00527B7F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8960D" w14:textId="77777777" w:rsidR="006229CF" w:rsidRPr="00527B7F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15ECB" w14:textId="77777777" w:rsidR="006229CF" w:rsidRPr="00527B7F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8166B" w14:textId="77777777" w:rsidR="006229CF" w:rsidRPr="00527B7F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0C729" w14:textId="77777777" w:rsidR="006229CF" w:rsidRPr="005F1A61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6229CF" w:rsidRPr="00527B7F" w14:paraId="023964E1" w14:textId="77777777" w:rsidTr="006229CF">
        <w:trPr>
          <w:gridAfter w:val="6"/>
          <w:wAfter w:w="9118" w:type="dxa"/>
          <w:trHeight w:val="270"/>
        </w:trPr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5A9600" w14:textId="6DD4616F" w:rsidR="006229CF" w:rsidRPr="006229CF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229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NŽU24 ŽURNALIST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, </w:t>
            </w:r>
            <w:r w:rsidRPr="00527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2 kursas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4</w:t>
            </w:r>
            <w:r w:rsidRPr="00527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8 st.)</w:t>
            </w:r>
          </w:p>
        </w:tc>
      </w:tr>
      <w:tr w:rsidR="006229CF" w:rsidRPr="00527B7F" w14:paraId="2ABDD7BE" w14:textId="77777777" w:rsidTr="006229CF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FCE46" w14:textId="77777777" w:rsidR="006229CF" w:rsidRPr="00527B7F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938AA" w14:textId="77777777" w:rsidR="006229CF" w:rsidRPr="00527B7F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8515" w14:textId="77777777" w:rsidR="006229CF" w:rsidRPr="00527B7F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160BB" w14:textId="77777777" w:rsidR="006229CF" w:rsidRPr="00527B7F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155F" w14:textId="7095E808" w:rsidR="006229CF" w:rsidRPr="00527B7F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. Forma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989F3" w14:textId="77777777" w:rsidR="006229CF" w:rsidRPr="00527B7F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6229CF" w:rsidRPr="00527B7F" w14:paraId="2BD38D49" w14:textId="77777777" w:rsidTr="006229CF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4ACC" w14:textId="688EC087" w:rsidR="006229CF" w:rsidRPr="00625B55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25B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457C" w14:textId="198EC9EA" w:rsidR="006229CF" w:rsidRPr="00625B55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25B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92B078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6391" w14:textId="0ADFE9AB" w:rsidR="006229CF" w:rsidRPr="00625B55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25B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ademinė kalba (lietuvių k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6A05" w14:textId="087529F8" w:rsidR="006229CF" w:rsidRPr="0052585A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A677" w14:textId="46DADE29" w:rsidR="006229CF" w:rsidRPr="0052585A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EA7D" w14:textId="59AEC0E0" w:rsidR="006229CF" w:rsidRPr="0052585A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D. Pagojienė</w:t>
            </w:r>
          </w:p>
        </w:tc>
      </w:tr>
      <w:tr w:rsidR="006229CF" w:rsidRPr="00527B7F" w14:paraId="395020F8" w14:textId="77777777" w:rsidTr="006229CF">
        <w:trPr>
          <w:trHeight w:val="4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F51F" w14:textId="477CE956" w:rsidR="006229CF" w:rsidRPr="006166AD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166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8AAA" w14:textId="387F5F16" w:rsidR="006229CF" w:rsidRPr="006166AD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166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90B104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84E1" w14:textId="146B1C42" w:rsidR="006229CF" w:rsidRPr="006166AD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166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Žiniasklaidos vadyb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A5E0" w14:textId="07224CE5" w:rsidR="006229CF" w:rsidRPr="00A31377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B8B3" w14:textId="136B1A7C" w:rsidR="006229CF" w:rsidRPr="00A31377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52A9" w14:textId="4F57193F" w:rsidR="006229CF" w:rsidRPr="00A31377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Viningienė</w:t>
            </w:r>
          </w:p>
        </w:tc>
      </w:tr>
      <w:tr w:rsidR="006229CF" w:rsidRPr="00527B7F" w14:paraId="59FD9BF2" w14:textId="77777777" w:rsidTr="006229CF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ADF9" w14:textId="1E107078" w:rsidR="006229CF" w:rsidRPr="004606C3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606C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082A" w14:textId="7F4BF4DB" w:rsidR="006229CF" w:rsidRPr="004606C3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606C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5B154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23E1" w14:textId="1C7241FF" w:rsidR="006229CF" w:rsidRPr="004606C3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606C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trateginė komunikacij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2284" w14:textId="005D6C90" w:rsidR="006229CF" w:rsidRPr="00791A12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AC9F" w14:textId="3F00398A" w:rsidR="006229CF" w:rsidRPr="00791A12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1F8F" w14:textId="73D66E84" w:rsidR="006229CF" w:rsidRPr="00791A12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Vaičiulė</w:t>
            </w:r>
          </w:p>
        </w:tc>
      </w:tr>
      <w:tr w:rsidR="006229CF" w:rsidRPr="00527B7F" w14:paraId="0C523363" w14:textId="77777777" w:rsidTr="006229CF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7B70" w14:textId="77B77878" w:rsidR="006229CF" w:rsidRPr="006166AD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166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6070" w14:textId="12E52B6F" w:rsidR="006229CF" w:rsidRPr="006166AD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166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5B167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8020" w14:textId="1A8F6DA7" w:rsidR="006229CF" w:rsidRPr="006166AD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166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ursinis darbas 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4ADB" w14:textId="059F1BCD" w:rsidR="006229CF" w:rsidRPr="00AC5E03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F97E" w14:textId="28BD4786" w:rsidR="006229CF" w:rsidRPr="00AC5E03" w:rsidRDefault="006F6310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17E3" w14:textId="67E5DF55" w:rsidR="006229CF" w:rsidRPr="00AC5E03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6229CF" w:rsidRPr="00527B7F" w14:paraId="6E2E8BD1" w14:textId="77777777" w:rsidTr="006229CF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2139" w14:textId="54957B5E" w:rsidR="006229CF" w:rsidRPr="00BF29E8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F29E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73C0" w14:textId="0BDE3F7A" w:rsidR="006229CF" w:rsidRPr="00BF29E8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F29E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5B171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8A1B" w14:textId="4C4CE24C" w:rsidR="006229CF" w:rsidRPr="00BF29E8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F29E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iriamoji žurnalistika (kūrybinis praktikuma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034D" w14:textId="003C3C61" w:rsidR="006229CF" w:rsidRPr="00BF29E8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F29E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1E8E" w14:textId="7041227F" w:rsidR="006229CF" w:rsidRPr="00BF29E8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F29E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E615" w14:textId="5C97F262" w:rsidR="006229CF" w:rsidRPr="00BF29E8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F29E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Dėst. prakt. A. Dykovienė</w:t>
            </w:r>
          </w:p>
        </w:tc>
      </w:tr>
      <w:tr w:rsidR="006229CF" w:rsidRPr="00527B7F" w14:paraId="03BA2F06" w14:textId="77777777" w:rsidTr="006229CF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8373" w14:textId="05AAB505" w:rsidR="006229CF" w:rsidRPr="006166AD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166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BED3" w14:textId="626C0FC8" w:rsidR="006229CF" w:rsidRPr="006166AD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166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5B175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7BCB" w14:textId="01D07EA4" w:rsidR="006229CF" w:rsidRPr="006166AD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166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esinė praktika 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FE1B" w14:textId="0FCFC6EF" w:rsidR="006229CF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DCC3" w14:textId="230060A4" w:rsidR="006229CF" w:rsidRPr="0082033C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FC49" w14:textId="125CC706" w:rsidR="006229CF" w:rsidRPr="0082033C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F649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. prakt. J. Beniušytė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, d</w:t>
            </w:r>
            <w:r w:rsidRPr="00020E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ėst. prakt. R. Bandzienė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, 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ėst. prakt. A. Dykovienė</w:t>
            </w:r>
          </w:p>
        </w:tc>
      </w:tr>
      <w:tr w:rsidR="006229CF" w:rsidRPr="00527B7F" w14:paraId="09DE8AC7" w14:textId="77777777" w:rsidTr="006229CF">
        <w:trPr>
          <w:gridAfter w:val="7"/>
          <w:wAfter w:w="9752" w:type="dxa"/>
          <w:trHeight w:val="270"/>
        </w:trPr>
        <w:tc>
          <w:tcPr>
            <w:tcW w:w="48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AC5144" w14:textId="77777777" w:rsidR="006229CF" w:rsidRPr="006229CF" w:rsidRDefault="006229CF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06EB3F0D" w14:textId="39D24174" w:rsidR="006229CF" w:rsidRPr="006229CF" w:rsidRDefault="006229CF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229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NAF24 ANGLŲ FIL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527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2 kursas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4</w:t>
            </w:r>
            <w:r w:rsidRPr="00527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5 st.)</w:t>
            </w:r>
          </w:p>
        </w:tc>
      </w:tr>
      <w:tr w:rsidR="006229CF" w:rsidRPr="00527B7F" w14:paraId="461BEF54" w14:textId="77777777" w:rsidTr="006229CF">
        <w:trPr>
          <w:gridAfter w:val="1"/>
          <w:wAfter w:w="46" w:type="dxa"/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987C" w14:textId="77777777" w:rsidR="006229CF" w:rsidRPr="00527B7F" w:rsidRDefault="006229CF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C9C9F" w14:textId="77777777" w:rsidR="006229CF" w:rsidRPr="00527B7F" w:rsidRDefault="006229CF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55DB" w14:textId="77777777" w:rsidR="006229CF" w:rsidRPr="00527B7F" w:rsidRDefault="006229CF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A177" w14:textId="77777777" w:rsidR="006229CF" w:rsidRPr="00527B7F" w:rsidRDefault="006229CF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. forma</w:t>
            </w: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15AFA" w14:textId="77777777" w:rsidR="006229CF" w:rsidRPr="00527B7F" w:rsidRDefault="006229CF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6229CF" w:rsidRPr="00527B7F" w14:paraId="7E0870DE" w14:textId="77777777" w:rsidTr="006229CF">
        <w:trPr>
          <w:gridAfter w:val="1"/>
          <w:wAfter w:w="46" w:type="dxa"/>
          <w:trHeight w:val="1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406F" w14:textId="2183F134" w:rsidR="006229CF" w:rsidRPr="00625B55" w:rsidRDefault="006229CF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25B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B0C6" w14:textId="65BB0982" w:rsidR="006229CF" w:rsidRPr="00625B55" w:rsidRDefault="006229CF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25B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92B078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7C96" w14:textId="5EA33FDB" w:rsidR="006229CF" w:rsidRPr="00625B55" w:rsidRDefault="006229CF" w:rsidP="0078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25B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ademinė kalba (lietuvių k.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F2E6" w14:textId="17FB10F7" w:rsidR="006229CF" w:rsidRPr="00527B7F" w:rsidRDefault="006229CF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461B" w14:textId="220EECF1" w:rsidR="006229CF" w:rsidRPr="00527B7F" w:rsidRDefault="006229CF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Drukteinytė</w:t>
            </w:r>
          </w:p>
        </w:tc>
      </w:tr>
      <w:tr w:rsidR="006229CF" w:rsidRPr="00527B7F" w14:paraId="4D8E01FF" w14:textId="77777777" w:rsidTr="006229CF">
        <w:trPr>
          <w:gridAfter w:val="1"/>
          <w:wAfter w:w="46" w:type="dxa"/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E69E" w14:textId="5DC90C1D" w:rsidR="006229CF" w:rsidRPr="006166AD" w:rsidRDefault="006229CF" w:rsidP="008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166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F984" w14:textId="273094A1" w:rsidR="006229CF" w:rsidRPr="006166AD" w:rsidRDefault="006229CF" w:rsidP="008639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166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0B400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06AE" w14:textId="0DC2A228" w:rsidR="006229CF" w:rsidRPr="006166AD" w:rsidRDefault="006229CF" w:rsidP="008639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166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ursinis darbas 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C9D7" w14:textId="72E05959" w:rsidR="006229CF" w:rsidRPr="00D9302E" w:rsidRDefault="006229CF" w:rsidP="008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</w:t>
            </w: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2123" w14:textId="1C6235BE" w:rsidR="006229CF" w:rsidRPr="00D9302E" w:rsidRDefault="006229CF" w:rsidP="008639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6229CF" w:rsidRPr="00527B7F" w14:paraId="1C56D3D0" w14:textId="77777777" w:rsidTr="006229CF">
        <w:trPr>
          <w:gridAfter w:val="1"/>
          <w:wAfter w:w="46" w:type="dxa"/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36D2" w14:textId="04E2A588" w:rsidR="006229CF" w:rsidRPr="00894396" w:rsidRDefault="006229CF" w:rsidP="008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9439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F42D" w14:textId="178079F1" w:rsidR="006229CF" w:rsidRPr="00894396" w:rsidRDefault="006229CF" w:rsidP="008639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9439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4B185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2CAE" w14:textId="36D2C714" w:rsidR="006229CF" w:rsidRPr="00894396" w:rsidRDefault="006229CF" w:rsidP="008639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9439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nglų kalba (jūrinis diskursas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0E90" w14:textId="15C687BC" w:rsidR="006229CF" w:rsidRPr="00D9302E" w:rsidRDefault="006229CF" w:rsidP="008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9C82" w14:textId="5705CCD8" w:rsidR="006229CF" w:rsidRPr="00D9302E" w:rsidRDefault="006229CF" w:rsidP="008639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r. V. Žegunienė</w:t>
            </w:r>
          </w:p>
        </w:tc>
      </w:tr>
      <w:tr w:rsidR="006229CF" w:rsidRPr="00527B7F" w14:paraId="421E52F0" w14:textId="77777777" w:rsidTr="006229CF">
        <w:trPr>
          <w:gridAfter w:val="1"/>
          <w:wAfter w:w="46" w:type="dxa"/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7C03" w14:textId="05F50297" w:rsidR="006229CF" w:rsidRPr="00AF3E03" w:rsidRDefault="006229CF" w:rsidP="008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F3E0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D273" w14:textId="6797FDD6" w:rsidR="006229CF" w:rsidRPr="00AF3E03" w:rsidRDefault="006229CF" w:rsidP="008639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F3E0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4B194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FAE2" w14:textId="4CF1F493" w:rsidR="006229CF" w:rsidRPr="00AF3E03" w:rsidRDefault="006229CF" w:rsidP="008639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F3E0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Šiuolaikiniai kalbotyros tyrima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D97E" w14:textId="3250BE3E" w:rsidR="006229CF" w:rsidRPr="00527B7F" w:rsidRDefault="006229CF" w:rsidP="008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2D8D" w14:textId="2916C49F" w:rsidR="006229CF" w:rsidRPr="00E57732" w:rsidRDefault="006229CF" w:rsidP="008639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AF3E0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Šatienė</w:t>
            </w:r>
          </w:p>
        </w:tc>
      </w:tr>
      <w:tr w:rsidR="006229CF" w:rsidRPr="00527B7F" w14:paraId="4470158F" w14:textId="77777777" w:rsidTr="006229CF">
        <w:trPr>
          <w:gridAfter w:val="1"/>
          <w:wAfter w:w="46" w:type="dxa"/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9D6D" w14:textId="23710677" w:rsidR="006229CF" w:rsidRPr="00297585" w:rsidRDefault="006229CF" w:rsidP="008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758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2914" w14:textId="3D44162D" w:rsidR="006229CF" w:rsidRPr="00297585" w:rsidRDefault="006229CF" w:rsidP="008639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758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4B201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ACDF" w14:textId="78139117" w:rsidR="006229CF" w:rsidRPr="00297585" w:rsidRDefault="006229CF" w:rsidP="008639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758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aujųjų laikų literatūr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FB90" w14:textId="7C51ED04" w:rsidR="006229CF" w:rsidRPr="00297585" w:rsidRDefault="006229CF" w:rsidP="008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758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C0BE" w14:textId="4AF076D6" w:rsidR="006229CF" w:rsidRPr="00297585" w:rsidRDefault="006229CF" w:rsidP="008639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758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Radušienė</w:t>
            </w:r>
          </w:p>
        </w:tc>
      </w:tr>
      <w:tr w:rsidR="006229CF" w:rsidRPr="00527B7F" w14:paraId="47566A22" w14:textId="77777777" w:rsidTr="006229CF">
        <w:trPr>
          <w:gridAfter w:val="1"/>
          <w:wAfter w:w="46" w:type="dxa"/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F54E" w14:textId="4211D221" w:rsidR="006229CF" w:rsidRPr="00E4073D" w:rsidRDefault="006229CF" w:rsidP="008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4073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C825" w14:textId="77777777" w:rsidR="006229CF" w:rsidRPr="00E4073D" w:rsidRDefault="006229CF" w:rsidP="008639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4073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360B061</w:t>
            </w:r>
          </w:p>
          <w:p w14:paraId="358A6975" w14:textId="25351C7E" w:rsidR="006229CF" w:rsidRPr="00E4073D" w:rsidRDefault="006229CF" w:rsidP="008639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4073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80B009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DA94" w14:textId="77777777" w:rsidR="006229CF" w:rsidRPr="00E4073D" w:rsidRDefault="006229CF" w:rsidP="008639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4073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okiečių kalba 4</w:t>
            </w:r>
          </w:p>
          <w:p w14:paraId="19FC8938" w14:textId="79D81A35" w:rsidR="006229CF" w:rsidRPr="00E4073D" w:rsidRDefault="006229CF" w:rsidP="008639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4073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Švedų kalba 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7564" w14:textId="4033EDFC" w:rsidR="006229CF" w:rsidRPr="00527B7F" w:rsidRDefault="006229CF" w:rsidP="008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15F7" w14:textId="77777777" w:rsidR="006229CF" w:rsidRDefault="006229CF" w:rsidP="008639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Imbrasienė</w:t>
            </w:r>
          </w:p>
          <w:p w14:paraId="6EA83DC4" w14:textId="296618B9" w:rsidR="006229CF" w:rsidRPr="00772478" w:rsidRDefault="006229CF" w:rsidP="008639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V. Jurgaitytė</w:t>
            </w:r>
          </w:p>
        </w:tc>
      </w:tr>
      <w:tr w:rsidR="006229CF" w:rsidRPr="00527B7F" w14:paraId="1FAF82AF" w14:textId="77777777" w:rsidTr="006229CF">
        <w:trPr>
          <w:gridAfter w:val="1"/>
          <w:wAfter w:w="46" w:type="dxa"/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83C6" w14:textId="1E9ABF24" w:rsidR="006229CF" w:rsidRPr="006166AD" w:rsidRDefault="006229CF" w:rsidP="008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3294" w14:textId="353F7AC6" w:rsidR="006229CF" w:rsidRPr="006166AD" w:rsidRDefault="006229CF" w:rsidP="008639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FD9A" w14:textId="12F1DB88" w:rsidR="006229CF" w:rsidRPr="006166AD" w:rsidRDefault="006229CF" w:rsidP="008639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166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M: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5734" w14:textId="4F6FBCAB" w:rsidR="006229CF" w:rsidRPr="004C08EA" w:rsidRDefault="006229CF" w:rsidP="008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4D98" w14:textId="796915A1" w:rsidR="006229CF" w:rsidRPr="00772478" w:rsidRDefault="006229CF" w:rsidP="008639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6229CF" w:rsidRPr="00527B7F" w14:paraId="34791EE2" w14:textId="77777777" w:rsidTr="006229CF">
        <w:trPr>
          <w:gridAfter w:val="1"/>
          <w:wAfter w:w="46" w:type="dxa"/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2B79" w14:textId="40B72018" w:rsidR="006229CF" w:rsidRPr="006166AD" w:rsidRDefault="006229CF" w:rsidP="008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166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87C4" w14:textId="4EC15C42" w:rsidR="006229CF" w:rsidRPr="006166AD" w:rsidRDefault="006229CF" w:rsidP="008639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166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3U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36A1" w14:textId="6AFD3713" w:rsidR="006229CF" w:rsidRPr="006166AD" w:rsidRDefault="006229CF" w:rsidP="008639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166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ika 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1384" w14:textId="032AA54E" w:rsidR="006229CF" w:rsidRPr="00527B7F" w:rsidRDefault="006229CF" w:rsidP="008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</w:t>
            </w: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B1B5" w14:textId="60155A73" w:rsidR="006229CF" w:rsidRPr="00E57732" w:rsidRDefault="006229CF" w:rsidP="008639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29758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. asist. E. Brazauskienė</w:t>
            </w:r>
          </w:p>
        </w:tc>
      </w:tr>
      <w:tr w:rsidR="006229CF" w:rsidRPr="00527B7F" w14:paraId="4464A92B" w14:textId="77777777" w:rsidTr="006229CF">
        <w:trPr>
          <w:gridAfter w:val="1"/>
          <w:wAfter w:w="46" w:type="dxa"/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8B6F" w14:textId="77777777" w:rsidR="006229CF" w:rsidRPr="00297585" w:rsidRDefault="006229CF" w:rsidP="008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F82A" w14:textId="1CE2A7F2" w:rsidR="006229CF" w:rsidRPr="00297585" w:rsidRDefault="006229CF" w:rsidP="008639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511B" w14:textId="1FEE9731" w:rsidR="006229CF" w:rsidRPr="00297585" w:rsidRDefault="006229CF" w:rsidP="008639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758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K: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9B3A" w14:textId="77777777" w:rsidR="006229CF" w:rsidRPr="00297585" w:rsidRDefault="006229CF" w:rsidP="008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DEA1" w14:textId="77777777" w:rsidR="006229CF" w:rsidRPr="00297585" w:rsidRDefault="006229CF" w:rsidP="008639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6229CF" w:rsidRPr="00527B7F" w14:paraId="7CA06565" w14:textId="77777777" w:rsidTr="006229CF">
        <w:trPr>
          <w:gridAfter w:val="1"/>
          <w:wAfter w:w="46" w:type="dxa"/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B8ED" w14:textId="4C5705F8" w:rsidR="006229CF" w:rsidRPr="00297585" w:rsidRDefault="006229CF" w:rsidP="008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758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41EC" w14:textId="412A1CC6" w:rsidR="006229CF" w:rsidRPr="00297585" w:rsidRDefault="006229CF" w:rsidP="008639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758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4B202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F52A" w14:textId="63FB1C6F" w:rsidR="006229CF" w:rsidRPr="00297585" w:rsidRDefault="006229CF" w:rsidP="008639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758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iskurso analizės pagrindai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82AD" w14:textId="4CCF39BD" w:rsidR="006229CF" w:rsidRPr="00297585" w:rsidRDefault="006229CF" w:rsidP="008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F539" w14:textId="31B1A270" w:rsidR="006229CF" w:rsidRPr="00297585" w:rsidRDefault="006229CF" w:rsidP="008639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Sušinskienė</w:t>
            </w:r>
          </w:p>
        </w:tc>
      </w:tr>
    </w:tbl>
    <w:p w14:paraId="2AFFFDC4" w14:textId="77777777" w:rsidR="00400558" w:rsidRPr="00527B7F" w:rsidRDefault="00400558" w:rsidP="00400558">
      <w:pPr>
        <w:pStyle w:val="Sraopastraipa"/>
      </w:pPr>
    </w:p>
    <w:tbl>
      <w:tblPr>
        <w:tblW w:w="14601" w:type="dxa"/>
        <w:tblLook w:val="04A0" w:firstRow="1" w:lastRow="0" w:firstColumn="1" w:lastColumn="0" w:noHBand="0" w:noVBand="1"/>
      </w:tblPr>
      <w:tblGrid>
        <w:gridCol w:w="1040"/>
        <w:gridCol w:w="1654"/>
        <w:gridCol w:w="4961"/>
        <w:gridCol w:w="1134"/>
        <w:gridCol w:w="845"/>
        <w:gridCol w:w="4967"/>
      </w:tblGrid>
      <w:tr w:rsidR="006F6310" w:rsidRPr="00527B7F" w14:paraId="294268E1" w14:textId="77777777" w:rsidTr="006F6310">
        <w:trPr>
          <w:trHeight w:val="270"/>
        </w:trPr>
        <w:tc>
          <w:tcPr>
            <w:tcW w:w="87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EEA0B3" w14:textId="32FF2987" w:rsidR="006F6310" w:rsidRPr="00527B7F" w:rsidRDefault="006F6310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F24</w:t>
            </w:r>
            <w:r w:rsidRPr="00527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ETUVIŲ FILOLOGIJA</w:t>
            </w:r>
            <w:r w:rsidRPr="00527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, 2 kursas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4</w:t>
            </w:r>
            <w:r w:rsidRPr="00527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(8 st.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038737" w14:textId="77777777" w:rsidR="006F6310" w:rsidRPr="00527B7F" w:rsidRDefault="006F6310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671FF8" w14:textId="77777777" w:rsidR="006F6310" w:rsidRPr="00527B7F" w:rsidRDefault="006F6310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F6310" w:rsidRPr="00527B7F" w14:paraId="08B83B43" w14:textId="77777777" w:rsidTr="006F6310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E35E9" w14:textId="77777777" w:rsidR="006F6310" w:rsidRPr="00527B7F" w:rsidRDefault="006F6310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Eil. Nr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711FF" w14:textId="77777777" w:rsidR="006F6310" w:rsidRPr="00527B7F" w:rsidRDefault="006F6310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4245" w14:textId="77777777" w:rsidR="006F6310" w:rsidRPr="00527B7F" w:rsidRDefault="006F6310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D3AB6" w14:textId="77777777" w:rsidR="006F6310" w:rsidRPr="00527B7F" w:rsidRDefault="006F6310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F8BC7" w14:textId="77777777" w:rsidR="006F6310" w:rsidRPr="00527B7F" w:rsidRDefault="006F6310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. forma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22092" w14:textId="77777777" w:rsidR="006F6310" w:rsidRPr="00527B7F" w:rsidRDefault="006F6310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6F6310" w:rsidRPr="00527B7F" w14:paraId="24BFF565" w14:textId="77777777" w:rsidTr="006F6310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31FD" w14:textId="46663695" w:rsidR="006F6310" w:rsidRPr="00625B55" w:rsidRDefault="006F6310" w:rsidP="008F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25B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76AD" w14:textId="5BF2EEB7" w:rsidR="006F6310" w:rsidRPr="00625B55" w:rsidRDefault="006F6310" w:rsidP="008F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25B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92B07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946E" w14:textId="45B5F961" w:rsidR="006F6310" w:rsidRPr="00625B55" w:rsidRDefault="006F6310" w:rsidP="008F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25B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ademinė kalba (lietuvių k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01AC" w14:textId="12F47CFC" w:rsidR="006F6310" w:rsidRPr="00527B7F" w:rsidRDefault="006F6310" w:rsidP="008F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F709" w14:textId="006DBACC" w:rsidR="006F6310" w:rsidRPr="00527B7F" w:rsidRDefault="006F6310" w:rsidP="008F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0350" w14:textId="0A6FAF41" w:rsidR="006F6310" w:rsidRPr="00527B7F" w:rsidRDefault="006F6310" w:rsidP="008F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Drukteinytė</w:t>
            </w:r>
          </w:p>
        </w:tc>
      </w:tr>
      <w:tr w:rsidR="006F6310" w:rsidRPr="00527B7F" w14:paraId="7D1A28C2" w14:textId="77777777" w:rsidTr="006F6310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FBA8" w14:textId="5A48C825" w:rsidR="006F6310" w:rsidRPr="007D2B4A" w:rsidRDefault="006F6310" w:rsidP="008F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D2B4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3F4F" w14:textId="1244F3DD" w:rsidR="006F6310" w:rsidRPr="007D2B4A" w:rsidRDefault="006F6310" w:rsidP="008F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D2B4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0B0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AD77" w14:textId="10D912AB" w:rsidR="006F6310" w:rsidRPr="007D2B4A" w:rsidRDefault="006F6310" w:rsidP="008F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D2B4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ietuvių literatūra (XIX a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7A22" w14:textId="2CD409FB" w:rsidR="006F6310" w:rsidRDefault="006F6310" w:rsidP="008F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BD57" w14:textId="7B1857C6" w:rsidR="006F6310" w:rsidRPr="00527B7F" w:rsidRDefault="006F6310" w:rsidP="008F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AE3C" w14:textId="1725F042" w:rsidR="006F6310" w:rsidRPr="005A2998" w:rsidRDefault="006F6310" w:rsidP="008F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ončkutė</w:t>
            </w:r>
          </w:p>
        </w:tc>
      </w:tr>
      <w:tr w:rsidR="006F6310" w:rsidRPr="00527B7F" w14:paraId="01D05A78" w14:textId="77777777" w:rsidTr="006F6310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8911" w14:textId="3533215D" w:rsidR="006F6310" w:rsidRPr="007D2B4A" w:rsidRDefault="006F6310" w:rsidP="008F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D2B4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4143" w14:textId="566EE159" w:rsidR="006F6310" w:rsidRPr="007D2B4A" w:rsidRDefault="006F6310" w:rsidP="008F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D2B4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0B1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4EEE" w14:textId="7288825A" w:rsidR="006F6310" w:rsidRPr="007D2B4A" w:rsidRDefault="006F6310" w:rsidP="008F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D2B4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enoji lietuvių literatū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D55C" w14:textId="25545FA0" w:rsidR="006F6310" w:rsidRDefault="006F6310" w:rsidP="008F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7F8C" w14:textId="4DE7030C" w:rsidR="006F6310" w:rsidRPr="00527B7F" w:rsidRDefault="006F6310" w:rsidP="008F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FC35" w14:textId="57FD751B" w:rsidR="006F6310" w:rsidRPr="005A2998" w:rsidRDefault="006F6310" w:rsidP="008F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ončkutė</w:t>
            </w:r>
          </w:p>
        </w:tc>
      </w:tr>
      <w:tr w:rsidR="006F6310" w:rsidRPr="00527B7F" w14:paraId="6C00E742" w14:textId="77777777" w:rsidTr="006F6310">
        <w:trPr>
          <w:trHeight w:val="267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F204" w14:textId="0593B22C" w:rsidR="006F6310" w:rsidRPr="007D2B4A" w:rsidRDefault="006F6310" w:rsidP="00EC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D2B4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665C" w14:textId="0E800ED1" w:rsidR="006F6310" w:rsidRPr="007D2B4A" w:rsidRDefault="006F6310" w:rsidP="00EC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D2B4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350B0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A846" w14:textId="61C5140F" w:rsidR="006F6310" w:rsidRPr="007D2B4A" w:rsidRDefault="006F6310" w:rsidP="00EC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D2B4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ursinis darb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3888" w14:textId="609F5CC3" w:rsidR="006F6310" w:rsidRPr="00527B7F" w:rsidRDefault="006F6310" w:rsidP="00EC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7193" w14:textId="3EA15162" w:rsidR="006F6310" w:rsidRPr="00527B7F" w:rsidRDefault="00411420" w:rsidP="00EC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071E" w14:textId="77777777" w:rsidR="006F6310" w:rsidRPr="005A2998" w:rsidRDefault="006F6310" w:rsidP="00EC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6F6310" w:rsidRPr="00527B7F" w14:paraId="7D1F03B0" w14:textId="77777777" w:rsidTr="006F6310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B566" w14:textId="0E26FD1B" w:rsidR="006F6310" w:rsidRPr="007D2B4A" w:rsidRDefault="006F6310" w:rsidP="00EC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D2B4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15F3" w14:textId="5CB69275" w:rsidR="006F6310" w:rsidRPr="007D2B4A" w:rsidRDefault="006F6310" w:rsidP="00EC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D2B4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352B00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C38D" w14:textId="631D88BD" w:rsidR="006F6310" w:rsidRPr="007D2B4A" w:rsidRDefault="006F6310" w:rsidP="00EC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D2B4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orfologija ir žodžių dary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BB82" w14:textId="7F13AC9F" w:rsidR="006F6310" w:rsidRPr="005A2998" w:rsidRDefault="006F6310" w:rsidP="00EC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CA5A" w14:textId="344681EE" w:rsidR="006F6310" w:rsidRPr="00527B7F" w:rsidRDefault="006F6310" w:rsidP="00EC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88E2" w14:textId="41BC580A" w:rsidR="006F6310" w:rsidRPr="005A2998" w:rsidRDefault="006F6310" w:rsidP="00EC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Balčiūnienė</w:t>
            </w:r>
          </w:p>
        </w:tc>
      </w:tr>
      <w:tr w:rsidR="006F6310" w:rsidRPr="00527B7F" w14:paraId="45A0895D" w14:textId="77777777" w:rsidTr="006F6310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82FB" w14:textId="63DF5C66" w:rsidR="006F6310" w:rsidRPr="007D2B4A" w:rsidRDefault="006F6310" w:rsidP="00EC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9D65" w14:textId="7311F6C5" w:rsidR="006F6310" w:rsidRPr="007D2B4A" w:rsidRDefault="006F6310" w:rsidP="00EC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E6BC" w14:textId="10E7D62C" w:rsidR="006F6310" w:rsidRPr="007D2B4A" w:rsidRDefault="006F6310" w:rsidP="00EC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D2B4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993C" w14:textId="58824F41" w:rsidR="006F6310" w:rsidRPr="005A2998" w:rsidRDefault="006F6310" w:rsidP="00EC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D3EC" w14:textId="7CD3FE1F" w:rsidR="006F6310" w:rsidRPr="00527B7F" w:rsidRDefault="006F6310" w:rsidP="00EC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C613" w14:textId="6F3C7150" w:rsidR="006F6310" w:rsidRPr="005A2998" w:rsidRDefault="006F6310" w:rsidP="00EC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6F6310" w:rsidRPr="00527B7F" w14:paraId="45E6DBC1" w14:textId="77777777" w:rsidTr="006F6310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6DEC" w14:textId="08C8B45A" w:rsidR="006F6310" w:rsidRPr="007D2B4A" w:rsidRDefault="006F6310" w:rsidP="00EC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D2B4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B406" w14:textId="1E493E79" w:rsidR="006F6310" w:rsidRPr="007D2B4A" w:rsidRDefault="006F6310" w:rsidP="00EC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D2B4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0B38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3A5A" w14:textId="7AEE5AC1" w:rsidR="006F6310" w:rsidRPr="007D2B4A" w:rsidRDefault="006F6310" w:rsidP="00EC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D2B4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trologija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3EF4" w14:textId="251CA429" w:rsidR="006F6310" w:rsidRDefault="006F6310" w:rsidP="00EC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3420" w14:textId="32A26EFF" w:rsidR="006F6310" w:rsidRPr="00527B7F" w:rsidRDefault="006F6310" w:rsidP="00EC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6DBE" w14:textId="5A5C8DF1" w:rsidR="006F6310" w:rsidRPr="005A2998" w:rsidRDefault="006F6310" w:rsidP="00EC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J. Grigaitienė, doc. V. Kochanskytė</w:t>
            </w:r>
          </w:p>
        </w:tc>
      </w:tr>
      <w:tr w:rsidR="006F6310" w:rsidRPr="00527B7F" w14:paraId="566547C3" w14:textId="77777777" w:rsidTr="006F6310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5AF7" w14:textId="77777777" w:rsidR="006F6310" w:rsidRPr="006166AD" w:rsidRDefault="006F6310" w:rsidP="00EC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9C4F" w14:textId="77777777" w:rsidR="006F6310" w:rsidRPr="006166AD" w:rsidRDefault="006F6310" w:rsidP="00EC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4FBA" w14:textId="4E1A78A8" w:rsidR="006F6310" w:rsidRPr="006166AD" w:rsidRDefault="006F6310" w:rsidP="00EC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166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M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61EC" w14:textId="77777777" w:rsidR="006F6310" w:rsidRDefault="006F6310" w:rsidP="00EC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479F" w14:textId="77777777" w:rsidR="006F6310" w:rsidRPr="00527B7F" w:rsidRDefault="006F6310" w:rsidP="00EC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8544" w14:textId="77777777" w:rsidR="006F6310" w:rsidRPr="005A2998" w:rsidRDefault="006F6310" w:rsidP="00EC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6F6310" w:rsidRPr="00527B7F" w14:paraId="197D2677" w14:textId="77777777" w:rsidTr="006F6310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A437" w14:textId="16BB955F" w:rsidR="006F6310" w:rsidRPr="006166AD" w:rsidRDefault="006F6310" w:rsidP="00EC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166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B20B" w14:textId="570F8FDD" w:rsidR="006F6310" w:rsidRPr="006166AD" w:rsidRDefault="006F6310" w:rsidP="00EC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166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3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FE3A" w14:textId="36C8BA41" w:rsidR="006F6310" w:rsidRPr="006166AD" w:rsidRDefault="006F6310" w:rsidP="00EC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166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ika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D3AE" w14:textId="36145DFB" w:rsidR="006F6310" w:rsidRDefault="006F6310" w:rsidP="00EC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E6D9" w14:textId="511EF3EA" w:rsidR="006F6310" w:rsidRPr="00527B7F" w:rsidRDefault="006F6310" w:rsidP="00EC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CF86" w14:textId="619C814B" w:rsidR="006F6310" w:rsidRPr="005A2998" w:rsidRDefault="006F6310" w:rsidP="00EC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758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. asist. E. Brazauskienė</w:t>
            </w:r>
          </w:p>
        </w:tc>
      </w:tr>
    </w:tbl>
    <w:p w14:paraId="1DC66D33" w14:textId="77777777" w:rsidR="00887D58" w:rsidRPr="00527B7F" w:rsidRDefault="00887D58" w:rsidP="00887D58">
      <w:pPr>
        <w:pStyle w:val="Sraopastraipa"/>
      </w:pPr>
    </w:p>
    <w:tbl>
      <w:tblPr>
        <w:tblW w:w="14459" w:type="dxa"/>
        <w:tblLook w:val="04A0" w:firstRow="1" w:lastRow="0" w:firstColumn="1" w:lastColumn="0" w:noHBand="0" w:noVBand="1"/>
      </w:tblPr>
      <w:tblGrid>
        <w:gridCol w:w="1040"/>
        <w:gridCol w:w="1654"/>
        <w:gridCol w:w="4961"/>
        <w:gridCol w:w="1134"/>
        <w:gridCol w:w="845"/>
        <w:gridCol w:w="4825"/>
      </w:tblGrid>
      <w:tr w:rsidR="006F6310" w:rsidRPr="00527B7F" w14:paraId="4915B38E" w14:textId="77777777" w:rsidTr="006F6310">
        <w:trPr>
          <w:trHeight w:val="270"/>
        </w:trPr>
        <w:tc>
          <w:tcPr>
            <w:tcW w:w="87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215263" w14:textId="19651A58" w:rsidR="006F6310" w:rsidRPr="00527B7F" w:rsidRDefault="006F6310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NRT24</w:t>
            </w:r>
            <w:r w:rsidRPr="00527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KREACIJA IR TURIZMAS</w:t>
            </w:r>
            <w:r w:rsidRPr="00527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, 2 kursas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4</w:t>
            </w:r>
            <w:r w:rsidRPr="00527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(2 st.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83358A" w14:textId="77777777" w:rsidR="006F6310" w:rsidRPr="00527B7F" w:rsidRDefault="006F6310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A9FB2D" w14:textId="77777777" w:rsidR="006F6310" w:rsidRPr="00527B7F" w:rsidRDefault="006F6310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F6310" w:rsidRPr="00527B7F" w14:paraId="72AEE930" w14:textId="77777777" w:rsidTr="006F6310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62FFE" w14:textId="77777777" w:rsidR="006F6310" w:rsidRPr="00527B7F" w:rsidRDefault="006F6310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C0234" w14:textId="77777777" w:rsidR="006F6310" w:rsidRPr="00527B7F" w:rsidRDefault="006F6310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8A69" w14:textId="77777777" w:rsidR="006F6310" w:rsidRPr="00527B7F" w:rsidRDefault="006F6310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3D25C" w14:textId="77777777" w:rsidR="006F6310" w:rsidRPr="00527B7F" w:rsidRDefault="006F6310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A740" w14:textId="77777777" w:rsidR="006F6310" w:rsidRPr="00527B7F" w:rsidRDefault="006F6310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. forma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EFAF9" w14:textId="77777777" w:rsidR="006F6310" w:rsidRPr="00527B7F" w:rsidRDefault="006F6310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6F6310" w:rsidRPr="00527B7F" w14:paraId="1FA2152E" w14:textId="77777777" w:rsidTr="006F6310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C243" w14:textId="7E721092" w:rsidR="006F6310" w:rsidRPr="00307D08" w:rsidRDefault="006F6310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07D0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4680" w14:textId="2BA7B853" w:rsidR="006F6310" w:rsidRPr="00307D08" w:rsidRDefault="006F6310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07D0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6B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8541" w14:textId="74E97366" w:rsidR="006F6310" w:rsidRPr="00307D08" w:rsidRDefault="006F6310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07D0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ekreacijos ir turizmo planav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BFB1" w14:textId="6B6523E7" w:rsidR="006F6310" w:rsidRPr="00307D08" w:rsidRDefault="006F6310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07D0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C66E" w14:textId="55CC7B3F" w:rsidR="006F6310" w:rsidRPr="00307D08" w:rsidRDefault="006F6310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07D0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6FDC" w14:textId="4A426F18" w:rsidR="006F6310" w:rsidRPr="00307D08" w:rsidRDefault="006F6310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</w:t>
            </w:r>
            <w:r w:rsidRPr="00307D0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kt. E. Vaškaitis</w:t>
            </w:r>
          </w:p>
        </w:tc>
      </w:tr>
      <w:tr w:rsidR="006F6310" w:rsidRPr="00527B7F" w14:paraId="6D0E93B3" w14:textId="77777777" w:rsidTr="006F6310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A8D3" w14:textId="78F2B8BB" w:rsidR="006F6310" w:rsidRPr="0085551B" w:rsidRDefault="006F6310" w:rsidP="0014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5551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5171" w14:textId="1058F327" w:rsidR="006F6310" w:rsidRPr="0085551B" w:rsidRDefault="006F6310" w:rsidP="00143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5551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6C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04AA" w14:textId="40197FBF" w:rsidR="006F6310" w:rsidRPr="0085551B" w:rsidRDefault="006F6310" w:rsidP="00143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5551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ekreacijos ir turizmo projektų reng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B278" w14:textId="48AFD63D" w:rsidR="006F6310" w:rsidRPr="0085551B" w:rsidRDefault="006F6310" w:rsidP="0014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5551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93D5" w14:textId="7BE99176" w:rsidR="006F6310" w:rsidRPr="0085551B" w:rsidRDefault="006F6310" w:rsidP="0014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5551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5068" w14:textId="2265B852" w:rsidR="006F6310" w:rsidRPr="0085551B" w:rsidRDefault="006F6310" w:rsidP="00143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5551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R. Bertužytė</w:t>
            </w:r>
          </w:p>
        </w:tc>
      </w:tr>
      <w:tr w:rsidR="006F6310" w:rsidRPr="00457A0C" w14:paraId="3B58B51D" w14:textId="77777777" w:rsidTr="006F6310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396A" w14:textId="12A5DC57" w:rsidR="006F6310" w:rsidRPr="0093172D" w:rsidRDefault="006F6310" w:rsidP="0014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3172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57BA" w14:textId="55950153" w:rsidR="006F6310" w:rsidRPr="0093172D" w:rsidRDefault="006F6310" w:rsidP="00143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3172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7C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213B" w14:textId="7A27F136" w:rsidR="006F6310" w:rsidRPr="0093172D" w:rsidRDefault="006F6310" w:rsidP="00143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3172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ekreacijos ir turizmo renginio projek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CA26" w14:textId="3A96B29A" w:rsidR="006F6310" w:rsidRPr="0093172D" w:rsidRDefault="006F6310" w:rsidP="0014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3172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EF28" w14:textId="16362ABF" w:rsidR="006F6310" w:rsidRPr="0093172D" w:rsidRDefault="006F6310" w:rsidP="0014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3172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DE66" w14:textId="32BF9D2B" w:rsidR="006F6310" w:rsidRPr="0093172D" w:rsidRDefault="006F6310" w:rsidP="00143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3172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J. Raišutienė</w:t>
            </w:r>
          </w:p>
        </w:tc>
      </w:tr>
      <w:tr w:rsidR="006F6310" w:rsidRPr="00457A0C" w14:paraId="79BF2D98" w14:textId="77777777" w:rsidTr="006F6310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ED01" w14:textId="0002B992" w:rsidR="006F6310" w:rsidRPr="007D2B4A" w:rsidRDefault="006F6310" w:rsidP="0014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D2B4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268B" w14:textId="54384F31" w:rsidR="006F6310" w:rsidRPr="007D2B4A" w:rsidRDefault="006F6310" w:rsidP="00143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D2B4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89B05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5A8B" w14:textId="77DD04AD" w:rsidR="006F6310" w:rsidRPr="007D2B4A" w:rsidRDefault="006F6310" w:rsidP="00143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D2B4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ika turizmo ir rekreacijos įmonėse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5B3D" w14:textId="5767DB65" w:rsidR="006F6310" w:rsidRPr="007D2B4A" w:rsidRDefault="006F6310" w:rsidP="0014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D2B4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8DFC" w14:textId="53237126" w:rsidR="006F6310" w:rsidRPr="007D2B4A" w:rsidRDefault="006F6310" w:rsidP="0014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D2B4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BF3B" w14:textId="3C6D0632" w:rsidR="006F6310" w:rsidRPr="007D2B4A" w:rsidRDefault="006F6310" w:rsidP="00143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D2B4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yresn. lekt. R. Rupulevičienė</w:t>
            </w:r>
          </w:p>
        </w:tc>
      </w:tr>
      <w:tr w:rsidR="006F6310" w:rsidRPr="00457A0C" w14:paraId="25F9012E" w14:textId="77777777" w:rsidTr="006F6310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68C2" w14:textId="0395BFDA" w:rsidR="006F6310" w:rsidRPr="004B75F6" w:rsidRDefault="006F6310" w:rsidP="0014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B75F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AF4B" w14:textId="00510F93" w:rsidR="006F6310" w:rsidRPr="004B75F6" w:rsidRDefault="006F6310" w:rsidP="00143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B75F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5X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C1C4" w14:textId="614AA6DC" w:rsidR="006F6310" w:rsidRPr="004B75F6" w:rsidRDefault="006F6310" w:rsidP="00143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B75F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urizmo informacinės siste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36E0" w14:textId="79F1FB41" w:rsidR="006F6310" w:rsidRPr="004B75F6" w:rsidRDefault="006F6310" w:rsidP="0014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B75F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27FF" w14:textId="4041E98C" w:rsidR="006F6310" w:rsidRPr="004B75F6" w:rsidRDefault="006F6310" w:rsidP="0014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B75F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2D77" w14:textId="67191159" w:rsidR="006F6310" w:rsidRPr="004B75F6" w:rsidRDefault="006F6310" w:rsidP="00143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B75F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R. Zabitienė</w:t>
            </w:r>
          </w:p>
        </w:tc>
      </w:tr>
      <w:tr w:rsidR="006F6310" w:rsidRPr="00457A0C" w14:paraId="398FF844" w14:textId="77777777" w:rsidTr="006F6310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824A" w14:textId="22EDCF50" w:rsidR="006F6310" w:rsidRPr="00307D08" w:rsidRDefault="006F6310" w:rsidP="0014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07D0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24E0" w14:textId="76418FC9" w:rsidR="006F6310" w:rsidRPr="00307D08" w:rsidRDefault="006F6310" w:rsidP="00143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07D0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7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96F8" w14:textId="2924792A" w:rsidR="006F6310" w:rsidRPr="00307D08" w:rsidRDefault="006F6310" w:rsidP="00143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07D0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. paslaugos turiz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69A8" w14:textId="699009F4" w:rsidR="006F6310" w:rsidRPr="00307D08" w:rsidRDefault="006F6310" w:rsidP="0014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07D0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FFF3" w14:textId="4F861B7B" w:rsidR="006F6310" w:rsidRPr="00307D08" w:rsidRDefault="006F6310" w:rsidP="0014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07D0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FB93" w14:textId="6CC8D14A" w:rsidR="006F6310" w:rsidRPr="00307D08" w:rsidRDefault="006F6310" w:rsidP="00143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</w:t>
            </w:r>
            <w:r w:rsidRPr="00307D0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kt. E. Vaškaitis</w:t>
            </w:r>
          </w:p>
        </w:tc>
      </w:tr>
      <w:tr w:rsidR="006F6310" w:rsidRPr="00457A0C" w14:paraId="5115C15C" w14:textId="77777777" w:rsidTr="006F6310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C883" w14:textId="1836EB75" w:rsidR="006F6310" w:rsidRPr="007D2B4A" w:rsidRDefault="006F6310" w:rsidP="0014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D2B4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3497" w14:textId="198AA550" w:rsidR="006F6310" w:rsidRPr="007D2B4A" w:rsidRDefault="006F6310" w:rsidP="00143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D2B4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81B00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4704" w14:textId="0A9AC18A" w:rsidR="006F6310" w:rsidRPr="007D2B4A" w:rsidRDefault="006F6310" w:rsidP="00143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D2B4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Finansų ir buhalterijos pagrind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4D35" w14:textId="44976107" w:rsidR="006F6310" w:rsidRPr="00391203" w:rsidRDefault="006F6310" w:rsidP="0014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2500" w14:textId="0640050B" w:rsidR="006F6310" w:rsidRPr="00391203" w:rsidRDefault="006F6310" w:rsidP="0014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636B" w14:textId="47FA3BFD" w:rsidR="006F6310" w:rsidRPr="00391203" w:rsidRDefault="006F6310" w:rsidP="00143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D. Kiyak</w:t>
            </w:r>
          </w:p>
        </w:tc>
      </w:tr>
    </w:tbl>
    <w:p w14:paraId="66C863B5" w14:textId="77777777" w:rsidR="00A034E3" w:rsidRPr="00527B7F" w:rsidRDefault="00A034E3" w:rsidP="00134379">
      <w:pPr>
        <w:pStyle w:val="Sraopastraipa"/>
      </w:pPr>
    </w:p>
    <w:sectPr w:rsidR="00A034E3" w:rsidRPr="00527B7F" w:rsidSect="000233D8">
      <w:pgSz w:w="16838" w:h="11906" w:orient="landscape"/>
      <w:pgMar w:top="1701" w:right="1529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35F75"/>
    <w:multiLevelType w:val="hybridMultilevel"/>
    <w:tmpl w:val="D25A3EC2"/>
    <w:lvl w:ilvl="0" w:tplc="C506F55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7E7B2A"/>
    <w:multiLevelType w:val="hybridMultilevel"/>
    <w:tmpl w:val="DD8E4E78"/>
    <w:lvl w:ilvl="0" w:tplc="7EFE4A0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028C1"/>
    <w:multiLevelType w:val="hybridMultilevel"/>
    <w:tmpl w:val="309C266E"/>
    <w:lvl w:ilvl="0" w:tplc="2294E83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E5340"/>
    <w:multiLevelType w:val="hybridMultilevel"/>
    <w:tmpl w:val="82AA1E82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730B2"/>
    <w:multiLevelType w:val="hybridMultilevel"/>
    <w:tmpl w:val="0E02E37A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602D4"/>
    <w:multiLevelType w:val="hybridMultilevel"/>
    <w:tmpl w:val="1E725E06"/>
    <w:lvl w:ilvl="0" w:tplc="0068D4A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D2D93"/>
    <w:multiLevelType w:val="hybridMultilevel"/>
    <w:tmpl w:val="A24A5EEC"/>
    <w:lvl w:ilvl="0" w:tplc="A87E90C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235C8"/>
    <w:multiLevelType w:val="hybridMultilevel"/>
    <w:tmpl w:val="A4AAB9D6"/>
    <w:lvl w:ilvl="0" w:tplc="F84C15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D15A8"/>
    <w:multiLevelType w:val="hybridMultilevel"/>
    <w:tmpl w:val="155AA59E"/>
    <w:lvl w:ilvl="0" w:tplc="ED009B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D4739"/>
    <w:multiLevelType w:val="hybridMultilevel"/>
    <w:tmpl w:val="DAB857D2"/>
    <w:lvl w:ilvl="0" w:tplc="78A498B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311090">
    <w:abstractNumId w:val="9"/>
  </w:num>
  <w:num w:numId="2" w16cid:durableId="100614390">
    <w:abstractNumId w:val="0"/>
  </w:num>
  <w:num w:numId="3" w16cid:durableId="1521505808">
    <w:abstractNumId w:val="7"/>
  </w:num>
  <w:num w:numId="4" w16cid:durableId="761953177">
    <w:abstractNumId w:val="5"/>
  </w:num>
  <w:num w:numId="5" w16cid:durableId="370811863">
    <w:abstractNumId w:val="4"/>
  </w:num>
  <w:num w:numId="6" w16cid:durableId="1570535526">
    <w:abstractNumId w:val="3"/>
  </w:num>
  <w:num w:numId="7" w16cid:durableId="1781953348">
    <w:abstractNumId w:val="8"/>
  </w:num>
  <w:num w:numId="8" w16cid:durableId="104156678">
    <w:abstractNumId w:val="6"/>
  </w:num>
  <w:num w:numId="9" w16cid:durableId="317004012">
    <w:abstractNumId w:val="1"/>
  </w:num>
  <w:num w:numId="10" w16cid:durableId="8404619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017"/>
    <w:rsid w:val="00000FDB"/>
    <w:rsid w:val="00004233"/>
    <w:rsid w:val="00004F15"/>
    <w:rsid w:val="00005241"/>
    <w:rsid w:val="00005D09"/>
    <w:rsid w:val="00005FD7"/>
    <w:rsid w:val="0000616B"/>
    <w:rsid w:val="000111E1"/>
    <w:rsid w:val="00011D6D"/>
    <w:rsid w:val="000124CF"/>
    <w:rsid w:val="00014636"/>
    <w:rsid w:val="0001507B"/>
    <w:rsid w:val="00015CD4"/>
    <w:rsid w:val="00015FF8"/>
    <w:rsid w:val="000203F4"/>
    <w:rsid w:val="00020E2E"/>
    <w:rsid w:val="000217B5"/>
    <w:rsid w:val="000220D9"/>
    <w:rsid w:val="000233D8"/>
    <w:rsid w:val="000266B8"/>
    <w:rsid w:val="0002705D"/>
    <w:rsid w:val="000274C0"/>
    <w:rsid w:val="000331DE"/>
    <w:rsid w:val="00035FB6"/>
    <w:rsid w:val="00037819"/>
    <w:rsid w:val="00040B79"/>
    <w:rsid w:val="00043E84"/>
    <w:rsid w:val="0004406B"/>
    <w:rsid w:val="00050A9E"/>
    <w:rsid w:val="0005103B"/>
    <w:rsid w:val="0005185A"/>
    <w:rsid w:val="000520E7"/>
    <w:rsid w:val="000535DF"/>
    <w:rsid w:val="0005383D"/>
    <w:rsid w:val="0005401E"/>
    <w:rsid w:val="0006044C"/>
    <w:rsid w:val="00060810"/>
    <w:rsid w:val="00064E6B"/>
    <w:rsid w:val="0006555B"/>
    <w:rsid w:val="00070C17"/>
    <w:rsid w:val="0007126E"/>
    <w:rsid w:val="00072C9A"/>
    <w:rsid w:val="0007313E"/>
    <w:rsid w:val="00075251"/>
    <w:rsid w:val="00075747"/>
    <w:rsid w:val="00076565"/>
    <w:rsid w:val="0007667B"/>
    <w:rsid w:val="00076A08"/>
    <w:rsid w:val="00082377"/>
    <w:rsid w:val="0008424A"/>
    <w:rsid w:val="00084913"/>
    <w:rsid w:val="00084BDB"/>
    <w:rsid w:val="00086EFB"/>
    <w:rsid w:val="00087A9E"/>
    <w:rsid w:val="000902AA"/>
    <w:rsid w:val="00092C8A"/>
    <w:rsid w:val="00093FFA"/>
    <w:rsid w:val="000956FC"/>
    <w:rsid w:val="00096FC6"/>
    <w:rsid w:val="00097104"/>
    <w:rsid w:val="000A5240"/>
    <w:rsid w:val="000A5816"/>
    <w:rsid w:val="000A5A7D"/>
    <w:rsid w:val="000A6426"/>
    <w:rsid w:val="000A771A"/>
    <w:rsid w:val="000B13F2"/>
    <w:rsid w:val="000B61F2"/>
    <w:rsid w:val="000B667C"/>
    <w:rsid w:val="000C0F04"/>
    <w:rsid w:val="000C2710"/>
    <w:rsid w:val="000C36D8"/>
    <w:rsid w:val="000C4328"/>
    <w:rsid w:val="000C4536"/>
    <w:rsid w:val="000C49C4"/>
    <w:rsid w:val="000C6AD0"/>
    <w:rsid w:val="000C6AE0"/>
    <w:rsid w:val="000C75D2"/>
    <w:rsid w:val="000C7FBC"/>
    <w:rsid w:val="000D1158"/>
    <w:rsid w:val="000D15E6"/>
    <w:rsid w:val="000D390C"/>
    <w:rsid w:val="000D4148"/>
    <w:rsid w:val="000D6448"/>
    <w:rsid w:val="000E04E0"/>
    <w:rsid w:val="000E25F5"/>
    <w:rsid w:val="000E5087"/>
    <w:rsid w:val="000E688A"/>
    <w:rsid w:val="000E6FF3"/>
    <w:rsid w:val="000E7AF1"/>
    <w:rsid w:val="000F0A55"/>
    <w:rsid w:val="000F58B0"/>
    <w:rsid w:val="000F641C"/>
    <w:rsid w:val="000F7362"/>
    <w:rsid w:val="0010002C"/>
    <w:rsid w:val="0010228D"/>
    <w:rsid w:val="001047CE"/>
    <w:rsid w:val="00104800"/>
    <w:rsid w:val="00105E32"/>
    <w:rsid w:val="00106534"/>
    <w:rsid w:val="00106852"/>
    <w:rsid w:val="00106AC2"/>
    <w:rsid w:val="00106FBC"/>
    <w:rsid w:val="001072CE"/>
    <w:rsid w:val="001074CA"/>
    <w:rsid w:val="00107A38"/>
    <w:rsid w:val="00107B72"/>
    <w:rsid w:val="0011304F"/>
    <w:rsid w:val="00115628"/>
    <w:rsid w:val="001158B6"/>
    <w:rsid w:val="00116263"/>
    <w:rsid w:val="00116923"/>
    <w:rsid w:val="00116F9E"/>
    <w:rsid w:val="00121209"/>
    <w:rsid w:val="00121739"/>
    <w:rsid w:val="001217A5"/>
    <w:rsid w:val="0012372E"/>
    <w:rsid w:val="001246FB"/>
    <w:rsid w:val="001274DA"/>
    <w:rsid w:val="001278C5"/>
    <w:rsid w:val="00130003"/>
    <w:rsid w:val="00134379"/>
    <w:rsid w:val="001344A6"/>
    <w:rsid w:val="00137165"/>
    <w:rsid w:val="00140B3C"/>
    <w:rsid w:val="001431C4"/>
    <w:rsid w:val="00143500"/>
    <w:rsid w:val="00143647"/>
    <w:rsid w:val="001452A4"/>
    <w:rsid w:val="001466D9"/>
    <w:rsid w:val="00147309"/>
    <w:rsid w:val="001544D0"/>
    <w:rsid w:val="0015524A"/>
    <w:rsid w:val="00161602"/>
    <w:rsid w:val="00162057"/>
    <w:rsid w:val="00162DE2"/>
    <w:rsid w:val="0016380A"/>
    <w:rsid w:val="0016671D"/>
    <w:rsid w:val="00167137"/>
    <w:rsid w:val="00167E7D"/>
    <w:rsid w:val="00167F5D"/>
    <w:rsid w:val="0017021D"/>
    <w:rsid w:val="00170962"/>
    <w:rsid w:val="00171139"/>
    <w:rsid w:val="001720C6"/>
    <w:rsid w:val="00174702"/>
    <w:rsid w:val="001769D3"/>
    <w:rsid w:val="00180582"/>
    <w:rsid w:val="0018192E"/>
    <w:rsid w:val="00186612"/>
    <w:rsid w:val="001866A0"/>
    <w:rsid w:val="00190AB8"/>
    <w:rsid w:val="00190B6E"/>
    <w:rsid w:val="00190EB1"/>
    <w:rsid w:val="001934AC"/>
    <w:rsid w:val="00193B3B"/>
    <w:rsid w:val="001970B0"/>
    <w:rsid w:val="00197CB1"/>
    <w:rsid w:val="001A3742"/>
    <w:rsid w:val="001A4268"/>
    <w:rsid w:val="001A465E"/>
    <w:rsid w:val="001A71A4"/>
    <w:rsid w:val="001B336F"/>
    <w:rsid w:val="001B471C"/>
    <w:rsid w:val="001B48DD"/>
    <w:rsid w:val="001B5908"/>
    <w:rsid w:val="001B6270"/>
    <w:rsid w:val="001B7662"/>
    <w:rsid w:val="001C0798"/>
    <w:rsid w:val="001C0F8B"/>
    <w:rsid w:val="001C1737"/>
    <w:rsid w:val="001C2A8D"/>
    <w:rsid w:val="001C3727"/>
    <w:rsid w:val="001C473E"/>
    <w:rsid w:val="001C4836"/>
    <w:rsid w:val="001C4B3C"/>
    <w:rsid w:val="001C4EE7"/>
    <w:rsid w:val="001C55A2"/>
    <w:rsid w:val="001C59FB"/>
    <w:rsid w:val="001C6367"/>
    <w:rsid w:val="001C791E"/>
    <w:rsid w:val="001D40CE"/>
    <w:rsid w:val="001D53BF"/>
    <w:rsid w:val="001D7704"/>
    <w:rsid w:val="001E2549"/>
    <w:rsid w:val="001E2CF3"/>
    <w:rsid w:val="001E2FA3"/>
    <w:rsid w:val="001E40CF"/>
    <w:rsid w:val="001E516A"/>
    <w:rsid w:val="001F0341"/>
    <w:rsid w:val="001F4BB3"/>
    <w:rsid w:val="001F6757"/>
    <w:rsid w:val="001F748F"/>
    <w:rsid w:val="001F7AA8"/>
    <w:rsid w:val="001F7CC4"/>
    <w:rsid w:val="00200F31"/>
    <w:rsid w:val="00202027"/>
    <w:rsid w:val="00202468"/>
    <w:rsid w:val="002059D1"/>
    <w:rsid w:val="00205CDF"/>
    <w:rsid w:val="00213F34"/>
    <w:rsid w:val="00214793"/>
    <w:rsid w:val="00216638"/>
    <w:rsid w:val="00220CE2"/>
    <w:rsid w:val="00221474"/>
    <w:rsid w:val="002219FF"/>
    <w:rsid w:val="0022355E"/>
    <w:rsid w:val="00224D50"/>
    <w:rsid w:val="00230B4C"/>
    <w:rsid w:val="0023358D"/>
    <w:rsid w:val="0023429D"/>
    <w:rsid w:val="00234530"/>
    <w:rsid w:val="00234D90"/>
    <w:rsid w:val="002373EC"/>
    <w:rsid w:val="0023757C"/>
    <w:rsid w:val="0023783B"/>
    <w:rsid w:val="002424F7"/>
    <w:rsid w:val="00244BF7"/>
    <w:rsid w:val="00245C28"/>
    <w:rsid w:val="002466C6"/>
    <w:rsid w:val="002474AC"/>
    <w:rsid w:val="00250214"/>
    <w:rsid w:val="00253D78"/>
    <w:rsid w:val="0025658A"/>
    <w:rsid w:val="00256A98"/>
    <w:rsid w:val="00256E81"/>
    <w:rsid w:val="00256EBF"/>
    <w:rsid w:val="00257DBC"/>
    <w:rsid w:val="002604E0"/>
    <w:rsid w:val="00260687"/>
    <w:rsid w:val="002616F7"/>
    <w:rsid w:val="00263642"/>
    <w:rsid w:val="00266271"/>
    <w:rsid w:val="00266CF5"/>
    <w:rsid w:val="002679CD"/>
    <w:rsid w:val="002679E0"/>
    <w:rsid w:val="002719F9"/>
    <w:rsid w:val="00271F14"/>
    <w:rsid w:val="002754FC"/>
    <w:rsid w:val="00275F13"/>
    <w:rsid w:val="0027737A"/>
    <w:rsid w:val="00280DC3"/>
    <w:rsid w:val="00282EC5"/>
    <w:rsid w:val="00286483"/>
    <w:rsid w:val="002870A1"/>
    <w:rsid w:val="0029131D"/>
    <w:rsid w:val="00292AA3"/>
    <w:rsid w:val="002930E5"/>
    <w:rsid w:val="00293B71"/>
    <w:rsid w:val="00295262"/>
    <w:rsid w:val="00296452"/>
    <w:rsid w:val="00297575"/>
    <w:rsid w:val="00297585"/>
    <w:rsid w:val="002A0D05"/>
    <w:rsid w:val="002A1942"/>
    <w:rsid w:val="002A66D7"/>
    <w:rsid w:val="002A701C"/>
    <w:rsid w:val="002B044C"/>
    <w:rsid w:val="002B0DCE"/>
    <w:rsid w:val="002B0E86"/>
    <w:rsid w:val="002B18DD"/>
    <w:rsid w:val="002B2D53"/>
    <w:rsid w:val="002B2F37"/>
    <w:rsid w:val="002B332A"/>
    <w:rsid w:val="002B6965"/>
    <w:rsid w:val="002C072E"/>
    <w:rsid w:val="002C27E4"/>
    <w:rsid w:val="002C360C"/>
    <w:rsid w:val="002C3DCE"/>
    <w:rsid w:val="002C4CFD"/>
    <w:rsid w:val="002C535A"/>
    <w:rsid w:val="002C6465"/>
    <w:rsid w:val="002C6982"/>
    <w:rsid w:val="002D0937"/>
    <w:rsid w:val="002D1CFA"/>
    <w:rsid w:val="002D2BE8"/>
    <w:rsid w:val="002D356F"/>
    <w:rsid w:val="002D445C"/>
    <w:rsid w:val="002D5476"/>
    <w:rsid w:val="002D6261"/>
    <w:rsid w:val="002D65E8"/>
    <w:rsid w:val="002E0DC7"/>
    <w:rsid w:val="002E64EC"/>
    <w:rsid w:val="002E7C2C"/>
    <w:rsid w:val="002E7FD5"/>
    <w:rsid w:val="002F1C34"/>
    <w:rsid w:val="002F268D"/>
    <w:rsid w:val="002F403D"/>
    <w:rsid w:val="002F6498"/>
    <w:rsid w:val="002F668C"/>
    <w:rsid w:val="002F7698"/>
    <w:rsid w:val="002F7818"/>
    <w:rsid w:val="003001AB"/>
    <w:rsid w:val="00301756"/>
    <w:rsid w:val="00304DEB"/>
    <w:rsid w:val="00305586"/>
    <w:rsid w:val="0030608C"/>
    <w:rsid w:val="00307532"/>
    <w:rsid w:val="00307D08"/>
    <w:rsid w:val="00311716"/>
    <w:rsid w:val="00312CC7"/>
    <w:rsid w:val="003130A3"/>
    <w:rsid w:val="003134C6"/>
    <w:rsid w:val="00315DB7"/>
    <w:rsid w:val="003209ED"/>
    <w:rsid w:val="00321277"/>
    <w:rsid w:val="0032145E"/>
    <w:rsid w:val="003221EF"/>
    <w:rsid w:val="00325124"/>
    <w:rsid w:val="003255A8"/>
    <w:rsid w:val="003259B1"/>
    <w:rsid w:val="003265D8"/>
    <w:rsid w:val="00326E18"/>
    <w:rsid w:val="00330241"/>
    <w:rsid w:val="00333EAB"/>
    <w:rsid w:val="003375F3"/>
    <w:rsid w:val="00340978"/>
    <w:rsid w:val="00341187"/>
    <w:rsid w:val="003412B0"/>
    <w:rsid w:val="00343B55"/>
    <w:rsid w:val="0034569D"/>
    <w:rsid w:val="00346D3E"/>
    <w:rsid w:val="003473C0"/>
    <w:rsid w:val="00350D28"/>
    <w:rsid w:val="003514D5"/>
    <w:rsid w:val="0035161F"/>
    <w:rsid w:val="003520FD"/>
    <w:rsid w:val="00352F87"/>
    <w:rsid w:val="0035782A"/>
    <w:rsid w:val="00361433"/>
    <w:rsid w:val="00362FCF"/>
    <w:rsid w:val="00363F0C"/>
    <w:rsid w:val="00364AA9"/>
    <w:rsid w:val="00367082"/>
    <w:rsid w:val="00370305"/>
    <w:rsid w:val="00370A5D"/>
    <w:rsid w:val="00372A71"/>
    <w:rsid w:val="00372B0A"/>
    <w:rsid w:val="00372F8C"/>
    <w:rsid w:val="0037352D"/>
    <w:rsid w:val="003737F5"/>
    <w:rsid w:val="0037629E"/>
    <w:rsid w:val="00380277"/>
    <w:rsid w:val="00381C26"/>
    <w:rsid w:val="00384C2C"/>
    <w:rsid w:val="00384D2B"/>
    <w:rsid w:val="00384E13"/>
    <w:rsid w:val="0038756D"/>
    <w:rsid w:val="00391203"/>
    <w:rsid w:val="00391264"/>
    <w:rsid w:val="003952AC"/>
    <w:rsid w:val="003A0254"/>
    <w:rsid w:val="003B1042"/>
    <w:rsid w:val="003B1396"/>
    <w:rsid w:val="003B2958"/>
    <w:rsid w:val="003B43F8"/>
    <w:rsid w:val="003B7989"/>
    <w:rsid w:val="003C013C"/>
    <w:rsid w:val="003C08BA"/>
    <w:rsid w:val="003C0C9B"/>
    <w:rsid w:val="003D47EF"/>
    <w:rsid w:val="003D4C9D"/>
    <w:rsid w:val="003D4FCA"/>
    <w:rsid w:val="003D64CF"/>
    <w:rsid w:val="003D6B0A"/>
    <w:rsid w:val="003D7714"/>
    <w:rsid w:val="003E2D90"/>
    <w:rsid w:val="003E2FCF"/>
    <w:rsid w:val="003E3BA2"/>
    <w:rsid w:val="003E4362"/>
    <w:rsid w:val="003E4ACA"/>
    <w:rsid w:val="003E4B0A"/>
    <w:rsid w:val="003E6EE5"/>
    <w:rsid w:val="003E7D70"/>
    <w:rsid w:val="003F0D5F"/>
    <w:rsid w:val="003F2E95"/>
    <w:rsid w:val="003F3A5D"/>
    <w:rsid w:val="003F569D"/>
    <w:rsid w:val="003F57E1"/>
    <w:rsid w:val="003F5E52"/>
    <w:rsid w:val="00400558"/>
    <w:rsid w:val="00401D2D"/>
    <w:rsid w:val="00401DC9"/>
    <w:rsid w:val="004020CF"/>
    <w:rsid w:val="0040388D"/>
    <w:rsid w:val="00405BB9"/>
    <w:rsid w:val="00406B09"/>
    <w:rsid w:val="00407B7B"/>
    <w:rsid w:val="00410F20"/>
    <w:rsid w:val="00410FEF"/>
    <w:rsid w:val="00411420"/>
    <w:rsid w:val="00411498"/>
    <w:rsid w:val="004119FF"/>
    <w:rsid w:val="00412C71"/>
    <w:rsid w:val="00412CD0"/>
    <w:rsid w:val="00412FFF"/>
    <w:rsid w:val="00414D4A"/>
    <w:rsid w:val="004151BE"/>
    <w:rsid w:val="00416770"/>
    <w:rsid w:val="00421080"/>
    <w:rsid w:val="00423905"/>
    <w:rsid w:val="00424744"/>
    <w:rsid w:val="00425804"/>
    <w:rsid w:val="004305D8"/>
    <w:rsid w:val="0043099A"/>
    <w:rsid w:val="00430B09"/>
    <w:rsid w:val="004316C1"/>
    <w:rsid w:val="00432064"/>
    <w:rsid w:val="00433F33"/>
    <w:rsid w:val="00434C52"/>
    <w:rsid w:val="00436C5F"/>
    <w:rsid w:val="0044264D"/>
    <w:rsid w:val="00442725"/>
    <w:rsid w:val="0044360D"/>
    <w:rsid w:val="00443A72"/>
    <w:rsid w:val="00450F91"/>
    <w:rsid w:val="0045401E"/>
    <w:rsid w:val="00454B0E"/>
    <w:rsid w:val="0045546F"/>
    <w:rsid w:val="004561B2"/>
    <w:rsid w:val="00457A0C"/>
    <w:rsid w:val="00457A0F"/>
    <w:rsid w:val="00457EB7"/>
    <w:rsid w:val="004606C3"/>
    <w:rsid w:val="004618A5"/>
    <w:rsid w:val="0046215E"/>
    <w:rsid w:val="0046217F"/>
    <w:rsid w:val="00463A74"/>
    <w:rsid w:val="00463C8C"/>
    <w:rsid w:val="00471C95"/>
    <w:rsid w:val="00476C64"/>
    <w:rsid w:val="0047761E"/>
    <w:rsid w:val="00480156"/>
    <w:rsid w:val="00481C81"/>
    <w:rsid w:val="00482339"/>
    <w:rsid w:val="004909DF"/>
    <w:rsid w:val="004968ED"/>
    <w:rsid w:val="00497A23"/>
    <w:rsid w:val="004A223C"/>
    <w:rsid w:val="004A241B"/>
    <w:rsid w:val="004A4AF7"/>
    <w:rsid w:val="004A6A1D"/>
    <w:rsid w:val="004A6FD1"/>
    <w:rsid w:val="004A7D2D"/>
    <w:rsid w:val="004B0BAB"/>
    <w:rsid w:val="004B0E93"/>
    <w:rsid w:val="004B3D52"/>
    <w:rsid w:val="004B3DA3"/>
    <w:rsid w:val="004B3E70"/>
    <w:rsid w:val="004B4348"/>
    <w:rsid w:val="004B6514"/>
    <w:rsid w:val="004B75F6"/>
    <w:rsid w:val="004B7B9E"/>
    <w:rsid w:val="004C08EA"/>
    <w:rsid w:val="004C2997"/>
    <w:rsid w:val="004C36B3"/>
    <w:rsid w:val="004C4B36"/>
    <w:rsid w:val="004C5CB8"/>
    <w:rsid w:val="004C5DFB"/>
    <w:rsid w:val="004C70A8"/>
    <w:rsid w:val="004C7C68"/>
    <w:rsid w:val="004C7E88"/>
    <w:rsid w:val="004D0520"/>
    <w:rsid w:val="004D2154"/>
    <w:rsid w:val="004D482F"/>
    <w:rsid w:val="004D54DB"/>
    <w:rsid w:val="004D685C"/>
    <w:rsid w:val="004D6C5A"/>
    <w:rsid w:val="004D6F72"/>
    <w:rsid w:val="004E0725"/>
    <w:rsid w:val="004E1B55"/>
    <w:rsid w:val="004E319C"/>
    <w:rsid w:val="004E3D3D"/>
    <w:rsid w:val="004E3E26"/>
    <w:rsid w:val="004E4528"/>
    <w:rsid w:val="004E458E"/>
    <w:rsid w:val="004E6A9C"/>
    <w:rsid w:val="004F0118"/>
    <w:rsid w:val="004F1B99"/>
    <w:rsid w:val="004F25F8"/>
    <w:rsid w:val="004F2A4A"/>
    <w:rsid w:val="004F2AEB"/>
    <w:rsid w:val="004F5B39"/>
    <w:rsid w:val="005006F1"/>
    <w:rsid w:val="00500AD8"/>
    <w:rsid w:val="00501B1B"/>
    <w:rsid w:val="005041A6"/>
    <w:rsid w:val="00504BE3"/>
    <w:rsid w:val="005054B4"/>
    <w:rsid w:val="00505AB3"/>
    <w:rsid w:val="00507DD2"/>
    <w:rsid w:val="005108C8"/>
    <w:rsid w:val="00511525"/>
    <w:rsid w:val="00513446"/>
    <w:rsid w:val="005134DA"/>
    <w:rsid w:val="00514E9C"/>
    <w:rsid w:val="00516FF2"/>
    <w:rsid w:val="005178C3"/>
    <w:rsid w:val="005215E0"/>
    <w:rsid w:val="0052187E"/>
    <w:rsid w:val="00521BAB"/>
    <w:rsid w:val="0052585A"/>
    <w:rsid w:val="0052786F"/>
    <w:rsid w:val="00527B7F"/>
    <w:rsid w:val="00531ABD"/>
    <w:rsid w:val="00531F87"/>
    <w:rsid w:val="0053334F"/>
    <w:rsid w:val="005350B5"/>
    <w:rsid w:val="00535B98"/>
    <w:rsid w:val="00535DC8"/>
    <w:rsid w:val="005366AF"/>
    <w:rsid w:val="00536A39"/>
    <w:rsid w:val="0054250A"/>
    <w:rsid w:val="0054368B"/>
    <w:rsid w:val="005447EB"/>
    <w:rsid w:val="00545B4D"/>
    <w:rsid w:val="00546113"/>
    <w:rsid w:val="00546ED0"/>
    <w:rsid w:val="005473BD"/>
    <w:rsid w:val="00547A6A"/>
    <w:rsid w:val="00552017"/>
    <w:rsid w:val="00553310"/>
    <w:rsid w:val="00553E83"/>
    <w:rsid w:val="00554191"/>
    <w:rsid w:val="005548FB"/>
    <w:rsid w:val="00557E5E"/>
    <w:rsid w:val="00562660"/>
    <w:rsid w:val="00563EE8"/>
    <w:rsid w:val="00567398"/>
    <w:rsid w:val="0057001B"/>
    <w:rsid w:val="00570532"/>
    <w:rsid w:val="00575DD6"/>
    <w:rsid w:val="005762EC"/>
    <w:rsid w:val="005767F9"/>
    <w:rsid w:val="00576BA8"/>
    <w:rsid w:val="005806CC"/>
    <w:rsid w:val="00580EC8"/>
    <w:rsid w:val="00582AD9"/>
    <w:rsid w:val="00583272"/>
    <w:rsid w:val="0058375E"/>
    <w:rsid w:val="00584270"/>
    <w:rsid w:val="0058509F"/>
    <w:rsid w:val="005851FA"/>
    <w:rsid w:val="00585515"/>
    <w:rsid w:val="00585DDD"/>
    <w:rsid w:val="0058613A"/>
    <w:rsid w:val="00591229"/>
    <w:rsid w:val="005915A7"/>
    <w:rsid w:val="00592CE9"/>
    <w:rsid w:val="00592EE4"/>
    <w:rsid w:val="005939D1"/>
    <w:rsid w:val="00594062"/>
    <w:rsid w:val="00594AC7"/>
    <w:rsid w:val="00594F4A"/>
    <w:rsid w:val="005956CA"/>
    <w:rsid w:val="00596AFE"/>
    <w:rsid w:val="00596D32"/>
    <w:rsid w:val="005A2998"/>
    <w:rsid w:val="005A3871"/>
    <w:rsid w:val="005A5654"/>
    <w:rsid w:val="005A5AD6"/>
    <w:rsid w:val="005A662A"/>
    <w:rsid w:val="005A6D1B"/>
    <w:rsid w:val="005B01EF"/>
    <w:rsid w:val="005B0425"/>
    <w:rsid w:val="005B1491"/>
    <w:rsid w:val="005B2997"/>
    <w:rsid w:val="005B496B"/>
    <w:rsid w:val="005B4C46"/>
    <w:rsid w:val="005B4E7A"/>
    <w:rsid w:val="005B6C4D"/>
    <w:rsid w:val="005B6CBA"/>
    <w:rsid w:val="005C1035"/>
    <w:rsid w:val="005C1D31"/>
    <w:rsid w:val="005C3332"/>
    <w:rsid w:val="005C3A60"/>
    <w:rsid w:val="005C4512"/>
    <w:rsid w:val="005D09CE"/>
    <w:rsid w:val="005D1BDD"/>
    <w:rsid w:val="005D2692"/>
    <w:rsid w:val="005D6D80"/>
    <w:rsid w:val="005D7F74"/>
    <w:rsid w:val="005E0A98"/>
    <w:rsid w:val="005E1005"/>
    <w:rsid w:val="005E37D9"/>
    <w:rsid w:val="005E4CC1"/>
    <w:rsid w:val="005E7DEF"/>
    <w:rsid w:val="005F1A61"/>
    <w:rsid w:val="005F2D3A"/>
    <w:rsid w:val="005F4FF8"/>
    <w:rsid w:val="005F6DD2"/>
    <w:rsid w:val="005F6F27"/>
    <w:rsid w:val="005F7D5C"/>
    <w:rsid w:val="00601BE4"/>
    <w:rsid w:val="00605D97"/>
    <w:rsid w:val="00611DC1"/>
    <w:rsid w:val="00613CAE"/>
    <w:rsid w:val="00615167"/>
    <w:rsid w:val="006166AD"/>
    <w:rsid w:val="00616E13"/>
    <w:rsid w:val="00617530"/>
    <w:rsid w:val="00620F7B"/>
    <w:rsid w:val="006215F4"/>
    <w:rsid w:val="006229CF"/>
    <w:rsid w:val="00623BEB"/>
    <w:rsid w:val="00625AF7"/>
    <w:rsid w:val="00625B55"/>
    <w:rsid w:val="00632224"/>
    <w:rsid w:val="00632502"/>
    <w:rsid w:val="006326CE"/>
    <w:rsid w:val="00632F29"/>
    <w:rsid w:val="0063407B"/>
    <w:rsid w:val="00635108"/>
    <w:rsid w:val="00637291"/>
    <w:rsid w:val="00640486"/>
    <w:rsid w:val="00642582"/>
    <w:rsid w:val="00643DA5"/>
    <w:rsid w:val="00645058"/>
    <w:rsid w:val="00645701"/>
    <w:rsid w:val="00646E6A"/>
    <w:rsid w:val="0065063A"/>
    <w:rsid w:val="00653E9C"/>
    <w:rsid w:val="0065566D"/>
    <w:rsid w:val="00657D30"/>
    <w:rsid w:val="00662977"/>
    <w:rsid w:val="00662FB3"/>
    <w:rsid w:val="006646C7"/>
    <w:rsid w:val="00664C8D"/>
    <w:rsid w:val="00665A84"/>
    <w:rsid w:val="00672931"/>
    <w:rsid w:val="00673033"/>
    <w:rsid w:val="00673ACB"/>
    <w:rsid w:val="006749B5"/>
    <w:rsid w:val="0067686E"/>
    <w:rsid w:val="006775E5"/>
    <w:rsid w:val="00682D46"/>
    <w:rsid w:val="00682E4A"/>
    <w:rsid w:val="006830E6"/>
    <w:rsid w:val="00683AC9"/>
    <w:rsid w:val="00683B9A"/>
    <w:rsid w:val="00683FB3"/>
    <w:rsid w:val="00684659"/>
    <w:rsid w:val="00685712"/>
    <w:rsid w:val="00686017"/>
    <w:rsid w:val="006877D8"/>
    <w:rsid w:val="00687801"/>
    <w:rsid w:val="0069092A"/>
    <w:rsid w:val="006909D7"/>
    <w:rsid w:val="00693C69"/>
    <w:rsid w:val="00694C60"/>
    <w:rsid w:val="00694E7E"/>
    <w:rsid w:val="006954BE"/>
    <w:rsid w:val="006966D1"/>
    <w:rsid w:val="006970D3"/>
    <w:rsid w:val="006975CB"/>
    <w:rsid w:val="006A2F83"/>
    <w:rsid w:val="006A4233"/>
    <w:rsid w:val="006A6642"/>
    <w:rsid w:val="006A75AB"/>
    <w:rsid w:val="006B10C6"/>
    <w:rsid w:val="006B1C82"/>
    <w:rsid w:val="006B21FF"/>
    <w:rsid w:val="006C3402"/>
    <w:rsid w:val="006C389F"/>
    <w:rsid w:val="006C43A0"/>
    <w:rsid w:val="006C4E22"/>
    <w:rsid w:val="006C60BE"/>
    <w:rsid w:val="006C798F"/>
    <w:rsid w:val="006D072A"/>
    <w:rsid w:val="006D1FFD"/>
    <w:rsid w:val="006D27CA"/>
    <w:rsid w:val="006D4E3B"/>
    <w:rsid w:val="006D7146"/>
    <w:rsid w:val="006E0F95"/>
    <w:rsid w:val="006E178D"/>
    <w:rsid w:val="006E2DEF"/>
    <w:rsid w:val="006E454B"/>
    <w:rsid w:val="006E5617"/>
    <w:rsid w:val="006E6211"/>
    <w:rsid w:val="006E77CB"/>
    <w:rsid w:val="006E7DEA"/>
    <w:rsid w:val="006F0DC5"/>
    <w:rsid w:val="006F1443"/>
    <w:rsid w:val="006F4A94"/>
    <w:rsid w:val="006F6310"/>
    <w:rsid w:val="006F6364"/>
    <w:rsid w:val="006F7210"/>
    <w:rsid w:val="00702078"/>
    <w:rsid w:val="00705690"/>
    <w:rsid w:val="00714869"/>
    <w:rsid w:val="007153ED"/>
    <w:rsid w:val="007203FE"/>
    <w:rsid w:val="00723310"/>
    <w:rsid w:val="007242D8"/>
    <w:rsid w:val="00724623"/>
    <w:rsid w:val="00725288"/>
    <w:rsid w:val="007252D2"/>
    <w:rsid w:val="0072614B"/>
    <w:rsid w:val="007331AA"/>
    <w:rsid w:val="00733C9C"/>
    <w:rsid w:val="00734F30"/>
    <w:rsid w:val="0073671F"/>
    <w:rsid w:val="00737063"/>
    <w:rsid w:val="0073715D"/>
    <w:rsid w:val="00737235"/>
    <w:rsid w:val="007414B7"/>
    <w:rsid w:val="00742311"/>
    <w:rsid w:val="007424EE"/>
    <w:rsid w:val="007425C4"/>
    <w:rsid w:val="00744467"/>
    <w:rsid w:val="00744EB6"/>
    <w:rsid w:val="00745A31"/>
    <w:rsid w:val="00747798"/>
    <w:rsid w:val="007515A0"/>
    <w:rsid w:val="00757A5E"/>
    <w:rsid w:val="00760D4B"/>
    <w:rsid w:val="00763EC9"/>
    <w:rsid w:val="00763FE6"/>
    <w:rsid w:val="00765799"/>
    <w:rsid w:val="007705FC"/>
    <w:rsid w:val="00770605"/>
    <w:rsid w:val="00772137"/>
    <w:rsid w:val="00772478"/>
    <w:rsid w:val="00772897"/>
    <w:rsid w:val="0077394C"/>
    <w:rsid w:val="0077438B"/>
    <w:rsid w:val="00775F11"/>
    <w:rsid w:val="00776760"/>
    <w:rsid w:val="007772DD"/>
    <w:rsid w:val="00777EF0"/>
    <w:rsid w:val="00782210"/>
    <w:rsid w:val="007823D7"/>
    <w:rsid w:val="007847B4"/>
    <w:rsid w:val="00784A69"/>
    <w:rsid w:val="007877CE"/>
    <w:rsid w:val="00787ACA"/>
    <w:rsid w:val="007908BB"/>
    <w:rsid w:val="007914F3"/>
    <w:rsid w:val="00791A12"/>
    <w:rsid w:val="0079211E"/>
    <w:rsid w:val="00793128"/>
    <w:rsid w:val="0079423C"/>
    <w:rsid w:val="00795905"/>
    <w:rsid w:val="00795A52"/>
    <w:rsid w:val="00795F00"/>
    <w:rsid w:val="0079658B"/>
    <w:rsid w:val="007A04EB"/>
    <w:rsid w:val="007A1707"/>
    <w:rsid w:val="007A1A7C"/>
    <w:rsid w:val="007A2027"/>
    <w:rsid w:val="007A2DF8"/>
    <w:rsid w:val="007A33E2"/>
    <w:rsid w:val="007A5120"/>
    <w:rsid w:val="007A5D7A"/>
    <w:rsid w:val="007A7096"/>
    <w:rsid w:val="007A74A7"/>
    <w:rsid w:val="007B0668"/>
    <w:rsid w:val="007B1C23"/>
    <w:rsid w:val="007B3271"/>
    <w:rsid w:val="007B37AF"/>
    <w:rsid w:val="007B5A79"/>
    <w:rsid w:val="007B772A"/>
    <w:rsid w:val="007B7AC6"/>
    <w:rsid w:val="007B7AC9"/>
    <w:rsid w:val="007C106F"/>
    <w:rsid w:val="007C14C5"/>
    <w:rsid w:val="007C2122"/>
    <w:rsid w:val="007C2954"/>
    <w:rsid w:val="007C3A5C"/>
    <w:rsid w:val="007C4398"/>
    <w:rsid w:val="007C4646"/>
    <w:rsid w:val="007C4707"/>
    <w:rsid w:val="007C52EB"/>
    <w:rsid w:val="007C5456"/>
    <w:rsid w:val="007C5F12"/>
    <w:rsid w:val="007C600A"/>
    <w:rsid w:val="007C6040"/>
    <w:rsid w:val="007C6B9D"/>
    <w:rsid w:val="007C7B86"/>
    <w:rsid w:val="007D00D1"/>
    <w:rsid w:val="007D167E"/>
    <w:rsid w:val="007D1CDD"/>
    <w:rsid w:val="007D2959"/>
    <w:rsid w:val="007D2B4A"/>
    <w:rsid w:val="007D3D44"/>
    <w:rsid w:val="007D584F"/>
    <w:rsid w:val="007D6405"/>
    <w:rsid w:val="007E22B3"/>
    <w:rsid w:val="007E2929"/>
    <w:rsid w:val="007E3381"/>
    <w:rsid w:val="007E39D3"/>
    <w:rsid w:val="007E6DC7"/>
    <w:rsid w:val="007E7406"/>
    <w:rsid w:val="007E777D"/>
    <w:rsid w:val="007F2A76"/>
    <w:rsid w:val="007F5F02"/>
    <w:rsid w:val="007F74C2"/>
    <w:rsid w:val="007F7708"/>
    <w:rsid w:val="008014BF"/>
    <w:rsid w:val="00801723"/>
    <w:rsid w:val="008018E2"/>
    <w:rsid w:val="00801A1A"/>
    <w:rsid w:val="00801AE3"/>
    <w:rsid w:val="008034F2"/>
    <w:rsid w:val="00803A23"/>
    <w:rsid w:val="00804B62"/>
    <w:rsid w:val="00813D4A"/>
    <w:rsid w:val="00813FA7"/>
    <w:rsid w:val="00814A82"/>
    <w:rsid w:val="008163AA"/>
    <w:rsid w:val="00817F20"/>
    <w:rsid w:val="0082033C"/>
    <w:rsid w:val="0082072A"/>
    <w:rsid w:val="00820FF3"/>
    <w:rsid w:val="008217CA"/>
    <w:rsid w:val="0082231B"/>
    <w:rsid w:val="00823143"/>
    <w:rsid w:val="00823BC3"/>
    <w:rsid w:val="008260DF"/>
    <w:rsid w:val="008336E9"/>
    <w:rsid w:val="008349F5"/>
    <w:rsid w:val="00837067"/>
    <w:rsid w:val="008377E7"/>
    <w:rsid w:val="00844A94"/>
    <w:rsid w:val="00846551"/>
    <w:rsid w:val="00847598"/>
    <w:rsid w:val="00847624"/>
    <w:rsid w:val="00847829"/>
    <w:rsid w:val="00847E32"/>
    <w:rsid w:val="008505F5"/>
    <w:rsid w:val="00853A94"/>
    <w:rsid w:val="008553D8"/>
    <w:rsid w:val="0085551B"/>
    <w:rsid w:val="008604E3"/>
    <w:rsid w:val="008613C3"/>
    <w:rsid w:val="0086207F"/>
    <w:rsid w:val="00863918"/>
    <w:rsid w:val="00863971"/>
    <w:rsid w:val="00864136"/>
    <w:rsid w:val="00864F40"/>
    <w:rsid w:val="008656DD"/>
    <w:rsid w:val="00866DEB"/>
    <w:rsid w:val="0086707A"/>
    <w:rsid w:val="00872845"/>
    <w:rsid w:val="00873B9B"/>
    <w:rsid w:val="00883E21"/>
    <w:rsid w:val="00885CF5"/>
    <w:rsid w:val="0088613A"/>
    <w:rsid w:val="00886A37"/>
    <w:rsid w:val="00887620"/>
    <w:rsid w:val="00887D58"/>
    <w:rsid w:val="00887EDC"/>
    <w:rsid w:val="008922F1"/>
    <w:rsid w:val="00894396"/>
    <w:rsid w:val="00894478"/>
    <w:rsid w:val="00896743"/>
    <w:rsid w:val="00897AE7"/>
    <w:rsid w:val="008A1063"/>
    <w:rsid w:val="008A519C"/>
    <w:rsid w:val="008B00D2"/>
    <w:rsid w:val="008B016B"/>
    <w:rsid w:val="008B0AD9"/>
    <w:rsid w:val="008B18B8"/>
    <w:rsid w:val="008B303C"/>
    <w:rsid w:val="008B4C26"/>
    <w:rsid w:val="008B59CB"/>
    <w:rsid w:val="008C02DC"/>
    <w:rsid w:val="008C19CF"/>
    <w:rsid w:val="008C4CA4"/>
    <w:rsid w:val="008C6010"/>
    <w:rsid w:val="008D1993"/>
    <w:rsid w:val="008D2B65"/>
    <w:rsid w:val="008D3CB0"/>
    <w:rsid w:val="008D40E2"/>
    <w:rsid w:val="008D60D9"/>
    <w:rsid w:val="008D6643"/>
    <w:rsid w:val="008D6B15"/>
    <w:rsid w:val="008E0DB3"/>
    <w:rsid w:val="008E17DB"/>
    <w:rsid w:val="008E257D"/>
    <w:rsid w:val="008E315D"/>
    <w:rsid w:val="008E4D91"/>
    <w:rsid w:val="008E6062"/>
    <w:rsid w:val="008E66CE"/>
    <w:rsid w:val="008F0EC6"/>
    <w:rsid w:val="008F3601"/>
    <w:rsid w:val="008F3F85"/>
    <w:rsid w:val="008F5A78"/>
    <w:rsid w:val="008F7C56"/>
    <w:rsid w:val="00900448"/>
    <w:rsid w:val="00902387"/>
    <w:rsid w:val="0090239F"/>
    <w:rsid w:val="00903841"/>
    <w:rsid w:val="00904524"/>
    <w:rsid w:val="009052AE"/>
    <w:rsid w:val="00905E1F"/>
    <w:rsid w:val="009065C8"/>
    <w:rsid w:val="00906C4B"/>
    <w:rsid w:val="00907EA6"/>
    <w:rsid w:val="00912E43"/>
    <w:rsid w:val="00917E04"/>
    <w:rsid w:val="00921472"/>
    <w:rsid w:val="00922C1B"/>
    <w:rsid w:val="009252EF"/>
    <w:rsid w:val="00925808"/>
    <w:rsid w:val="00930374"/>
    <w:rsid w:val="0093172D"/>
    <w:rsid w:val="0093199E"/>
    <w:rsid w:val="00933A18"/>
    <w:rsid w:val="00933B8D"/>
    <w:rsid w:val="0093403D"/>
    <w:rsid w:val="00935F87"/>
    <w:rsid w:val="0093610F"/>
    <w:rsid w:val="009361F9"/>
    <w:rsid w:val="00936715"/>
    <w:rsid w:val="00936AAD"/>
    <w:rsid w:val="00942389"/>
    <w:rsid w:val="00942B95"/>
    <w:rsid w:val="00945FF4"/>
    <w:rsid w:val="00946DEA"/>
    <w:rsid w:val="00950D47"/>
    <w:rsid w:val="00950E6A"/>
    <w:rsid w:val="00951E2D"/>
    <w:rsid w:val="009528C0"/>
    <w:rsid w:val="00953ECE"/>
    <w:rsid w:val="009558DA"/>
    <w:rsid w:val="00955E13"/>
    <w:rsid w:val="00956C02"/>
    <w:rsid w:val="009571CC"/>
    <w:rsid w:val="0095777E"/>
    <w:rsid w:val="00957A4A"/>
    <w:rsid w:val="00961338"/>
    <w:rsid w:val="00962F80"/>
    <w:rsid w:val="00974948"/>
    <w:rsid w:val="00974F36"/>
    <w:rsid w:val="00980E77"/>
    <w:rsid w:val="0098169B"/>
    <w:rsid w:val="009828A2"/>
    <w:rsid w:val="00982EDD"/>
    <w:rsid w:val="00983B0C"/>
    <w:rsid w:val="00986F31"/>
    <w:rsid w:val="00987F55"/>
    <w:rsid w:val="0099014F"/>
    <w:rsid w:val="009901E9"/>
    <w:rsid w:val="009911B2"/>
    <w:rsid w:val="009913E7"/>
    <w:rsid w:val="009919E5"/>
    <w:rsid w:val="0099380E"/>
    <w:rsid w:val="00994FE7"/>
    <w:rsid w:val="00995C73"/>
    <w:rsid w:val="009960DE"/>
    <w:rsid w:val="009960E3"/>
    <w:rsid w:val="00996322"/>
    <w:rsid w:val="0099700E"/>
    <w:rsid w:val="009970E1"/>
    <w:rsid w:val="009A0C95"/>
    <w:rsid w:val="009A178C"/>
    <w:rsid w:val="009A5877"/>
    <w:rsid w:val="009A6520"/>
    <w:rsid w:val="009B0005"/>
    <w:rsid w:val="009B0FDD"/>
    <w:rsid w:val="009B1ED4"/>
    <w:rsid w:val="009B2298"/>
    <w:rsid w:val="009B311B"/>
    <w:rsid w:val="009B3746"/>
    <w:rsid w:val="009B4D41"/>
    <w:rsid w:val="009B5621"/>
    <w:rsid w:val="009B64C9"/>
    <w:rsid w:val="009B6F64"/>
    <w:rsid w:val="009C102C"/>
    <w:rsid w:val="009C41BA"/>
    <w:rsid w:val="009C68B4"/>
    <w:rsid w:val="009C7BBF"/>
    <w:rsid w:val="009D0E1E"/>
    <w:rsid w:val="009D1183"/>
    <w:rsid w:val="009D159A"/>
    <w:rsid w:val="009D1F66"/>
    <w:rsid w:val="009D4D04"/>
    <w:rsid w:val="009D4DB5"/>
    <w:rsid w:val="009D5C11"/>
    <w:rsid w:val="009E0617"/>
    <w:rsid w:val="009E3968"/>
    <w:rsid w:val="009E3ED9"/>
    <w:rsid w:val="009E594A"/>
    <w:rsid w:val="009E6B60"/>
    <w:rsid w:val="009F05DE"/>
    <w:rsid w:val="009F0B41"/>
    <w:rsid w:val="009F2010"/>
    <w:rsid w:val="009F2F7D"/>
    <w:rsid w:val="009F411A"/>
    <w:rsid w:val="009F7FF3"/>
    <w:rsid w:val="00A019F4"/>
    <w:rsid w:val="00A034E3"/>
    <w:rsid w:val="00A0742A"/>
    <w:rsid w:val="00A07F42"/>
    <w:rsid w:val="00A13C41"/>
    <w:rsid w:val="00A140E2"/>
    <w:rsid w:val="00A15CB2"/>
    <w:rsid w:val="00A15CEF"/>
    <w:rsid w:val="00A164D9"/>
    <w:rsid w:val="00A169F6"/>
    <w:rsid w:val="00A17B09"/>
    <w:rsid w:val="00A2026A"/>
    <w:rsid w:val="00A209EC"/>
    <w:rsid w:val="00A22821"/>
    <w:rsid w:val="00A234B0"/>
    <w:rsid w:val="00A23DD0"/>
    <w:rsid w:val="00A253DD"/>
    <w:rsid w:val="00A2567A"/>
    <w:rsid w:val="00A262F0"/>
    <w:rsid w:val="00A263DE"/>
    <w:rsid w:val="00A26FA5"/>
    <w:rsid w:val="00A2757B"/>
    <w:rsid w:val="00A27E6C"/>
    <w:rsid w:val="00A31377"/>
    <w:rsid w:val="00A324E3"/>
    <w:rsid w:val="00A3407D"/>
    <w:rsid w:val="00A3445F"/>
    <w:rsid w:val="00A35B7F"/>
    <w:rsid w:val="00A37C5F"/>
    <w:rsid w:val="00A40658"/>
    <w:rsid w:val="00A4321D"/>
    <w:rsid w:val="00A45CA8"/>
    <w:rsid w:val="00A46F17"/>
    <w:rsid w:val="00A503CD"/>
    <w:rsid w:val="00A50C04"/>
    <w:rsid w:val="00A5196D"/>
    <w:rsid w:val="00A524F9"/>
    <w:rsid w:val="00A5459A"/>
    <w:rsid w:val="00A60019"/>
    <w:rsid w:val="00A6157E"/>
    <w:rsid w:val="00A620C6"/>
    <w:rsid w:val="00A625E2"/>
    <w:rsid w:val="00A630FD"/>
    <w:rsid w:val="00A639FE"/>
    <w:rsid w:val="00A668AD"/>
    <w:rsid w:val="00A67FF4"/>
    <w:rsid w:val="00A77D52"/>
    <w:rsid w:val="00A827DA"/>
    <w:rsid w:val="00A84326"/>
    <w:rsid w:val="00A85D37"/>
    <w:rsid w:val="00A863FA"/>
    <w:rsid w:val="00A873DC"/>
    <w:rsid w:val="00A904B8"/>
    <w:rsid w:val="00A910EB"/>
    <w:rsid w:val="00A9191B"/>
    <w:rsid w:val="00A9200D"/>
    <w:rsid w:val="00A94954"/>
    <w:rsid w:val="00A95D86"/>
    <w:rsid w:val="00A95DD3"/>
    <w:rsid w:val="00A97615"/>
    <w:rsid w:val="00AA0A0F"/>
    <w:rsid w:val="00AA0B4B"/>
    <w:rsid w:val="00AA1440"/>
    <w:rsid w:val="00AA1F49"/>
    <w:rsid w:val="00AA3CBB"/>
    <w:rsid w:val="00AA49F8"/>
    <w:rsid w:val="00AA5319"/>
    <w:rsid w:val="00AA54AE"/>
    <w:rsid w:val="00AA5C9E"/>
    <w:rsid w:val="00AA63A4"/>
    <w:rsid w:val="00AA6840"/>
    <w:rsid w:val="00AB0CFA"/>
    <w:rsid w:val="00AB2EB9"/>
    <w:rsid w:val="00AB34F2"/>
    <w:rsid w:val="00AB420B"/>
    <w:rsid w:val="00AB5424"/>
    <w:rsid w:val="00AC0228"/>
    <w:rsid w:val="00AC06A3"/>
    <w:rsid w:val="00AC38D8"/>
    <w:rsid w:val="00AC3DBE"/>
    <w:rsid w:val="00AC477C"/>
    <w:rsid w:val="00AC5E03"/>
    <w:rsid w:val="00AC7BA5"/>
    <w:rsid w:val="00AD021D"/>
    <w:rsid w:val="00AD0785"/>
    <w:rsid w:val="00AD1F84"/>
    <w:rsid w:val="00AD2451"/>
    <w:rsid w:val="00AD3467"/>
    <w:rsid w:val="00AD3906"/>
    <w:rsid w:val="00AD3923"/>
    <w:rsid w:val="00AD4783"/>
    <w:rsid w:val="00AD574E"/>
    <w:rsid w:val="00AD7A6D"/>
    <w:rsid w:val="00AE03FC"/>
    <w:rsid w:val="00AE12FA"/>
    <w:rsid w:val="00AE36EF"/>
    <w:rsid w:val="00AE4AD4"/>
    <w:rsid w:val="00AE617E"/>
    <w:rsid w:val="00AF195F"/>
    <w:rsid w:val="00AF31AF"/>
    <w:rsid w:val="00AF3E03"/>
    <w:rsid w:val="00AF77E6"/>
    <w:rsid w:val="00B005ED"/>
    <w:rsid w:val="00B01717"/>
    <w:rsid w:val="00B02348"/>
    <w:rsid w:val="00B02E14"/>
    <w:rsid w:val="00B04461"/>
    <w:rsid w:val="00B05993"/>
    <w:rsid w:val="00B120D6"/>
    <w:rsid w:val="00B124E5"/>
    <w:rsid w:val="00B15732"/>
    <w:rsid w:val="00B15D15"/>
    <w:rsid w:val="00B15D7A"/>
    <w:rsid w:val="00B16847"/>
    <w:rsid w:val="00B20184"/>
    <w:rsid w:val="00B21FFA"/>
    <w:rsid w:val="00B22C28"/>
    <w:rsid w:val="00B230E1"/>
    <w:rsid w:val="00B2462B"/>
    <w:rsid w:val="00B25D1A"/>
    <w:rsid w:val="00B27592"/>
    <w:rsid w:val="00B32E53"/>
    <w:rsid w:val="00B3384D"/>
    <w:rsid w:val="00B35A44"/>
    <w:rsid w:val="00B41482"/>
    <w:rsid w:val="00B44F70"/>
    <w:rsid w:val="00B45783"/>
    <w:rsid w:val="00B45A7D"/>
    <w:rsid w:val="00B47593"/>
    <w:rsid w:val="00B476CD"/>
    <w:rsid w:val="00B500B7"/>
    <w:rsid w:val="00B50688"/>
    <w:rsid w:val="00B52718"/>
    <w:rsid w:val="00B537C0"/>
    <w:rsid w:val="00B54BFF"/>
    <w:rsid w:val="00B54F34"/>
    <w:rsid w:val="00B5571B"/>
    <w:rsid w:val="00B559BD"/>
    <w:rsid w:val="00B55A7A"/>
    <w:rsid w:val="00B5761E"/>
    <w:rsid w:val="00B57F2C"/>
    <w:rsid w:val="00B61361"/>
    <w:rsid w:val="00B6139E"/>
    <w:rsid w:val="00B614FC"/>
    <w:rsid w:val="00B61E36"/>
    <w:rsid w:val="00B65D30"/>
    <w:rsid w:val="00B71E8D"/>
    <w:rsid w:val="00B71F27"/>
    <w:rsid w:val="00B75492"/>
    <w:rsid w:val="00B75ABA"/>
    <w:rsid w:val="00B75CDF"/>
    <w:rsid w:val="00B771C8"/>
    <w:rsid w:val="00B77992"/>
    <w:rsid w:val="00B879B2"/>
    <w:rsid w:val="00B93620"/>
    <w:rsid w:val="00B9707A"/>
    <w:rsid w:val="00B97B10"/>
    <w:rsid w:val="00BA0552"/>
    <w:rsid w:val="00BA2E56"/>
    <w:rsid w:val="00BA2F6A"/>
    <w:rsid w:val="00BA32D9"/>
    <w:rsid w:val="00BA369E"/>
    <w:rsid w:val="00BA43F3"/>
    <w:rsid w:val="00BA6C25"/>
    <w:rsid w:val="00BA7AD4"/>
    <w:rsid w:val="00BB102F"/>
    <w:rsid w:val="00BB2B75"/>
    <w:rsid w:val="00BB3169"/>
    <w:rsid w:val="00BB5CBD"/>
    <w:rsid w:val="00BC0165"/>
    <w:rsid w:val="00BC2512"/>
    <w:rsid w:val="00BC31C4"/>
    <w:rsid w:val="00BC5791"/>
    <w:rsid w:val="00BC5A96"/>
    <w:rsid w:val="00BC7947"/>
    <w:rsid w:val="00BC7D56"/>
    <w:rsid w:val="00BD0D1D"/>
    <w:rsid w:val="00BD2127"/>
    <w:rsid w:val="00BD32FF"/>
    <w:rsid w:val="00BD4E9C"/>
    <w:rsid w:val="00BD51EE"/>
    <w:rsid w:val="00BD5DBD"/>
    <w:rsid w:val="00BE2D3F"/>
    <w:rsid w:val="00BE433E"/>
    <w:rsid w:val="00BE4F0D"/>
    <w:rsid w:val="00BE53C0"/>
    <w:rsid w:val="00BE57D8"/>
    <w:rsid w:val="00BE64BE"/>
    <w:rsid w:val="00BE6517"/>
    <w:rsid w:val="00BF0B17"/>
    <w:rsid w:val="00BF2947"/>
    <w:rsid w:val="00BF29E8"/>
    <w:rsid w:val="00BF3279"/>
    <w:rsid w:val="00BF3A92"/>
    <w:rsid w:val="00BF4111"/>
    <w:rsid w:val="00BF4D91"/>
    <w:rsid w:val="00BF525D"/>
    <w:rsid w:val="00BF72A4"/>
    <w:rsid w:val="00BF7EAF"/>
    <w:rsid w:val="00C027C0"/>
    <w:rsid w:val="00C0301F"/>
    <w:rsid w:val="00C044D7"/>
    <w:rsid w:val="00C0526E"/>
    <w:rsid w:val="00C05940"/>
    <w:rsid w:val="00C05E59"/>
    <w:rsid w:val="00C0637B"/>
    <w:rsid w:val="00C076CA"/>
    <w:rsid w:val="00C116A5"/>
    <w:rsid w:val="00C1196B"/>
    <w:rsid w:val="00C13742"/>
    <w:rsid w:val="00C158DA"/>
    <w:rsid w:val="00C15A11"/>
    <w:rsid w:val="00C17507"/>
    <w:rsid w:val="00C17D16"/>
    <w:rsid w:val="00C20893"/>
    <w:rsid w:val="00C208BE"/>
    <w:rsid w:val="00C251C4"/>
    <w:rsid w:val="00C273DA"/>
    <w:rsid w:val="00C3178C"/>
    <w:rsid w:val="00C32865"/>
    <w:rsid w:val="00C33834"/>
    <w:rsid w:val="00C352A5"/>
    <w:rsid w:val="00C36BC7"/>
    <w:rsid w:val="00C36F95"/>
    <w:rsid w:val="00C40121"/>
    <w:rsid w:val="00C405B3"/>
    <w:rsid w:val="00C40EA1"/>
    <w:rsid w:val="00C4397D"/>
    <w:rsid w:val="00C47E71"/>
    <w:rsid w:val="00C53779"/>
    <w:rsid w:val="00C539E1"/>
    <w:rsid w:val="00C62190"/>
    <w:rsid w:val="00C6302E"/>
    <w:rsid w:val="00C63B90"/>
    <w:rsid w:val="00C63D00"/>
    <w:rsid w:val="00C63E6D"/>
    <w:rsid w:val="00C652B7"/>
    <w:rsid w:val="00C65EE4"/>
    <w:rsid w:val="00C676C5"/>
    <w:rsid w:val="00C70ED8"/>
    <w:rsid w:val="00C71CD9"/>
    <w:rsid w:val="00C74D20"/>
    <w:rsid w:val="00C74F17"/>
    <w:rsid w:val="00C75E25"/>
    <w:rsid w:val="00C815E8"/>
    <w:rsid w:val="00C8216F"/>
    <w:rsid w:val="00C85B4D"/>
    <w:rsid w:val="00C87EE6"/>
    <w:rsid w:val="00C90E4F"/>
    <w:rsid w:val="00C92150"/>
    <w:rsid w:val="00C92EB3"/>
    <w:rsid w:val="00C94604"/>
    <w:rsid w:val="00C9748E"/>
    <w:rsid w:val="00CA29E3"/>
    <w:rsid w:val="00CA4112"/>
    <w:rsid w:val="00CA5078"/>
    <w:rsid w:val="00CA57B6"/>
    <w:rsid w:val="00CA5B18"/>
    <w:rsid w:val="00CA5D2C"/>
    <w:rsid w:val="00CA6DD1"/>
    <w:rsid w:val="00CA763D"/>
    <w:rsid w:val="00CA7C19"/>
    <w:rsid w:val="00CB057C"/>
    <w:rsid w:val="00CB0A84"/>
    <w:rsid w:val="00CB1460"/>
    <w:rsid w:val="00CB162D"/>
    <w:rsid w:val="00CB50CB"/>
    <w:rsid w:val="00CB56A5"/>
    <w:rsid w:val="00CB70F3"/>
    <w:rsid w:val="00CC1C1F"/>
    <w:rsid w:val="00CC70FB"/>
    <w:rsid w:val="00CC75DE"/>
    <w:rsid w:val="00CD30CD"/>
    <w:rsid w:val="00CD4147"/>
    <w:rsid w:val="00CD5972"/>
    <w:rsid w:val="00CD60D8"/>
    <w:rsid w:val="00CD63B0"/>
    <w:rsid w:val="00CE366D"/>
    <w:rsid w:val="00CE377C"/>
    <w:rsid w:val="00CE7929"/>
    <w:rsid w:val="00CF137D"/>
    <w:rsid w:val="00CF1592"/>
    <w:rsid w:val="00CF16A0"/>
    <w:rsid w:val="00CF2108"/>
    <w:rsid w:val="00CF3446"/>
    <w:rsid w:val="00CF485D"/>
    <w:rsid w:val="00D00081"/>
    <w:rsid w:val="00D030B4"/>
    <w:rsid w:val="00D03A98"/>
    <w:rsid w:val="00D045E6"/>
    <w:rsid w:val="00D1017C"/>
    <w:rsid w:val="00D10B33"/>
    <w:rsid w:val="00D1158F"/>
    <w:rsid w:val="00D132D9"/>
    <w:rsid w:val="00D15BE5"/>
    <w:rsid w:val="00D1681A"/>
    <w:rsid w:val="00D224E1"/>
    <w:rsid w:val="00D2657B"/>
    <w:rsid w:val="00D30AB5"/>
    <w:rsid w:val="00D33570"/>
    <w:rsid w:val="00D34946"/>
    <w:rsid w:val="00D35839"/>
    <w:rsid w:val="00D41282"/>
    <w:rsid w:val="00D43CEE"/>
    <w:rsid w:val="00D47CA8"/>
    <w:rsid w:val="00D50E28"/>
    <w:rsid w:val="00D51FA7"/>
    <w:rsid w:val="00D55A82"/>
    <w:rsid w:val="00D63291"/>
    <w:rsid w:val="00D657D0"/>
    <w:rsid w:val="00D71045"/>
    <w:rsid w:val="00D732D8"/>
    <w:rsid w:val="00D743AF"/>
    <w:rsid w:val="00D7641F"/>
    <w:rsid w:val="00D772AB"/>
    <w:rsid w:val="00D81FE6"/>
    <w:rsid w:val="00D83D7E"/>
    <w:rsid w:val="00D85635"/>
    <w:rsid w:val="00D87BFB"/>
    <w:rsid w:val="00D90A2D"/>
    <w:rsid w:val="00D911C2"/>
    <w:rsid w:val="00D92337"/>
    <w:rsid w:val="00D923E4"/>
    <w:rsid w:val="00D9302E"/>
    <w:rsid w:val="00D9304B"/>
    <w:rsid w:val="00D97B04"/>
    <w:rsid w:val="00DA0C0E"/>
    <w:rsid w:val="00DA1C34"/>
    <w:rsid w:val="00DA2037"/>
    <w:rsid w:val="00DA274D"/>
    <w:rsid w:val="00DA331C"/>
    <w:rsid w:val="00DA411A"/>
    <w:rsid w:val="00DA4D7A"/>
    <w:rsid w:val="00DA593D"/>
    <w:rsid w:val="00DA7882"/>
    <w:rsid w:val="00DA7F0E"/>
    <w:rsid w:val="00DB47B0"/>
    <w:rsid w:val="00DB6870"/>
    <w:rsid w:val="00DB6F77"/>
    <w:rsid w:val="00DC19C1"/>
    <w:rsid w:val="00DC5775"/>
    <w:rsid w:val="00DC7E1B"/>
    <w:rsid w:val="00DC7F2B"/>
    <w:rsid w:val="00DD3353"/>
    <w:rsid w:val="00DD4347"/>
    <w:rsid w:val="00DD79CF"/>
    <w:rsid w:val="00DE666E"/>
    <w:rsid w:val="00DE6952"/>
    <w:rsid w:val="00DF3BC1"/>
    <w:rsid w:val="00DF4481"/>
    <w:rsid w:val="00DF5AF4"/>
    <w:rsid w:val="00DF5DDF"/>
    <w:rsid w:val="00DF64C6"/>
    <w:rsid w:val="00E0059E"/>
    <w:rsid w:val="00E00951"/>
    <w:rsid w:val="00E0400F"/>
    <w:rsid w:val="00E04FBB"/>
    <w:rsid w:val="00E05A09"/>
    <w:rsid w:val="00E05C74"/>
    <w:rsid w:val="00E064B4"/>
    <w:rsid w:val="00E06A0A"/>
    <w:rsid w:val="00E113B3"/>
    <w:rsid w:val="00E131BE"/>
    <w:rsid w:val="00E14AFE"/>
    <w:rsid w:val="00E150D0"/>
    <w:rsid w:val="00E1729E"/>
    <w:rsid w:val="00E22E5A"/>
    <w:rsid w:val="00E23782"/>
    <w:rsid w:val="00E26B30"/>
    <w:rsid w:val="00E27428"/>
    <w:rsid w:val="00E322A6"/>
    <w:rsid w:val="00E32392"/>
    <w:rsid w:val="00E343F0"/>
    <w:rsid w:val="00E3718C"/>
    <w:rsid w:val="00E4073D"/>
    <w:rsid w:val="00E413D7"/>
    <w:rsid w:val="00E419C2"/>
    <w:rsid w:val="00E4207A"/>
    <w:rsid w:val="00E44691"/>
    <w:rsid w:val="00E45ECE"/>
    <w:rsid w:val="00E465BC"/>
    <w:rsid w:val="00E46782"/>
    <w:rsid w:val="00E467CC"/>
    <w:rsid w:val="00E50186"/>
    <w:rsid w:val="00E53A48"/>
    <w:rsid w:val="00E55BD9"/>
    <w:rsid w:val="00E57732"/>
    <w:rsid w:val="00E60098"/>
    <w:rsid w:val="00E60307"/>
    <w:rsid w:val="00E60B89"/>
    <w:rsid w:val="00E619E7"/>
    <w:rsid w:val="00E63EB1"/>
    <w:rsid w:val="00E6416D"/>
    <w:rsid w:val="00E66D20"/>
    <w:rsid w:val="00E66F26"/>
    <w:rsid w:val="00E670B6"/>
    <w:rsid w:val="00E7004B"/>
    <w:rsid w:val="00E700DA"/>
    <w:rsid w:val="00E70DB4"/>
    <w:rsid w:val="00E7250B"/>
    <w:rsid w:val="00E736F1"/>
    <w:rsid w:val="00E73E22"/>
    <w:rsid w:val="00E751CB"/>
    <w:rsid w:val="00E752E0"/>
    <w:rsid w:val="00E75C8D"/>
    <w:rsid w:val="00E76EF7"/>
    <w:rsid w:val="00E800BD"/>
    <w:rsid w:val="00E80447"/>
    <w:rsid w:val="00E8051D"/>
    <w:rsid w:val="00E833A7"/>
    <w:rsid w:val="00E8493A"/>
    <w:rsid w:val="00E84E81"/>
    <w:rsid w:val="00E85E5C"/>
    <w:rsid w:val="00E869A4"/>
    <w:rsid w:val="00E91309"/>
    <w:rsid w:val="00E918AE"/>
    <w:rsid w:val="00E91AAA"/>
    <w:rsid w:val="00E91C14"/>
    <w:rsid w:val="00E92D9E"/>
    <w:rsid w:val="00E94093"/>
    <w:rsid w:val="00E95D3C"/>
    <w:rsid w:val="00E95DB0"/>
    <w:rsid w:val="00E95F87"/>
    <w:rsid w:val="00E96AF1"/>
    <w:rsid w:val="00E96F4D"/>
    <w:rsid w:val="00EA0E01"/>
    <w:rsid w:val="00EA1119"/>
    <w:rsid w:val="00EA1E4F"/>
    <w:rsid w:val="00EA2B4E"/>
    <w:rsid w:val="00EA5184"/>
    <w:rsid w:val="00EA7BB4"/>
    <w:rsid w:val="00EB0FF8"/>
    <w:rsid w:val="00EB1AAB"/>
    <w:rsid w:val="00EB2BAA"/>
    <w:rsid w:val="00EB3A41"/>
    <w:rsid w:val="00EB406F"/>
    <w:rsid w:val="00EB4EBF"/>
    <w:rsid w:val="00EB6767"/>
    <w:rsid w:val="00EB6B87"/>
    <w:rsid w:val="00EB7B73"/>
    <w:rsid w:val="00EB7FEE"/>
    <w:rsid w:val="00EC0607"/>
    <w:rsid w:val="00EC0F6B"/>
    <w:rsid w:val="00EC14F4"/>
    <w:rsid w:val="00EC3ABA"/>
    <w:rsid w:val="00EC639D"/>
    <w:rsid w:val="00EC7E20"/>
    <w:rsid w:val="00ED1296"/>
    <w:rsid w:val="00ED39F2"/>
    <w:rsid w:val="00ED484C"/>
    <w:rsid w:val="00ED498F"/>
    <w:rsid w:val="00ED6276"/>
    <w:rsid w:val="00ED6B5B"/>
    <w:rsid w:val="00ED7080"/>
    <w:rsid w:val="00EE191C"/>
    <w:rsid w:val="00EE29C2"/>
    <w:rsid w:val="00EE2EF7"/>
    <w:rsid w:val="00EE339D"/>
    <w:rsid w:val="00EE36C2"/>
    <w:rsid w:val="00EE3941"/>
    <w:rsid w:val="00EE3FFD"/>
    <w:rsid w:val="00EE5912"/>
    <w:rsid w:val="00EE63BB"/>
    <w:rsid w:val="00EE653D"/>
    <w:rsid w:val="00EE65E4"/>
    <w:rsid w:val="00EF4FAA"/>
    <w:rsid w:val="00EF5907"/>
    <w:rsid w:val="00EF6082"/>
    <w:rsid w:val="00EF69DE"/>
    <w:rsid w:val="00EF6BA7"/>
    <w:rsid w:val="00EF7E11"/>
    <w:rsid w:val="00F01130"/>
    <w:rsid w:val="00F01E82"/>
    <w:rsid w:val="00F02FF5"/>
    <w:rsid w:val="00F05545"/>
    <w:rsid w:val="00F15B52"/>
    <w:rsid w:val="00F17246"/>
    <w:rsid w:val="00F20550"/>
    <w:rsid w:val="00F2144F"/>
    <w:rsid w:val="00F21D61"/>
    <w:rsid w:val="00F231F4"/>
    <w:rsid w:val="00F23C1E"/>
    <w:rsid w:val="00F2568C"/>
    <w:rsid w:val="00F25947"/>
    <w:rsid w:val="00F27AE8"/>
    <w:rsid w:val="00F27F2D"/>
    <w:rsid w:val="00F30B86"/>
    <w:rsid w:val="00F31EC3"/>
    <w:rsid w:val="00F36404"/>
    <w:rsid w:val="00F36A54"/>
    <w:rsid w:val="00F36B2C"/>
    <w:rsid w:val="00F36B66"/>
    <w:rsid w:val="00F404C5"/>
    <w:rsid w:val="00F40673"/>
    <w:rsid w:val="00F4355B"/>
    <w:rsid w:val="00F43736"/>
    <w:rsid w:val="00F43990"/>
    <w:rsid w:val="00F43E96"/>
    <w:rsid w:val="00F43EA3"/>
    <w:rsid w:val="00F44CEF"/>
    <w:rsid w:val="00F452A7"/>
    <w:rsid w:val="00F45E9C"/>
    <w:rsid w:val="00F47763"/>
    <w:rsid w:val="00F52710"/>
    <w:rsid w:val="00F54F96"/>
    <w:rsid w:val="00F5679A"/>
    <w:rsid w:val="00F609EC"/>
    <w:rsid w:val="00F60E38"/>
    <w:rsid w:val="00F60FB0"/>
    <w:rsid w:val="00F63E30"/>
    <w:rsid w:val="00F65FA1"/>
    <w:rsid w:val="00F704B2"/>
    <w:rsid w:val="00F72418"/>
    <w:rsid w:val="00F72A02"/>
    <w:rsid w:val="00F73870"/>
    <w:rsid w:val="00F73E03"/>
    <w:rsid w:val="00F754D3"/>
    <w:rsid w:val="00F772A5"/>
    <w:rsid w:val="00F807B9"/>
    <w:rsid w:val="00F8476A"/>
    <w:rsid w:val="00F847B2"/>
    <w:rsid w:val="00F8484B"/>
    <w:rsid w:val="00F85367"/>
    <w:rsid w:val="00F85D3A"/>
    <w:rsid w:val="00F8719F"/>
    <w:rsid w:val="00F94583"/>
    <w:rsid w:val="00F94A53"/>
    <w:rsid w:val="00F951A6"/>
    <w:rsid w:val="00F95C76"/>
    <w:rsid w:val="00F96336"/>
    <w:rsid w:val="00FA17E7"/>
    <w:rsid w:val="00FA30C0"/>
    <w:rsid w:val="00FA5248"/>
    <w:rsid w:val="00FB0ADE"/>
    <w:rsid w:val="00FB2C39"/>
    <w:rsid w:val="00FB3D40"/>
    <w:rsid w:val="00FB691E"/>
    <w:rsid w:val="00FB7860"/>
    <w:rsid w:val="00FC07DA"/>
    <w:rsid w:val="00FC1DEF"/>
    <w:rsid w:val="00FC24FB"/>
    <w:rsid w:val="00FC2B71"/>
    <w:rsid w:val="00FC411B"/>
    <w:rsid w:val="00FC4993"/>
    <w:rsid w:val="00FC5656"/>
    <w:rsid w:val="00FC5A13"/>
    <w:rsid w:val="00FD3EAE"/>
    <w:rsid w:val="00FD44A5"/>
    <w:rsid w:val="00FD578B"/>
    <w:rsid w:val="00FD5D41"/>
    <w:rsid w:val="00FD6334"/>
    <w:rsid w:val="00FD6D7A"/>
    <w:rsid w:val="00FD7BFF"/>
    <w:rsid w:val="00FE060E"/>
    <w:rsid w:val="00FE0CE3"/>
    <w:rsid w:val="00FE296C"/>
    <w:rsid w:val="00FE3FD8"/>
    <w:rsid w:val="00FE404B"/>
    <w:rsid w:val="00FF231D"/>
    <w:rsid w:val="00FF234A"/>
    <w:rsid w:val="00FF3844"/>
    <w:rsid w:val="00FF6B01"/>
    <w:rsid w:val="00FF7C64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26784"/>
  <w15:chartTrackingRefBased/>
  <w15:docId w15:val="{5D62FEA4-EDE1-4BC0-A055-642FCF6AA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24F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B104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D3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D3923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1C4B3C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C4B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37A47-D453-4B71-ACA5-B8A4C07E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5</TotalTime>
  <Pages>9</Pages>
  <Words>9550</Words>
  <Characters>5445</Characters>
  <Application>Microsoft Office Word</Application>
  <DocSecurity>0</DocSecurity>
  <Lines>45</Lines>
  <Paragraphs>2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Sandra Sirvidienė</cp:lastModifiedBy>
  <cp:revision>1193</cp:revision>
  <cp:lastPrinted>2023-09-07T06:37:00Z</cp:lastPrinted>
  <dcterms:created xsi:type="dcterms:W3CDTF">2021-08-19T10:09:00Z</dcterms:created>
  <dcterms:modified xsi:type="dcterms:W3CDTF">2026-01-28T13:10:00Z</dcterms:modified>
</cp:coreProperties>
</file>